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123D" w14:textId="3BC40FD2" w:rsidR="008A55F6" w:rsidRPr="00330D55" w:rsidRDefault="008A55F6" w:rsidP="002E6B5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D55">
        <w:rPr>
          <w:rFonts w:ascii="Times New Roman" w:hAnsi="Times New Roman"/>
          <w:b/>
          <w:sz w:val="24"/>
          <w:szCs w:val="24"/>
        </w:rPr>
        <w:t>Chapter 1. Healthy Lifestyles</w:t>
      </w:r>
      <w:r w:rsidR="0099595A" w:rsidRPr="00330D55">
        <w:rPr>
          <w:rFonts w:ascii="Times New Roman" w:hAnsi="Times New Roman"/>
          <w:b/>
          <w:sz w:val="24"/>
          <w:szCs w:val="24"/>
        </w:rPr>
        <w:t xml:space="preserve"> – Test Questions</w:t>
      </w:r>
    </w:p>
    <w:p w14:paraId="03938814" w14:textId="77777777" w:rsidR="008A55F6" w:rsidRPr="00330D55" w:rsidRDefault="008A55F6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67A4A" w14:textId="77777777" w:rsidR="006F1F1D" w:rsidRPr="00330D55" w:rsidRDefault="006F1F1D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E5287" w14:textId="77777777" w:rsidR="008A55F6" w:rsidRPr="00330D55" w:rsidRDefault="006F1F1D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. </w:t>
      </w:r>
      <w:r w:rsidR="008A55F6" w:rsidRPr="00330D55">
        <w:rPr>
          <w:rFonts w:ascii="Times New Roman" w:hAnsi="Times New Roman"/>
          <w:sz w:val="24"/>
          <w:szCs w:val="24"/>
        </w:rPr>
        <w:t>In early civilization, the cause of illness was attributed to:</w:t>
      </w:r>
    </w:p>
    <w:p w14:paraId="5B7EF98E" w14:textId="77777777" w:rsidR="0099595A" w:rsidRPr="00330D55" w:rsidRDefault="0099595A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3"/>
        <w:gridCol w:w="8169"/>
      </w:tblGrid>
      <w:tr w:rsidR="008A55F6" w:rsidRPr="00330D55" w14:paraId="1D15DFA7" w14:textId="77777777" w:rsidTr="0099595A">
        <w:trPr>
          <w:trHeight w:val="2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F9109BF" w14:textId="77777777" w:rsidR="008A55F6" w:rsidRPr="007823CB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14:paraId="4A2F8BE0" w14:textId="77777777" w:rsidR="008A55F6" w:rsidRPr="007823CB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823CB">
              <w:rPr>
                <w:rFonts w:ascii="Times New Roman" w:eastAsiaTheme="minorEastAsia" w:hAnsi="Times New Roman"/>
                <w:sz w:val="24"/>
                <w:szCs w:val="24"/>
              </w:rPr>
              <w:t>Infectious disease</w:t>
            </w:r>
          </w:p>
        </w:tc>
      </w:tr>
      <w:tr w:rsidR="008A55F6" w:rsidRPr="00330D55" w14:paraId="54E29A15" w14:textId="77777777" w:rsidTr="0099595A">
        <w:trPr>
          <w:trHeight w:val="27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6B31C3E3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14:paraId="6F34BA79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icroorganisms</w:t>
            </w:r>
          </w:p>
        </w:tc>
      </w:tr>
      <w:tr w:rsidR="008A55F6" w:rsidRPr="00330D55" w14:paraId="77AF2BBA" w14:textId="77777777" w:rsidTr="0099595A">
        <w:trPr>
          <w:trHeight w:val="372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43E07A6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14:paraId="2AB833FD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ntaminated food and water</w:t>
            </w:r>
          </w:p>
        </w:tc>
      </w:tr>
      <w:tr w:rsidR="008A55F6" w:rsidRPr="00330D55" w14:paraId="65D5FD67" w14:textId="77777777" w:rsidTr="0099595A">
        <w:trPr>
          <w:trHeight w:val="81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62D6EF7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14:paraId="6806BEE3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Natural and supernatural forces</w:t>
            </w:r>
          </w:p>
        </w:tc>
      </w:tr>
    </w:tbl>
    <w:p w14:paraId="5D674AAF" w14:textId="77777777" w:rsidR="008A55F6" w:rsidRPr="00330D55" w:rsidRDefault="008A55F6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F26DF" w14:textId="7FF1F8DB" w:rsidR="008A55F6" w:rsidRPr="00330D55" w:rsidRDefault="008A55F6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</w:t>
      </w:r>
      <w:r w:rsidR="0099595A" w:rsidRPr="00330D55">
        <w:rPr>
          <w:rFonts w:ascii="Times New Roman" w:hAnsi="Times New Roman"/>
          <w:sz w:val="24"/>
          <w:szCs w:val="24"/>
        </w:rPr>
        <w:t>nswer</w:t>
      </w:r>
      <w:r w:rsidRPr="00330D55">
        <w:rPr>
          <w:rFonts w:ascii="Times New Roman" w:hAnsi="Times New Roman"/>
          <w:sz w:val="24"/>
          <w:szCs w:val="24"/>
        </w:rPr>
        <w:t>:</w:t>
      </w:r>
      <w:r w:rsidRPr="00330D55">
        <w:rPr>
          <w:rFonts w:ascii="Times New Roman" w:hAnsi="Times New Roman"/>
          <w:sz w:val="24"/>
          <w:szCs w:val="24"/>
        </w:rPr>
        <w:tab/>
      </w:r>
    </w:p>
    <w:p w14:paraId="3BE3279C" w14:textId="77777777" w:rsidR="008A55F6" w:rsidRPr="00330D55" w:rsidRDefault="008A55F6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0C7F5" w14:textId="77777777" w:rsidR="006F1F1D" w:rsidRPr="00330D55" w:rsidRDefault="006F1F1D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3CDE7" w14:textId="77777777" w:rsidR="008A55F6" w:rsidRPr="00330D55" w:rsidRDefault="006F1F1D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. </w:t>
      </w:r>
      <w:r w:rsidR="008A55F6" w:rsidRPr="00330D55">
        <w:rPr>
          <w:rFonts w:ascii="Times New Roman" w:hAnsi="Times New Roman"/>
          <w:sz w:val="24"/>
          <w:szCs w:val="24"/>
        </w:rPr>
        <w:t>The first understanding of disease processes occurred in</w:t>
      </w:r>
      <w:r w:rsidR="00442AFA" w:rsidRPr="00330D55">
        <w:rPr>
          <w:rFonts w:ascii="Times New Roman" w:hAnsi="Times New Roman"/>
          <w:sz w:val="24"/>
          <w:szCs w:val="24"/>
        </w:rPr>
        <w:t xml:space="preserve"> (the)</w:t>
      </w:r>
      <w:r w:rsidR="008A55F6" w:rsidRPr="00330D55">
        <w:rPr>
          <w:rFonts w:ascii="Times New Roman" w:hAnsi="Times New Roman"/>
          <w:sz w:val="24"/>
          <w:szCs w:val="24"/>
        </w:rPr>
        <w:t>:</w:t>
      </w:r>
    </w:p>
    <w:p w14:paraId="4B2C957F" w14:textId="77777777" w:rsidR="0099595A" w:rsidRPr="00330D55" w:rsidRDefault="0099595A" w:rsidP="002E6B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3E87011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6F1732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D9B1CE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arly civilization</w:t>
            </w:r>
          </w:p>
        </w:tc>
      </w:tr>
      <w:tr w:rsidR="008A55F6" w:rsidRPr="00330D55" w14:paraId="0BA7639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423768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547F5F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21st century</w:t>
            </w:r>
          </w:p>
        </w:tc>
      </w:tr>
      <w:tr w:rsidR="008A55F6" w:rsidRPr="00330D55" w14:paraId="64D4C69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A53A81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C230BD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19th century</w:t>
            </w:r>
          </w:p>
        </w:tc>
      </w:tr>
      <w:tr w:rsidR="008A55F6" w:rsidRPr="00330D55" w14:paraId="11E6C5F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D42391" w14:textId="77777777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6543CC" w14:textId="5FCC38F2" w:rsidR="008A55F6" w:rsidRPr="00330D55" w:rsidRDefault="008A55F6" w:rsidP="002E6B5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Middle </w:t>
            </w:r>
            <w:r w:rsidR="005924AB" w:rsidRPr="00330D55">
              <w:rPr>
                <w:rFonts w:ascii="Times New Roman" w:eastAsiaTheme="minorEastAsia" w:hAnsi="Times New Roman"/>
                <w:sz w:val="24"/>
                <w:szCs w:val="24"/>
              </w:rPr>
              <w:t>Ages</w:t>
            </w:r>
          </w:p>
        </w:tc>
      </w:tr>
    </w:tbl>
    <w:p w14:paraId="5D44B0C6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D583A" w14:textId="1DE0537F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</w:t>
      </w:r>
      <w:r w:rsidR="008A55F6" w:rsidRPr="00330D55">
        <w:rPr>
          <w:rFonts w:ascii="Times New Roman" w:hAnsi="Times New Roman"/>
          <w:sz w:val="24"/>
          <w:szCs w:val="24"/>
        </w:rPr>
        <w:t>:</w:t>
      </w:r>
      <w:r w:rsidR="008A55F6" w:rsidRPr="00330D55">
        <w:rPr>
          <w:rFonts w:ascii="Times New Roman" w:hAnsi="Times New Roman"/>
          <w:sz w:val="24"/>
          <w:szCs w:val="24"/>
        </w:rPr>
        <w:tab/>
      </w:r>
    </w:p>
    <w:p w14:paraId="113E8828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A2F08" w14:textId="77777777" w:rsidR="006F1F1D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DB2A3D" w14:textId="77777777" w:rsidR="008A55F6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3. </w:t>
      </w:r>
      <w:r w:rsidR="008A55F6" w:rsidRPr="00330D55">
        <w:rPr>
          <w:rFonts w:ascii="Times New Roman" w:hAnsi="Times New Roman"/>
          <w:sz w:val="24"/>
          <w:szCs w:val="24"/>
        </w:rPr>
        <w:t xml:space="preserve">Despite </w:t>
      </w:r>
      <w:proofErr w:type="gramStart"/>
      <w:r w:rsidR="008A55F6" w:rsidRPr="00330D55">
        <w:rPr>
          <w:rFonts w:ascii="Times New Roman" w:hAnsi="Times New Roman"/>
          <w:sz w:val="24"/>
          <w:szCs w:val="24"/>
        </w:rPr>
        <w:t>all of</w:t>
      </w:r>
      <w:proofErr w:type="gramEnd"/>
      <w:r w:rsidR="008A55F6" w:rsidRPr="00330D55">
        <w:rPr>
          <w:rFonts w:ascii="Times New Roman" w:hAnsi="Times New Roman"/>
          <w:sz w:val="24"/>
          <w:szCs w:val="24"/>
        </w:rPr>
        <w:t xml:space="preserve"> the improvements and advancements in health care, several infectious diseases have recently resurfaced, including:</w:t>
      </w:r>
    </w:p>
    <w:p w14:paraId="086FF4BE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446AEEB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F021F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53658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trep throat</w:t>
            </w:r>
          </w:p>
        </w:tc>
      </w:tr>
      <w:tr w:rsidR="008A55F6" w:rsidRPr="00330D55" w14:paraId="4D9867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54DA4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4733B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uberculosis</w:t>
            </w:r>
          </w:p>
        </w:tc>
      </w:tr>
      <w:tr w:rsidR="008A55F6" w:rsidRPr="00330D55" w14:paraId="089F0F9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C84A4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D78F3E" w14:textId="77777777" w:rsidR="008A55F6" w:rsidRPr="00330D55" w:rsidRDefault="00830AE3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lio</w:t>
            </w:r>
          </w:p>
        </w:tc>
      </w:tr>
      <w:tr w:rsidR="008A55F6" w:rsidRPr="00330D55" w14:paraId="122FC35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2529E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C5894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ononucleosis</w:t>
            </w:r>
          </w:p>
        </w:tc>
      </w:tr>
    </w:tbl>
    <w:p w14:paraId="4D654E40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EAC131" w14:textId="4535626B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</w:t>
      </w:r>
      <w:r w:rsidR="0099595A" w:rsidRPr="00330D55">
        <w:rPr>
          <w:rFonts w:ascii="Times New Roman" w:hAnsi="Times New Roman"/>
          <w:sz w:val="24"/>
          <w:szCs w:val="24"/>
        </w:rPr>
        <w:t>nswer</w:t>
      </w:r>
      <w:r w:rsidRPr="00330D55">
        <w:rPr>
          <w:rFonts w:ascii="Times New Roman" w:hAnsi="Times New Roman"/>
          <w:sz w:val="24"/>
          <w:szCs w:val="24"/>
        </w:rPr>
        <w:t>:</w:t>
      </w:r>
      <w:r w:rsidRPr="00330D55">
        <w:rPr>
          <w:rFonts w:ascii="Times New Roman" w:hAnsi="Times New Roman"/>
          <w:sz w:val="24"/>
          <w:szCs w:val="24"/>
        </w:rPr>
        <w:tab/>
      </w:r>
    </w:p>
    <w:p w14:paraId="77022A12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58526" w14:textId="77777777" w:rsidR="006F1F1D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1C199" w14:textId="0C890D12" w:rsidR="008A55F6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4. Healthy People 202</w:t>
      </w:r>
      <w:r w:rsidR="008A55F6" w:rsidRPr="00330D55">
        <w:rPr>
          <w:rFonts w:ascii="Times New Roman" w:hAnsi="Times New Roman"/>
          <w:sz w:val="24"/>
          <w:szCs w:val="24"/>
        </w:rPr>
        <w:t>0 identifies two major goals</w:t>
      </w:r>
      <w:r w:rsidR="007D2BD1" w:rsidRPr="00330D55">
        <w:rPr>
          <w:rFonts w:ascii="Times New Roman" w:hAnsi="Times New Roman"/>
          <w:sz w:val="24"/>
          <w:szCs w:val="24"/>
        </w:rPr>
        <w:t>—</w:t>
      </w:r>
      <w:r w:rsidR="008A55F6" w:rsidRPr="00330D55">
        <w:rPr>
          <w:rFonts w:ascii="Times New Roman" w:hAnsi="Times New Roman"/>
          <w:sz w:val="24"/>
          <w:szCs w:val="24"/>
        </w:rPr>
        <w:t>eliminating health disparities and:</w:t>
      </w:r>
    </w:p>
    <w:p w14:paraId="34C7F5C8" w14:textId="77777777" w:rsidR="00A61AFE" w:rsidRPr="00330D55" w:rsidRDefault="00A61AF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23D959A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4CC64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6048E5" w14:textId="00C7296F" w:rsidR="008A55F6" w:rsidRPr="00330D55" w:rsidRDefault="006868B4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creasing p</w:t>
            </w:r>
            <w:r w:rsidR="00757D37"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eace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and prosperity</w:t>
            </w:r>
          </w:p>
        </w:tc>
      </w:tr>
      <w:tr w:rsidR="008A55F6" w:rsidRPr="00330D55" w14:paraId="441DAC9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0203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F00C8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liminating all diseases</w:t>
            </w:r>
          </w:p>
        </w:tc>
      </w:tr>
      <w:tr w:rsidR="008A55F6" w:rsidRPr="00330D55" w14:paraId="11CCB19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7358B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1EB32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creasing the quality and years of healthy living</w:t>
            </w:r>
          </w:p>
        </w:tc>
      </w:tr>
      <w:tr w:rsidR="008A55F6" w:rsidRPr="00330D55" w14:paraId="2D2825A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C6E64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7DC62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imiting population growth</w:t>
            </w:r>
          </w:p>
        </w:tc>
      </w:tr>
    </w:tbl>
    <w:p w14:paraId="783A57AE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B2209" w14:textId="64F0736A" w:rsidR="006F1F1D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38157728" w14:textId="77777777" w:rsidR="006F1F1D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902BD" w14:textId="77777777" w:rsidR="008A55F6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5. </w:t>
      </w:r>
      <w:r w:rsidR="008A55F6" w:rsidRPr="00330D55">
        <w:rPr>
          <w:rFonts w:ascii="Times New Roman" w:hAnsi="Times New Roman"/>
          <w:sz w:val="24"/>
          <w:szCs w:val="24"/>
        </w:rPr>
        <w:t>An external force that can affect one’s health is</w:t>
      </w:r>
      <w:r w:rsidR="00442AFA" w:rsidRPr="00330D55">
        <w:rPr>
          <w:rFonts w:ascii="Times New Roman" w:hAnsi="Times New Roman"/>
          <w:sz w:val="24"/>
          <w:szCs w:val="24"/>
        </w:rPr>
        <w:t xml:space="preserve"> (the)</w:t>
      </w:r>
      <w:r w:rsidR="008A55F6" w:rsidRPr="00330D55">
        <w:rPr>
          <w:rFonts w:ascii="Times New Roman" w:hAnsi="Times New Roman"/>
          <w:sz w:val="24"/>
          <w:szCs w:val="24"/>
        </w:rPr>
        <w:t>:</w:t>
      </w:r>
    </w:p>
    <w:p w14:paraId="220DBEBE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511C477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3AD1E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9311B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ind</w:t>
            </w:r>
          </w:p>
        </w:tc>
      </w:tr>
      <w:tr w:rsidR="008A55F6" w:rsidRPr="00330D55" w14:paraId="3B4F7A3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ED945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60A2B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ulture</w:t>
            </w:r>
          </w:p>
        </w:tc>
      </w:tr>
      <w:tr w:rsidR="008A55F6" w:rsidRPr="00330D55" w14:paraId="4146E09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11204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0FD40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eredity</w:t>
            </w:r>
          </w:p>
        </w:tc>
      </w:tr>
      <w:tr w:rsidR="008A55F6" w:rsidRPr="00330D55" w14:paraId="464143B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231A6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B8026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ormones</w:t>
            </w:r>
          </w:p>
        </w:tc>
      </w:tr>
    </w:tbl>
    <w:p w14:paraId="50CEDD81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60C03" w14:textId="4340ED72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6637C16E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327FD" w14:textId="77777777" w:rsidR="006F1F1D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1EA8D" w14:textId="77777777" w:rsidR="008A55F6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6. </w:t>
      </w:r>
      <w:r w:rsidR="008A55F6" w:rsidRPr="00330D55">
        <w:rPr>
          <w:rFonts w:ascii="Times New Roman" w:hAnsi="Times New Roman"/>
          <w:sz w:val="24"/>
          <w:szCs w:val="24"/>
        </w:rPr>
        <w:t>Health promotion is:</w:t>
      </w:r>
    </w:p>
    <w:p w14:paraId="045B5605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03B119B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F014A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5597E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Goal oriented</w:t>
            </w:r>
          </w:p>
        </w:tc>
      </w:tr>
      <w:tr w:rsidR="008A55F6" w:rsidRPr="00330D55" w14:paraId="7156FF1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35309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94FA6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Natural</w:t>
            </w:r>
          </w:p>
        </w:tc>
      </w:tr>
      <w:tr w:rsidR="008A55F6" w:rsidRPr="00330D55" w14:paraId="5182476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84B54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2B26F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Unplanned</w:t>
            </w:r>
          </w:p>
        </w:tc>
      </w:tr>
      <w:tr w:rsidR="008A55F6" w:rsidRPr="00330D55" w14:paraId="0B8BC65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F99E9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4704B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pecial</w:t>
            </w:r>
          </w:p>
        </w:tc>
      </w:tr>
    </w:tbl>
    <w:p w14:paraId="0C45528D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1B3A0" w14:textId="757D81A1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58A4C337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6D0C0" w14:textId="77777777" w:rsidR="006F1F1D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334566" w14:textId="77777777" w:rsidR="008A55F6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7. </w:t>
      </w:r>
      <w:r w:rsidR="008A55F6" w:rsidRPr="00330D55">
        <w:rPr>
          <w:rFonts w:ascii="Times New Roman" w:hAnsi="Times New Roman"/>
          <w:sz w:val="24"/>
          <w:szCs w:val="24"/>
        </w:rPr>
        <w:t xml:space="preserve">Mrs. Jackson brings her 6-month-old infant to the clinic for immunization. This action demonstrates which </w:t>
      </w:r>
      <w:r w:rsidR="00442AFA" w:rsidRPr="00330D55">
        <w:rPr>
          <w:rFonts w:ascii="Times New Roman" w:hAnsi="Times New Roman"/>
          <w:sz w:val="24"/>
          <w:szCs w:val="24"/>
        </w:rPr>
        <w:t xml:space="preserve">of the following </w:t>
      </w:r>
      <w:r w:rsidR="008A55F6" w:rsidRPr="00330D55">
        <w:rPr>
          <w:rFonts w:ascii="Times New Roman" w:hAnsi="Times New Roman"/>
          <w:sz w:val="24"/>
          <w:szCs w:val="24"/>
        </w:rPr>
        <w:t>level</w:t>
      </w:r>
      <w:r w:rsidR="00442AFA" w:rsidRPr="00330D55">
        <w:rPr>
          <w:rFonts w:ascii="Times New Roman" w:hAnsi="Times New Roman"/>
          <w:sz w:val="24"/>
          <w:szCs w:val="24"/>
        </w:rPr>
        <w:t>s</w:t>
      </w:r>
      <w:r w:rsidR="008A55F6" w:rsidRPr="00330D55">
        <w:rPr>
          <w:rFonts w:ascii="Times New Roman" w:hAnsi="Times New Roman"/>
          <w:sz w:val="24"/>
          <w:szCs w:val="24"/>
        </w:rPr>
        <w:t xml:space="preserve"> of disease prevention?</w:t>
      </w:r>
    </w:p>
    <w:p w14:paraId="3EFFACDF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7A8F4C8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F9FFE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DAC39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rimary</w:t>
            </w:r>
          </w:p>
        </w:tc>
      </w:tr>
      <w:tr w:rsidR="008A55F6" w:rsidRPr="00330D55" w14:paraId="3A8C8AA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78BA5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91F5B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condary</w:t>
            </w:r>
          </w:p>
        </w:tc>
      </w:tr>
      <w:tr w:rsidR="008A55F6" w:rsidRPr="00330D55" w14:paraId="4836567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B1123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13F1F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rtiary</w:t>
            </w:r>
          </w:p>
        </w:tc>
      </w:tr>
      <w:tr w:rsidR="008A55F6" w:rsidRPr="00330D55" w14:paraId="6B37D40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A0D77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7608A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ehabilitative</w:t>
            </w:r>
          </w:p>
        </w:tc>
      </w:tr>
    </w:tbl>
    <w:p w14:paraId="57CCE734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5D517" w14:textId="1EC41CBA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2E8CB823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CD72B" w14:textId="77777777" w:rsidR="006F1F1D" w:rsidRPr="00330D55" w:rsidRDefault="006F1F1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76B2F" w14:textId="77777777" w:rsidR="008A55F6" w:rsidRPr="00330D55" w:rsidRDefault="00EF3B3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8. </w:t>
      </w:r>
      <w:r w:rsidR="008A55F6" w:rsidRPr="00330D55">
        <w:rPr>
          <w:rFonts w:ascii="Times New Roman" w:hAnsi="Times New Roman"/>
          <w:sz w:val="24"/>
          <w:szCs w:val="24"/>
        </w:rPr>
        <w:t>A future national goal for health care is the:</w:t>
      </w:r>
    </w:p>
    <w:p w14:paraId="7197C38C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091828A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D7A66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172CA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eduction of services</w:t>
            </w:r>
          </w:p>
        </w:tc>
      </w:tr>
      <w:tr w:rsidR="008A55F6" w:rsidRPr="00330D55" w14:paraId="49EB9D8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DD6F5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05CF3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ecrease in managed care</w:t>
            </w:r>
          </w:p>
        </w:tc>
      </w:tr>
      <w:tr w:rsidR="008A55F6" w:rsidRPr="00330D55" w14:paraId="5669A1A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079D2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25FD0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crease in Medicaid contribution</w:t>
            </w:r>
          </w:p>
        </w:tc>
      </w:tr>
      <w:tr w:rsidR="008A55F6" w:rsidRPr="00330D55" w14:paraId="147AF17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6A896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25640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limination of disparities in health care</w:t>
            </w:r>
          </w:p>
        </w:tc>
      </w:tr>
    </w:tbl>
    <w:p w14:paraId="4B8EB142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25C81" w14:textId="542FB66D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7B238B6A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F86A8" w14:textId="77777777" w:rsidR="00EF3B32" w:rsidRPr="00330D55" w:rsidRDefault="00EF3B3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DB77E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9. </w:t>
      </w:r>
      <w:r w:rsidR="008A55F6" w:rsidRPr="00330D55">
        <w:rPr>
          <w:rFonts w:ascii="Times New Roman" w:hAnsi="Times New Roman"/>
          <w:sz w:val="24"/>
          <w:szCs w:val="24"/>
        </w:rPr>
        <w:t>Inadequate nutrition contributes to diseases such as:</w:t>
      </w:r>
    </w:p>
    <w:p w14:paraId="6635B836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683BF30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853C2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61AD2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rthritis</w:t>
            </w:r>
          </w:p>
        </w:tc>
      </w:tr>
      <w:tr w:rsidR="008A55F6" w:rsidRPr="00330D55" w14:paraId="3610276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E823A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AD512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upus</w:t>
            </w:r>
          </w:p>
        </w:tc>
      </w:tr>
      <w:tr w:rsidR="008A55F6" w:rsidRPr="00330D55" w14:paraId="5256023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C5790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6C0179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ancer</w:t>
            </w:r>
          </w:p>
        </w:tc>
      </w:tr>
      <w:tr w:rsidR="008A55F6" w:rsidRPr="00330D55" w14:paraId="2195908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9F528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2D72B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earing loss</w:t>
            </w:r>
          </w:p>
        </w:tc>
      </w:tr>
    </w:tbl>
    <w:p w14:paraId="01D61C35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60595" w14:textId="239FF116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6180CB6A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89ABE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46AF0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0. </w:t>
      </w:r>
      <w:r w:rsidR="008A55F6" w:rsidRPr="00330D55">
        <w:rPr>
          <w:rFonts w:ascii="Times New Roman" w:hAnsi="Times New Roman"/>
          <w:sz w:val="24"/>
          <w:szCs w:val="24"/>
        </w:rPr>
        <w:t>In health promotion, the most important nursing role is:</w:t>
      </w:r>
    </w:p>
    <w:p w14:paraId="35E8CE41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4FABE42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F7714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C2510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aching safe health practices</w:t>
            </w:r>
          </w:p>
        </w:tc>
      </w:tr>
      <w:tr w:rsidR="008A55F6" w:rsidRPr="00330D55" w14:paraId="735DB44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C2E6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6D839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ssessing the individual’s health needs</w:t>
            </w:r>
          </w:p>
        </w:tc>
      </w:tr>
      <w:tr w:rsidR="008A55F6" w:rsidRPr="00330D55" w14:paraId="71D4D72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D92C9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910E0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educing potential health risk factors</w:t>
            </w:r>
          </w:p>
        </w:tc>
      </w:tr>
      <w:tr w:rsidR="008A55F6" w:rsidRPr="00330D55" w14:paraId="67BC495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4F93A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DFE0B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anging established lifestyle</w:t>
            </w:r>
          </w:p>
        </w:tc>
      </w:tr>
    </w:tbl>
    <w:p w14:paraId="3D5629F4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7D006" w14:textId="302C3C85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2D646693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3092E3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000E2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1. </w:t>
      </w:r>
      <w:r w:rsidR="008A55F6" w:rsidRPr="00330D55">
        <w:rPr>
          <w:rFonts w:ascii="Times New Roman" w:hAnsi="Times New Roman"/>
          <w:sz w:val="24"/>
          <w:szCs w:val="24"/>
        </w:rPr>
        <w:t>A healthy person generally:</w:t>
      </w:r>
    </w:p>
    <w:p w14:paraId="3F3D56E6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5680E1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AE9FA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30142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acks stability</w:t>
            </w:r>
          </w:p>
        </w:tc>
      </w:tr>
      <w:tr w:rsidR="008A55F6" w:rsidRPr="00330D55" w14:paraId="60928D6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58999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09DDE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acks energy</w:t>
            </w:r>
          </w:p>
        </w:tc>
      </w:tr>
      <w:tr w:rsidR="008A55F6" w:rsidRPr="00330D55" w14:paraId="0455F48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489CB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B1C81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s in denial</w:t>
            </w:r>
          </w:p>
        </w:tc>
      </w:tr>
      <w:tr w:rsidR="008A55F6" w:rsidRPr="00330D55" w14:paraId="3D09517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91735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701D9B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s in harmony</w:t>
            </w:r>
          </w:p>
        </w:tc>
      </w:tr>
    </w:tbl>
    <w:p w14:paraId="298706DE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F61F8" w14:textId="11AA201B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253E3326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ADFA4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292F6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2. </w:t>
      </w:r>
      <w:r w:rsidR="008A55F6" w:rsidRPr="00330D55">
        <w:rPr>
          <w:rFonts w:ascii="Times New Roman" w:hAnsi="Times New Roman"/>
          <w:sz w:val="24"/>
          <w:szCs w:val="24"/>
        </w:rPr>
        <w:t>In a health model, the nurse</w:t>
      </w:r>
      <w:r w:rsidR="00BF4A71" w:rsidRPr="00330D55">
        <w:rPr>
          <w:rFonts w:ascii="Times New Roman" w:hAnsi="Times New Roman"/>
          <w:sz w:val="24"/>
          <w:szCs w:val="24"/>
        </w:rPr>
        <w:t>,</w:t>
      </w:r>
      <w:r w:rsidR="008A55F6" w:rsidRPr="00330D55">
        <w:rPr>
          <w:rFonts w:ascii="Times New Roman" w:hAnsi="Times New Roman"/>
          <w:sz w:val="24"/>
          <w:szCs w:val="24"/>
        </w:rPr>
        <w:t xml:space="preserve"> as a collaborator</w:t>
      </w:r>
      <w:r w:rsidR="00BF4A71" w:rsidRPr="00330D55">
        <w:rPr>
          <w:rFonts w:ascii="Times New Roman" w:hAnsi="Times New Roman"/>
          <w:sz w:val="24"/>
          <w:szCs w:val="24"/>
        </w:rPr>
        <w:t>,</w:t>
      </w:r>
      <w:r w:rsidR="008A55F6" w:rsidRPr="00330D55">
        <w:rPr>
          <w:rFonts w:ascii="Times New Roman" w:hAnsi="Times New Roman"/>
          <w:sz w:val="24"/>
          <w:szCs w:val="24"/>
        </w:rPr>
        <w:t xml:space="preserve"> is responsible for:</w:t>
      </w:r>
    </w:p>
    <w:p w14:paraId="2F3B93BE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1CEA732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0CAEE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9F7F7B" w14:textId="738D3C25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aching patients about their disease process</w:t>
            </w:r>
          </w:p>
        </w:tc>
      </w:tr>
      <w:tr w:rsidR="008A55F6" w:rsidRPr="00330D55" w14:paraId="429BF9E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50F82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4D17E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haring and exchanging information with other health professionals</w:t>
            </w:r>
          </w:p>
        </w:tc>
      </w:tr>
      <w:tr w:rsidR="008A55F6" w:rsidRPr="00330D55" w14:paraId="24F6F81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CED0B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2A908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emonstrating desired health behavior</w:t>
            </w:r>
          </w:p>
        </w:tc>
      </w:tr>
      <w:tr w:rsidR="008A55F6" w:rsidRPr="00330D55" w14:paraId="5F41DD9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983F8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CB031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erforming daily care needs</w:t>
            </w:r>
          </w:p>
        </w:tc>
      </w:tr>
    </w:tbl>
    <w:p w14:paraId="7CDF0D6C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757E5" w14:textId="43FC8DBA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13F3A524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472A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0D0BF" w14:textId="0C4959D2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3. </w:t>
      </w:r>
      <w:r w:rsidR="008A55F6" w:rsidRPr="00330D55">
        <w:rPr>
          <w:rFonts w:ascii="Times New Roman" w:hAnsi="Times New Roman"/>
          <w:sz w:val="24"/>
          <w:szCs w:val="24"/>
        </w:rPr>
        <w:t>Jennifer Joseph, a 60-year-old</w:t>
      </w:r>
      <w:r w:rsidR="00BF4A71" w:rsidRPr="00330D55">
        <w:rPr>
          <w:rFonts w:ascii="Times New Roman" w:hAnsi="Times New Roman"/>
          <w:sz w:val="24"/>
          <w:szCs w:val="24"/>
        </w:rPr>
        <w:t xml:space="preserve"> client</w:t>
      </w:r>
      <w:r w:rsidR="008A55F6" w:rsidRPr="00330D55">
        <w:rPr>
          <w:rFonts w:ascii="Times New Roman" w:hAnsi="Times New Roman"/>
          <w:sz w:val="24"/>
          <w:szCs w:val="24"/>
        </w:rPr>
        <w:t xml:space="preserve">, has been instructed </w:t>
      </w:r>
      <w:r w:rsidR="001541C9" w:rsidRPr="00330D55">
        <w:rPr>
          <w:rFonts w:ascii="Times New Roman" w:hAnsi="Times New Roman"/>
          <w:sz w:val="24"/>
          <w:szCs w:val="24"/>
        </w:rPr>
        <w:t xml:space="preserve">by the public health nurse </w:t>
      </w:r>
      <w:r w:rsidR="008A55F6" w:rsidRPr="00330D55">
        <w:rPr>
          <w:rFonts w:ascii="Times New Roman" w:hAnsi="Times New Roman"/>
          <w:sz w:val="24"/>
          <w:szCs w:val="24"/>
        </w:rPr>
        <w:t>to begin a program of exercise. You can further explain to Mrs. Joseph that the benefits of exercise are:</w:t>
      </w:r>
    </w:p>
    <w:p w14:paraId="1B9F9FDD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611A5B3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34E03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8B6E7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n increase in blood supply to muscles and nerves</w:t>
            </w:r>
          </w:p>
        </w:tc>
      </w:tr>
      <w:tr w:rsidR="008A55F6" w:rsidRPr="00330D55" w14:paraId="7C2721E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2A5AD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EAFE3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n increase in heart rate and rhythm</w:t>
            </w:r>
          </w:p>
        </w:tc>
      </w:tr>
      <w:tr w:rsidR="008A55F6" w:rsidRPr="00330D55" w14:paraId="61DF3E3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4B7A6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A4586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 decrease in the size of the heart muscle</w:t>
            </w:r>
          </w:p>
        </w:tc>
      </w:tr>
      <w:tr w:rsidR="008A55F6" w:rsidRPr="00330D55" w14:paraId="4A6904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6331B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7793A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 decrease in blood volume and oxygen demands</w:t>
            </w:r>
          </w:p>
        </w:tc>
      </w:tr>
    </w:tbl>
    <w:p w14:paraId="39EED0F7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A53D6" w14:textId="7FCAF077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558F2A68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4AE17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7A111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4. </w:t>
      </w:r>
      <w:r w:rsidR="008A55F6" w:rsidRPr="00330D55">
        <w:rPr>
          <w:rFonts w:ascii="Times New Roman" w:hAnsi="Times New Roman"/>
          <w:sz w:val="24"/>
          <w:szCs w:val="24"/>
        </w:rPr>
        <w:t>Holistic health:</w:t>
      </w:r>
    </w:p>
    <w:p w14:paraId="55C4B1D5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1060EA1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AD48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091B1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xcludes one’s physical well-being</w:t>
            </w:r>
          </w:p>
        </w:tc>
      </w:tr>
      <w:tr w:rsidR="008A55F6" w:rsidRPr="00330D55" w14:paraId="57469EE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02538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4BE2C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imits consideration of one’s social standing</w:t>
            </w:r>
          </w:p>
        </w:tc>
      </w:tr>
      <w:tr w:rsidR="008A55F6" w:rsidRPr="00330D55" w14:paraId="429A179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4B559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1E89D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xcludes environmental impact</w:t>
            </w:r>
          </w:p>
        </w:tc>
      </w:tr>
      <w:tr w:rsidR="008A55F6" w:rsidRPr="00330D55" w14:paraId="353E587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875DE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298E2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nsiders one’s mental well-being</w:t>
            </w:r>
          </w:p>
        </w:tc>
      </w:tr>
    </w:tbl>
    <w:p w14:paraId="33D483D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06AD5" w14:textId="433E7C05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26AF6CAF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9810C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B86EF8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5. </w:t>
      </w:r>
      <w:r w:rsidR="008A55F6" w:rsidRPr="00330D55">
        <w:rPr>
          <w:rFonts w:ascii="Times New Roman" w:hAnsi="Times New Roman"/>
          <w:sz w:val="24"/>
          <w:szCs w:val="24"/>
        </w:rPr>
        <w:t>Which of the following is an example of health restoration?</w:t>
      </w:r>
    </w:p>
    <w:p w14:paraId="75E71C55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29D40C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85F01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459886F" w14:textId="75078E66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Rehabilitation after surgery to replace </w:t>
            </w:r>
            <w:r w:rsidR="007E68CD"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knee joint</w:t>
            </w:r>
          </w:p>
        </w:tc>
      </w:tr>
      <w:tr w:rsidR="008A55F6" w:rsidRPr="00330D55" w14:paraId="28A0589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00AAA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9F983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mmunization against</w:t>
            </w:r>
            <w:r w:rsidR="00BF4A71"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 the</w:t>
            </w: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 hepatitis B virus</w:t>
            </w:r>
          </w:p>
        </w:tc>
      </w:tr>
      <w:tr w:rsidR="008A55F6" w:rsidRPr="00330D55" w14:paraId="2F7D712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74740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92EC3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urgical excision of a breast cyst</w:t>
            </w:r>
          </w:p>
        </w:tc>
      </w:tr>
      <w:tr w:rsidR="008A55F6" w:rsidRPr="00330D55" w14:paraId="4531589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6B616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83892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losure of an abdominal stoma</w:t>
            </w:r>
          </w:p>
        </w:tc>
      </w:tr>
    </w:tbl>
    <w:p w14:paraId="11204DE8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A7DD7" w14:textId="636566DA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577A88B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EDDAC4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E57A3" w14:textId="3DEED95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6. </w:t>
      </w:r>
      <w:r w:rsidR="008A55F6" w:rsidRPr="00330D55">
        <w:rPr>
          <w:rFonts w:ascii="Times New Roman" w:hAnsi="Times New Roman"/>
          <w:sz w:val="24"/>
          <w:szCs w:val="24"/>
        </w:rPr>
        <w:t>A major objective of health promotion is:</w:t>
      </w:r>
    </w:p>
    <w:p w14:paraId="3E36CE8F" w14:textId="77777777" w:rsidR="000C4E1E" w:rsidRPr="00330D55" w:rsidRDefault="000C4E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6951C64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A4D82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0595D4" w14:textId="0F14A2DE" w:rsidR="008A55F6" w:rsidRPr="00330D55" w:rsidRDefault="0044648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Decreas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one’s stress level</w:t>
            </w:r>
          </w:p>
        </w:tc>
      </w:tr>
      <w:tr w:rsidR="008A55F6" w:rsidRPr="00330D55" w14:paraId="43CD045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313B1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B5716B" w14:textId="25B8E455" w:rsidR="008A55F6" w:rsidRPr="00330D55" w:rsidRDefault="0044648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Challeng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health practices</w:t>
            </w:r>
          </w:p>
        </w:tc>
      </w:tr>
      <w:tr w:rsidR="008A55F6" w:rsidRPr="00330D55" w14:paraId="52858B3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2B72B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DBACEB" w14:textId="411C67DF" w:rsidR="008A55F6" w:rsidRPr="00330D55" w:rsidRDefault="0044648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Attain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one’s level of optimal health</w:t>
            </w:r>
          </w:p>
        </w:tc>
      </w:tr>
      <w:tr w:rsidR="008A55F6" w:rsidRPr="00330D55" w14:paraId="5B90B82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3985C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CE1F3A" w14:textId="79C9AB6D" w:rsidR="008A55F6" w:rsidRPr="00330D55" w:rsidRDefault="00446487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Provid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self-actualization</w:t>
            </w:r>
          </w:p>
        </w:tc>
      </w:tr>
    </w:tbl>
    <w:p w14:paraId="59F69AD2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C1519" w14:textId="41B38DCE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3E7FA39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3E94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9D4D6" w14:textId="48C2777F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7. </w:t>
      </w:r>
      <w:r w:rsidR="008A55F6" w:rsidRPr="00330D55">
        <w:rPr>
          <w:rFonts w:ascii="Times New Roman" w:hAnsi="Times New Roman"/>
          <w:sz w:val="24"/>
          <w:szCs w:val="24"/>
        </w:rPr>
        <w:t>The most important goal in health restoration is:</w:t>
      </w:r>
    </w:p>
    <w:p w14:paraId="40E90932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76790C0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57147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B8393F" w14:textId="676F2990" w:rsidR="008A55F6" w:rsidRPr="00330D55" w:rsidRDefault="008636A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Regain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losses</w:t>
            </w:r>
          </w:p>
        </w:tc>
      </w:tr>
      <w:tr w:rsidR="008A55F6" w:rsidRPr="00330D55" w14:paraId="498AAB3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CEBF0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837E22" w14:textId="2E9A5EC4" w:rsidR="008A55F6" w:rsidRPr="00330D55" w:rsidRDefault="008636A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Compensat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for losses</w:t>
            </w:r>
          </w:p>
        </w:tc>
      </w:tr>
      <w:tr w:rsidR="008A55F6" w:rsidRPr="00330D55" w14:paraId="0799E97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D7B7D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9B4C943" w14:textId="73325CCB" w:rsidR="008A55F6" w:rsidRPr="00330D55" w:rsidRDefault="008636A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Attain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acceptance</w:t>
            </w:r>
          </w:p>
        </w:tc>
      </w:tr>
      <w:tr w:rsidR="008A55F6" w:rsidRPr="00330D55" w14:paraId="2075FA5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9EDAD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3F3F8F" w14:textId="6E1EBE8C" w:rsidR="008A55F6" w:rsidRPr="00330D55" w:rsidRDefault="008636A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Providing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sympathy</w:t>
            </w:r>
          </w:p>
        </w:tc>
      </w:tr>
    </w:tbl>
    <w:p w14:paraId="69108CBA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6D18C" w14:textId="68D40544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0537FCBB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75658" w14:textId="77777777" w:rsidR="000E479E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84196" w14:textId="77777777" w:rsidR="008A55F6" w:rsidRPr="00330D55" w:rsidRDefault="000E47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8. </w:t>
      </w:r>
      <w:r w:rsidR="008A55F6" w:rsidRPr="00330D55">
        <w:rPr>
          <w:rFonts w:ascii="Times New Roman" w:hAnsi="Times New Roman"/>
          <w:sz w:val="24"/>
          <w:szCs w:val="24"/>
        </w:rPr>
        <w:t>Which of the following forces has no impact on changing one’s health behavior?</w:t>
      </w:r>
    </w:p>
    <w:p w14:paraId="471291EA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7CB239A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290C9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ED56C8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Family</w:t>
            </w:r>
          </w:p>
        </w:tc>
      </w:tr>
      <w:tr w:rsidR="008A55F6" w:rsidRPr="00330D55" w14:paraId="3588940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5BD97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B24ED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ocial pressures</w:t>
            </w:r>
          </w:p>
        </w:tc>
      </w:tr>
      <w:tr w:rsidR="008A55F6" w:rsidRPr="00330D55" w14:paraId="48600F6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A3DAA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076FF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ole models</w:t>
            </w:r>
          </w:p>
        </w:tc>
      </w:tr>
      <w:tr w:rsidR="008A55F6" w:rsidRPr="00330D55" w14:paraId="4EDCF97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3BE21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5DA05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herited traits</w:t>
            </w:r>
          </w:p>
        </w:tc>
      </w:tr>
    </w:tbl>
    <w:p w14:paraId="0E5BAF4A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DDFADB" w14:textId="746678A4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10ED93B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19360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FBB05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19. </w:t>
      </w:r>
      <w:r w:rsidR="008A55F6" w:rsidRPr="00330D55">
        <w:rPr>
          <w:rFonts w:ascii="Times New Roman" w:hAnsi="Times New Roman"/>
          <w:sz w:val="24"/>
          <w:szCs w:val="24"/>
        </w:rPr>
        <w:t>The stressor most commonly associated with adolescence is:</w:t>
      </w:r>
    </w:p>
    <w:p w14:paraId="2E74942D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7D0CD53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A66CE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9ADD68D" w14:textId="2C80E2CB" w:rsidR="008A55F6" w:rsidRPr="00330D55" w:rsidRDefault="00CC373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The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search for self-worth</w:t>
            </w:r>
          </w:p>
        </w:tc>
      </w:tr>
      <w:tr w:rsidR="008A55F6" w:rsidRPr="00330D55" w14:paraId="584CE4F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5D3BD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3CE317A" w14:textId="678948CE" w:rsidR="008A55F6" w:rsidRPr="00330D55" w:rsidRDefault="00CC373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The </w:t>
            </w:r>
            <w:r w:rsidR="008A55F6" w:rsidRPr="00330D55">
              <w:rPr>
                <w:rFonts w:ascii="Times New Roman" w:eastAsiaTheme="minorEastAsia" w:hAnsi="Times New Roman"/>
                <w:sz w:val="24"/>
                <w:szCs w:val="24"/>
              </w:rPr>
              <w:t>search for identity</w:t>
            </w:r>
          </w:p>
        </w:tc>
      </w:tr>
      <w:tr w:rsidR="008A55F6" w:rsidRPr="00330D55" w14:paraId="74C653D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F8DB2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FC57F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paration anxiety</w:t>
            </w:r>
          </w:p>
        </w:tc>
      </w:tr>
      <w:tr w:rsidR="008A55F6" w:rsidRPr="00330D55" w14:paraId="56F17E3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8AA3F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C1EEC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irth of a new sibling</w:t>
            </w:r>
          </w:p>
        </w:tc>
      </w:tr>
    </w:tbl>
    <w:p w14:paraId="0982DEFE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AEAF31" w14:textId="1D0BBC49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4383AB9D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5B8472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FB8F15" w14:textId="5BB0F1FC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0. </w:t>
      </w:r>
      <w:r w:rsidR="008A55F6" w:rsidRPr="00330D55">
        <w:rPr>
          <w:rFonts w:ascii="Times New Roman" w:hAnsi="Times New Roman"/>
          <w:sz w:val="24"/>
          <w:szCs w:val="24"/>
        </w:rPr>
        <w:t xml:space="preserve">Based on the </w:t>
      </w:r>
      <w:r w:rsidR="00A83CEC" w:rsidRPr="00330D55">
        <w:rPr>
          <w:rFonts w:ascii="Times New Roman" w:hAnsi="Times New Roman"/>
          <w:sz w:val="24"/>
          <w:szCs w:val="24"/>
        </w:rPr>
        <w:t>S</w:t>
      </w:r>
      <w:r w:rsidR="008A55F6" w:rsidRPr="00330D55">
        <w:rPr>
          <w:rFonts w:ascii="Times New Roman" w:hAnsi="Times New Roman"/>
          <w:sz w:val="24"/>
          <w:szCs w:val="24"/>
        </w:rPr>
        <w:t xml:space="preserve">ocial </w:t>
      </w:r>
      <w:r w:rsidR="00A83CEC" w:rsidRPr="00330D55">
        <w:rPr>
          <w:rFonts w:ascii="Times New Roman" w:hAnsi="Times New Roman"/>
          <w:sz w:val="24"/>
          <w:szCs w:val="24"/>
        </w:rPr>
        <w:t>R</w:t>
      </w:r>
      <w:r w:rsidR="008A55F6" w:rsidRPr="00330D55">
        <w:rPr>
          <w:rFonts w:ascii="Times New Roman" w:hAnsi="Times New Roman"/>
          <w:sz w:val="24"/>
          <w:szCs w:val="24"/>
        </w:rPr>
        <w:t xml:space="preserve">eadjustment </w:t>
      </w:r>
      <w:r w:rsidR="00A83CEC" w:rsidRPr="00330D55">
        <w:rPr>
          <w:rFonts w:ascii="Times New Roman" w:hAnsi="Times New Roman"/>
          <w:sz w:val="24"/>
          <w:szCs w:val="24"/>
        </w:rPr>
        <w:t>R</w:t>
      </w:r>
      <w:r w:rsidR="008A55F6" w:rsidRPr="00330D55">
        <w:rPr>
          <w:rFonts w:ascii="Times New Roman" w:hAnsi="Times New Roman"/>
          <w:sz w:val="24"/>
          <w:szCs w:val="24"/>
        </w:rPr>
        <w:t xml:space="preserve">ating </w:t>
      </w:r>
      <w:r w:rsidR="00A83CEC" w:rsidRPr="00330D55">
        <w:rPr>
          <w:rFonts w:ascii="Times New Roman" w:hAnsi="Times New Roman"/>
          <w:sz w:val="24"/>
          <w:szCs w:val="24"/>
        </w:rPr>
        <w:t>S</w:t>
      </w:r>
      <w:r w:rsidR="008A55F6" w:rsidRPr="00330D55">
        <w:rPr>
          <w:rFonts w:ascii="Times New Roman" w:hAnsi="Times New Roman"/>
          <w:sz w:val="24"/>
          <w:szCs w:val="24"/>
        </w:rPr>
        <w:t>cale, the most stressful event for an adult is:</w:t>
      </w:r>
    </w:p>
    <w:p w14:paraId="496557D7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1797C8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ACD75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CE261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anging career</w:t>
            </w:r>
            <w:r w:rsidR="00500766" w:rsidRPr="00330D55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  <w:tr w:rsidR="008A55F6" w:rsidRPr="00330D55" w14:paraId="79C45BD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FA4E9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A6DEF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anging residence</w:t>
            </w:r>
          </w:p>
        </w:tc>
      </w:tr>
      <w:tr w:rsidR="008A55F6" w:rsidRPr="00330D55" w14:paraId="34E07E2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04CE4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6975F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ivorce</w:t>
            </w:r>
          </w:p>
        </w:tc>
      </w:tr>
      <w:tr w:rsidR="008A55F6" w:rsidRPr="00330D55" w14:paraId="1CDC8EA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54285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9D1FD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ildbirth</w:t>
            </w:r>
          </w:p>
        </w:tc>
      </w:tr>
    </w:tbl>
    <w:p w14:paraId="545A1C3F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11490E" w14:textId="35E602CB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492C4067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F909A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20D46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1. </w:t>
      </w:r>
      <w:r w:rsidR="008A55F6" w:rsidRPr="00330D55">
        <w:rPr>
          <w:rFonts w:ascii="Times New Roman" w:hAnsi="Times New Roman"/>
          <w:sz w:val="24"/>
          <w:szCs w:val="24"/>
        </w:rPr>
        <w:t>Virgil Grant, a patient recently diagnosed with AIDS, is having a healthy response to the stress in his life if he demonstrates which of the following behaviors?</w:t>
      </w:r>
    </w:p>
    <w:p w14:paraId="4FE7B69C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4C91422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E42A3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338C1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enial</w:t>
            </w:r>
          </w:p>
        </w:tc>
      </w:tr>
      <w:tr w:rsidR="008A55F6" w:rsidRPr="00330D55" w14:paraId="707B462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A424D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2729C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Withdrawal</w:t>
            </w:r>
          </w:p>
        </w:tc>
      </w:tr>
      <w:tr w:rsidR="008A55F6" w:rsidRPr="00330D55" w14:paraId="21354AE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3F5E9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1BF29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cceptance</w:t>
            </w:r>
          </w:p>
        </w:tc>
      </w:tr>
      <w:tr w:rsidR="008A55F6" w:rsidRPr="00330D55" w14:paraId="5D77F87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86D8B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3557D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ggression</w:t>
            </w:r>
          </w:p>
        </w:tc>
      </w:tr>
    </w:tbl>
    <w:p w14:paraId="5E840F39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C3ABC" w14:textId="71735CC6" w:rsidR="008A55F6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5C7627B8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2609C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313676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2. </w:t>
      </w:r>
      <w:r w:rsidR="008A55F6" w:rsidRPr="00330D55">
        <w:rPr>
          <w:rFonts w:ascii="Times New Roman" w:hAnsi="Times New Roman"/>
          <w:sz w:val="24"/>
          <w:szCs w:val="24"/>
        </w:rPr>
        <w:t xml:space="preserve">Gary Byrd, a 24-year-old college student, tells the nurse </w:t>
      </w:r>
      <w:r w:rsidR="00A47F87" w:rsidRPr="00330D55">
        <w:rPr>
          <w:rFonts w:ascii="Times New Roman" w:hAnsi="Times New Roman"/>
          <w:sz w:val="24"/>
          <w:szCs w:val="24"/>
        </w:rPr>
        <w:t xml:space="preserve">that </w:t>
      </w:r>
      <w:r w:rsidR="008A55F6" w:rsidRPr="00330D55">
        <w:rPr>
          <w:rFonts w:ascii="Times New Roman" w:hAnsi="Times New Roman"/>
          <w:sz w:val="24"/>
          <w:szCs w:val="24"/>
        </w:rPr>
        <w:t>he sometimes uses various illegal drugs. The nurse can characterize Gary as a substance abuser if he:</w:t>
      </w:r>
    </w:p>
    <w:p w14:paraId="71BB167B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1602F3C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03150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4A5DF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ntinues to be active in college affairs</w:t>
            </w:r>
          </w:p>
        </w:tc>
      </w:tr>
      <w:tr w:rsidR="008A55F6" w:rsidRPr="00330D55" w14:paraId="037408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4F754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53306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aintains his self-esteem</w:t>
            </w:r>
          </w:p>
        </w:tc>
      </w:tr>
      <w:tr w:rsidR="008A55F6" w:rsidRPr="00330D55" w14:paraId="03F7FBF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7CBB79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30CB6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egins to lose interest in his relationships</w:t>
            </w:r>
          </w:p>
        </w:tc>
      </w:tr>
      <w:tr w:rsidR="008A55F6" w:rsidRPr="00330D55" w14:paraId="6841FD8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A32E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D0CC7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as heightened interest in the opposite sex</w:t>
            </w:r>
          </w:p>
        </w:tc>
      </w:tr>
    </w:tbl>
    <w:p w14:paraId="46A7F245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E1C03" w14:textId="27B5F7F2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lastRenderedPageBreak/>
        <w:t>Answer:</w:t>
      </w:r>
    </w:p>
    <w:p w14:paraId="410574BC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30BDE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AFCE4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3. </w:t>
      </w:r>
      <w:r w:rsidR="008A55F6" w:rsidRPr="00330D55">
        <w:rPr>
          <w:rFonts w:ascii="Times New Roman" w:hAnsi="Times New Roman"/>
          <w:sz w:val="24"/>
          <w:szCs w:val="24"/>
        </w:rPr>
        <w:t>The highest percentage of accidents resulting from alcohol use involve:</w:t>
      </w:r>
    </w:p>
    <w:p w14:paraId="315A64F2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06BC0EB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04AE5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A10EA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omicides</w:t>
            </w:r>
          </w:p>
        </w:tc>
      </w:tr>
      <w:tr w:rsidR="008A55F6" w:rsidRPr="00330D55" w14:paraId="3EDDCDA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8D212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3CADA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rowning</w:t>
            </w:r>
          </w:p>
        </w:tc>
      </w:tr>
      <w:tr w:rsidR="008A55F6" w:rsidRPr="00330D55" w14:paraId="6F7696B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26991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CBEE0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Fires</w:t>
            </w:r>
          </w:p>
        </w:tc>
      </w:tr>
      <w:tr w:rsidR="008A55F6" w:rsidRPr="00330D55" w14:paraId="0412229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1027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47443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otor vehicle</w:t>
            </w:r>
            <w:r w:rsidR="00500766" w:rsidRPr="00330D55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</w:tbl>
    <w:p w14:paraId="46C6D972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A3E20" w14:textId="0F7E8FDB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1BCE1836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E43A68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188D1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4. </w:t>
      </w:r>
      <w:r w:rsidR="008A55F6" w:rsidRPr="00330D55">
        <w:rPr>
          <w:rFonts w:ascii="Times New Roman" w:hAnsi="Times New Roman"/>
          <w:sz w:val="24"/>
          <w:szCs w:val="24"/>
        </w:rPr>
        <w:t>Sandra Gooden has just been told by the doctor that she is pregnant with her first baby. Which</w:t>
      </w:r>
      <w:r w:rsidR="00A47F87" w:rsidRPr="00330D55">
        <w:rPr>
          <w:rFonts w:ascii="Times New Roman" w:hAnsi="Times New Roman"/>
          <w:sz w:val="24"/>
          <w:szCs w:val="24"/>
        </w:rPr>
        <w:t xml:space="preserve"> of the following</w:t>
      </w:r>
      <w:r w:rsidR="008A55F6" w:rsidRPr="00330D55">
        <w:rPr>
          <w:rFonts w:ascii="Times New Roman" w:hAnsi="Times New Roman"/>
          <w:sz w:val="24"/>
          <w:szCs w:val="24"/>
        </w:rPr>
        <w:t xml:space="preserve"> factor</w:t>
      </w:r>
      <w:r w:rsidR="00A47F87" w:rsidRPr="00330D55">
        <w:rPr>
          <w:rFonts w:ascii="Times New Roman" w:hAnsi="Times New Roman"/>
          <w:sz w:val="24"/>
          <w:szCs w:val="24"/>
        </w:rPr>
        <w:t>s</w:t>
      </w:r>
      <w:r w:rsidR="008A55F6" w:rsidRPr="00330D55">
        <w:rPr>
          <w:rFonts w:ascii="Times New Roman" w:hAnsi="Times New Roman"/>
          <w:sz w:val="24"/>
          <w:szCs w:val="24"/>
        </w:rPr>
        <w:t xml:space="preserve"> will have a negative impact on Sandra’s ability to maintain good health during her pregnancy?</w:t>
      </w:r>
    </w:p>
    <w:p w14:paraId="73DF5FEB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2D8A793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0A761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614B1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or relationship with her in-laws</w:t>
            </w:r>
          </w:p>
        </w:tc>
      </w:tr>
      <w:tr w:rsidR="008A55F6" w:rsidRPr="00330D55" w14:paraId="714BD2E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58EDE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AA7B5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mmunity recognition</w:t>
            </w:r>
          </w:p>
        </w:tc>
      </w:tr>
      <w:tr w:rsidR="008A55F6" w:rsidRPr="00330D55" w14:paraId="74FBFA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E727F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F4D0D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ffective stress management</w:t>
            </w:r>
          </w:p>
        </w:tc>
      </w:tr>
      <w:tr w:rsidR="008A55F6" w:rsidRPr="00330D55" w14:paraId="18A4013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D652D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355FA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conomic well-being</w:t>
            </w:r>
          </w:p>
        </w:tc>
      </w:tr>
    </w:tbl>
    <w:p w14:paraId="66D02AA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CF8C6" w14:textId="088B9455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40DD63E6" w14:textId="77777777" w:rsidR="00414E79" w:rsidRPr="00330D55" w:rsidRDefault="00414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E4999" w14:textId="77777777" w:rsidR="00414E79" w:rsidRPr="00330D55" w:rsidRDefault="00414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0BB11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5.</w:t>
      </w:r>
      <w:r w:rsidR="002D60C0" w:rsidRPr="00330D55">
        <w:rPr>
          <w:rFonts w:ascii="Times New Roman" w:hAnsi="Times New Roman"/>
          <w:sz w:val="24"/>
          <w:szCs w:val="24"/>
        </w:rPr>
        <w:t xml:space="preserve"> </w:t>
      </w:r>
      <w:r w:rsidR="008A55F6" w:rsidRPr="00330D55">
        <w:rPr>
          <w:rFonts w:ascii="Times New Roman" w:hAnsi="Times New Roman"/>
          <w:sz w:val="24"/>
          <w:szCs w:val="24"/>
        </w:rPr>
        <w:t xml:space="preserve">The level of health prevention </w:t>
      </w:r>
      <w:r w:rsidR="00A47F87" w:rsidRPr="00330D55">
        <w:rPr>
          <w:rFonts w:ascii="Times New Roman" w:hAnsi="Times New Roman"/>
          <w:sz w:val="24"/>
          <w:szCs w:val="24"/>
        </w:rPr>
        <w:t xml:space="preserve">that </w:t>
      </w:r>
      <w:r w:rsidR="008A55F6" w:rsidRPr="00330D55">
        <w:rPr>
          <w:rFonts w:ascii="Times New Roman" w:hAnsi="Times New Roman"/>
          <w:sz w:val="24"/>
          <w:szCs w:val="24"/>
        </w:rPr>
        <w:t>concentrates on retraining and educating to maximize the use of remaining capacities is:</w:t>
      </w:r>
    </w:p>
    <w:p w14:paraId="5B6FA990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6A1A5D0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C541D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7B6D3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rimary prevention</w:t>
            </w:r>
          </w:p>
        </w:tc>
      </w:tr>
      <w:tr w:rsidR="008A55F6" w:rsidRPr="00330D55" w14:paraId="2AEFB1A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6ED0C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64BF48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condary prevention</w:t>
            </w:r>
          </w:p>
        </w:tc>
      </w:tr>
      <w:tr w:rsidR="008A55F6" w:rsidRPr="00330D55" w14:paraId="755ECFB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7F6E1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AF766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rtiary prevention</w:t>
            </w:r>
          </w:p>
        </w:tc>
      </w:tr>
      <w:tr w:rsidR="008A55F6" w:rsidRPr="00330D55" w14:paraId="193B977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52BDE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4CF40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isability prevention</w:t>
            </w:r>
          </w:p>
        </w:tc>
      </w:tr>
    </w:tbl>
    <w:p w14:paraId="1E2DF304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03D7F" w14:textId="66F602B0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40C41C5C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1B3CB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CB7187" w14:textId="69E240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6. </w:t>
      </w:r>
      <w:r w:rsidR="0011087C" w:rsidRPr="00330D55">
        <w:rPr>
          <w:rFonts w:ascii="Times New Roman" w:hAnsi="Times New Roman"/>
          <w:sz w:val="24"/>
          <w:szCs w:val="24"/>
        </w:rPr>
        <w:t xml:space="preserve">Preventive </w:t>
      </w:r>
      <w:r w:rsidR="008A55F6" w:rsidRPr="00330D55">
        <w:rPr>
          <w:rFonts w:ascii="Times New Roman" w:hAnsi="Times New Roman"/>
          <w:sz w:val="24"/>
          <w:szCs w:val="24"/>
        </w:rPr>
        <w:t>care</w:t>
      </w:r>
      <w:r w:rsidR="00A47F87" w:rsidRPr="00330D55">
        <w:rPr>
          <w:rFonts w:ascii="Times New Roman" w:hAnsi="Times New Roman"/>
          <w:sz w:val="24"/>
          <w:szCs w:val="24"/>
        </w:rPr>
        <w:t>,</w:t>
      </w:r>
      <w:r w:rsidR="008A55F6" w:rsidRPr="00330D55">
        <w:rPr>
          <w:rFonts w:ascii="Times New Roman" w:hAnsi="Times New Roman"/>
          <w:sz w:val="24"/>
          <w:szCs w:val="24"/>
        </w:rPr>
        <w:t xml:space="preserve"> including immunizations and yearly physical examinations</w:t>
      </w:r>
      <w:r w:rsidR="00A47F87" w:rsidRPr="00330D55">
        <w:rPr>
          <w:rFonts w:ascii="Times New Roman" w:hAnsi="Times New Roman"/>
          <w:sz w:val="24"/>
          <w:szCs w:val="24"/>
        </w:rPr>
        <w:t>,</w:t>
      </w:r>
      <w:r w:rsidR="008A55F6" w:rsidRPr="00330D55">
        <w:rPr>
          <w:rFonts w:ascii="Times New Roman" w:hAnsi="Times New Roman"/>
          <w:sz w:val="24"/>
          <w:szCs w:val="24"/>
        </w:rPr>
        <w:t xml:space="preserve"> </w:t>
      </w:r>
      <w:r w:rsidR="00596FBC" w:rsidRPr="00330D55">
        <w:rPr>
          <w:rFonts w:ascii="Times New Roman" w:hAnsi="Times New Roman"/>
          <w:sz w:val="24"/>
          <w:szCs w:val="24"/>
        </w:rPr>
        <w:t xml:space="preserve">is </w:t>
      </w:r>
      <w:r w:rsidR="008A55F6" w:rsidRPr="00330D55">
        <w:rPr>
          <w:rFonts w:ascii="Times New Roman" w:hAnsi="Times New Roman"/>
          <w:sz w:val="24"/>
          <w:szCs w:val="24"/>
        </w:rPr>
        <w:t>classified as what type of health</w:t>
      </w:r>
      <w:r w:rsidR="00A43AD7" w:rsidRPr="00330D55">
        <w:rPr>
          <w:rFonts w:ascii="Times New Roman" w:hAnsi="Times New Roman"/>
          <w:sz w:val="24"/>
          <w:szCs w:val="24"/>
        </w:rPr>
        <w:t xml:space="preserve"> </w:t>
      </w:r>
      <w:r w:rsidR="008A55F6" w:rsidRPr="00330D55">
        <w:rPr>
          <w:rFonts w:ascii="Times New Roman" w:hAnsi="Times New Roman"/>
          <w:sz w:val="24"/>
          <w:szCs w:val="24"/>
        </w:rPr>
        <w:t xml:space="preserve">care </w:t>
      </w:r>
      <w:r w:rsidR="00A43AD7" w:rsidRPr="00330D55">
        <w:rPr>
          <w:rFonts w:ascii="Times New Roman" w:hAnsi="Times New Roman"/>
          <w:sz w:val="24"/>
          <w:szCs w:val="24"/>
        </w:rPr>
        <w:t>service</w:t>
      </w:r>
      <w:r w:rsidR="008A55F6" w:rsidRPr="00330D55">
        <w:rPr>
          <w:rFonts w:ascii="Times New Roman" w:hAnsi="Times New Roman"/>
          <w:sz w:val="24"/>
          <w:szCs w:val="24"/>
        </w:rPr>
        <w:t>?</w:t>
      </w:r>
    </w:p>
    <w:p w14:paraId="65C8E86E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3E935E7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CF086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8258B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rimary</w:t>
            </w:r>
          </w:p>
        </w:tc>
      </w:tr>
      <w:tr w:rsidR="008A55F6" w:rsidRPr="00330D55" w14:paraId="11CB6F0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9CF01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B2DCB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condary</w:t>
            </w:r>
          </w:p>
        </w:tc>
      </w:tr>
      <w:tr w:rsidR="008A55F6" w:rsidRPr="00330D55" w14:paraId="6D16904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6FC2C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91091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rtiary</w:t>
            </w:r>
          </w:p>
        </w:tc>
      </w:tr>
      <w:tr w:rsidR="008A55F6" w:rsidRPr="00330D55" w14:paraId="75B51EE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AA7E6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BF809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llaborative</w:t>
            </w:r>
          </w:p>
        </w:tc>
      </w:tr>
    </w:tbl>
    <w:p w14:paraId="406EB1DF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B4FCE" w14:textId="410319A3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0B71859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A1CEBF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54E06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7. </w:t>
      </w:r>
      <w:r w:rsidR="008A55F6" w:rsidRPr="00330D55">
        <w:rPr>
          <w:rFonts w:ascii="Times New Roman" w:hAnsi="Times New Roman"/>
          <w:sz w:val="24"/>
          <w:szCs w:val="24"/>
        </w:rPr>
        <w:t>National health insurance for persons 65 years and older is known as:</w:t>
      </w:r>
    </w:p>
    <w:p w14:paraId="6789AC1C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60B6147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0F37D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DCF52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edicaid</w:t>
            </w:r>
          </w:p>
        </w:tc>
      </w:tr>
      <w:tr w:rsidR="008A55F6" w:rsidRPr="00330D55" w14:paraId="130CE27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3CDD2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FCB73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edicare</w:t>
            </w:r>
          </w:p>
        </w:tc>
      </w:tr>
      <w:tr w:rsidR="008A55F6" w:rsidRPr="00330D55" w14:paraId="45C8164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57C477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190B0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ocialized medicine</w:t>
            </w:r>
          </w:p>
        </w:tc>
      </w:tr>
      <w:tr w:rsidR="008A55F6" w:rsidRPr="00330D55" w14:paraId="2068BFF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0B97C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CB96E5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alliative care</w:t>
            </w:r>
          </w:p>
        </w:tc>
      </w:tr>
    </w:tbl>
    <w:p w14:paraId="6D990200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4B4AD" w14:textId="79B171A8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32A4097F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73BCB" w14:textId="77777777" w:rsidR="008D0A81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DC3A6" w14:textId="27D00F71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8. </w:t>
      </w:r>
      <w:r w:rsidR="008A55F6" w:rsidRPr="00330D55">
        <w:rPr>
          <w:rFonts w:ascii="Times New Roman" w:hAnsi="Times New Roman"/>
          <w:sz w:val="24"/>
          <w:szCs w:val="24"/>
        </w:rPr>
        <w:t>The nurse recognizes that physiological responses to emotional stress are the result of:</w:t>
      </w:r>
    </w:p>
    <w:p w14:paraId="279C9A72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43B3EB4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B7762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3D38AC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ental illness</w:t>
            </w:r>
          </w:p>
        </w:tc>
      </w:tr>
      <w:tr w:rsidR="008A55F6" w:rsidRPr="00330D55" w14:paraId="153C69F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563053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88D41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utonomic nervous stimulation</w:t>
            </w:r>
          </w:p>
        </w:tc>
      </w:tr>
      <w:tr w:rsidR="008A55F6" w:rsidRPr="00330D55" w14:paraId="012E1D7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90D4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3E541F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werlessness</w:t>
            </w:r>
          </w:p>
        </w:tc>
      </w:tr>
      <w:tr w:rsidR="008A55F6" w:rsidRPr="00330D55" w14:paraId="1DDBEDF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2DA09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76C7C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hame</w:t>
            </w:r>
          </w:p>
        </w:tc>
      </w:tr>
    </w:tbl>
    <w:p w14:paraId="19443B07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7C9D4B" w14:textId="13A7FB40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7A89CDC5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5E835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2A02C" w14:textId="77777777" w:rsidR="008A55F6" w:rsidRPr="00330D55" w:rsidRDefault="008D0A8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9. </w:t>
      </w:r>
      <w:r w:rsidR="008A55F6" w:rsidRPr="00330D55">
        <w:rPr>
          <w:rFonts w:ascii="Times New Roman" w:hAnsi="Times New Roman"/>
          <w:sz w:val="24"/>
          <w:szCs w:val="24"/>
        </w:rPr>
        <w:t>The nurse is teaching a community group about disease prevention. She is giving instructions regarding secondary prevention and correctly includes:</w:t>
      </w:r>
    </w:p>
    <w:p w14:paraId="6837804A" w14:textId="77777777" w:rsidR="00511A62" w:rsidRPr="00330D55" w:rsidRDefault="00511A6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5A579D4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417B9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2F0820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isk factors for heart disease</w:t>
            </w:r>
          </w:p>
        </w:tc>
      </w:tr>
      <w:tr w:rsidR="008A55F6" w:rsidRPr="00330D55" w14:paraId="656311B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39649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D5C13D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imiting disability after injury</w:t>
            </w:r>
          </w:p>
        </w:tc>
      </w:tr>
      <w:tr w:rsidR="008A55F6" w:rsidRPr="00330D55" w14:paraId="663DE97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AB30B6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78756E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he importance of colorectal screening</w:t>
            </w:r>
          </w:p>
        </w:tc>
      </w:tr>
      <w:tr w:rsidR="008A55F6" w:rsidRPr="00330D55" w14:paraId="0163983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207F1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678B9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he use of vitamins and</w:t>
            </w:r>
            <w:r w:rsidR="00F62F1D"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 a</w:t>
            </w: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 balanced diet</w:t>
            </w:r>
          </w:p>
        </w:tc>
      </w:tr>
    </w:tbl>
    <w:p w14:paraId="64D461AE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E2619" w14:textId="14DB63EC" w:rsidR="008A55F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1AF8407C" w14:textId="77777777" w:rsidR="00E120CD" w:rsidRPr="00330D55" w:rsidRDefault="00E120C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36642" w14:textId="77777777" w:rsidR="00E120CD" w:rsidRPr="00330D55" w:rsidRDefault="00E120C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B2A88" w14:textId="73ED1F57" w:rsidR="004306B3" w:rsidRDefault="00E120CD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30. One of the goals of the Affordable Care Act is:</w:t>
      </w:r>
    </w:p>
    <w:p w14:paraId="5CC0BEE6" w14:textId="77777777" w:rsidR="004306B3" w:rsidRPr="004740EF" w:rsidRDefault="004306B3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120CD" w:rsidRPr="00330D55" w14:paraId="05BBC60F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B9B513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647A7D" w14:textId="6AD83CC5" w:rsidR="00E120CD" w:rsidRPr="004740EF" w:rsidRDefault="00965F9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cing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n emphasis on illness</w:t>
            </w:r>
          </w:p>
        </w:tc>
      </w:tr>
      <w:tr w:rsidR="00E120CD" w:rsidRPr="00330D55" w14:paraId="2433F607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A9ED37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FE2090" w14:textId="04A04EA0" w:rsidR="00E120CD" w:rsidRPr="004740EF" w:rsidRDefault="00965F9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proving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the quality of care</w:t>
            </w:r>
          </w:p>
        </w:tc>
      </w:tr>
      <w:tr w:rsidR="00E120CD" w:rsidRPr="00330D55" w14:paraId="0E681926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72297B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AE43B3" w14:textId="14F509BF" w:rsidR="00E120CD" w:rsidRPr="004740EF" w:rsidRDefault="00965F9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cusing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on curing rare diseases</w:t>
            </w:r>
          </w:p>
        </w:tc>
      </w:tr>
      <w:tr w:rsidR="00E120CD" w:rsidRPr="00330D55" w14:paraId="21DDB886" w14:textId="77777777" w:rsidTr="00550B80">
        <w:trPr>
          <w:trHeight w:val="20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998897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19F520" w14:textId="3250FDD3" w:rsidR="00E120CD" w:rsidRPr="004740EF" w:rsidRDefault="00965F9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lding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lient responsible for tending </w:t>
            </w:r>
            <w:r w:rsidR="00CB5268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his or her own health</w:t>
            </w:r>
            <w:r w:rsidR="00395F7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are needs</w:t>
            </w:r>
          </w:p>
        </w:tc>
      </w:tr>
    </w:tbl>
    <w:p w14:paraId="51FCB5BC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14DF17" w14:textId="531E14A7" w:rsidR="00E120CD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</w:t>
      </w:r>
    </w:p>
    <w:p w14:paraId="7BBF58A2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EA3BBB" w14:textId="77777777" w:rsidR="00E120CD" w:rsidRPr="004740EF" w:rsidRDefault="00E120CD" w:rsidP="004740EF">
      <w:p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4"/>
          <w:szCs w:val="24"/>
        </w:rPr>
      </w:pPr>
    </w:p>
    <w:p w14:paraId="33022D81" w14:textId="77777777" w:rsidR="00E120CD" w:rsidRDefault="00E120CD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31.   The organization that coordinates global health care issues, such as outbreaks of infection, is:</w:t>
      </w:r>
    </w:p>
    <w:p w14:paraId="69686148" w14:textId="77777777" w:rsidR="004306B3" w:rsidRPr="004740EF" w:rsidRDefault="004306B3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120CD" w:rsidRPr="00330D55" w14:paraId="1F9A5B84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988D05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66ECE1" w14:textId="68264E3C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althy </w:t>
            </w:r>
            <w:r w:rsidR="00246725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ople </w:t>
            </w: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E120CD" w:rsidRPr="00330D55" w14:paraId="35810F19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B5A074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D9899C" w14:textId="209431AF" w:rsidR="00E120CD" w:rsidRPr="004740EF" w:rsidRDefault="00E35E1C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enters for Disease Control and Prevention</w:t>
            </w:r>
          </w:p>
        </w:tc>
      </w:tr>
      <w:tr w:rsidR="00E120CD" w:rsidRPr="00330D55" w14:paraId="0291253B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2CFB70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B6CADB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World Health Organization</w:t>
            </w:r>
          </w:p>
        </w:tc>
      </w:tr>
      <w:tr w:rsidR="00E120CD" w:rsidRPr="00330D55" w14:paraId="2157E614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4DEA9B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2DE931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ARP</w:t>
            </w:r>
          </w:p>
        </w:tc>
      </w:tr>
    </w:tbl>
    <w:p w14:paraId="4422489C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972B6D" w14:textId="79426F61" w:rsidR="00E120CD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</w:t>
      </w:r>
    </w:p>
    <w:p w14:paraId="2669BAA8" w14:textId="77777777" w:rsidR="00E120CD" w:rsidRPr="004740EF" w:rsidRDefault="00E120CD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431FAE" w14:textId="77777777" w:rsidR="00E120CD" w:rsidRPr="004740EF" w:rsidRDefault="00E120CD" w:rsidP="004740EF">
      <w:p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4"/>
          <w:szCs w:val="24"/>
        </w:rPr>
      </w:pPr>
    </w:p>
    <w:p w14:paraId="3F230E42" w14:textId="4E550EF3" w:rsidR="00E120CD" w:rsidRDefault="00E120CD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32. The most important goal the nurse must meet today in the delivery of health care is:</w:t>
      </w:r>
    </w:p>
    <w:p w14:paraId="6468FE4A" w14:textId="77777777" w:rsidR="004306B3" w:rsidRPr="004740EF" w:rsidRDefault="004306B3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120CD" w:rsidRPr="00330D55" w14:paraId="76AD0867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E6CEB9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955365" w14:textId="0B7A7392" w:rsidR="00E120CD" w:rsidRPr="004740EF" w:rsidRDefault="00C67535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stering </w:t>
            </w:r>
            <w:r w:rsidR="00D2663E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lient’s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recovery from illness</w:t>
            </w:r>
          </w:p>
        </w:tc>
      </w:tr>
      <w:tr w:rsidR="00E120CD" w:rsidRPr="00330D55" w14:paraId="6A7FC3DA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2858E4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E71E3D" w14:textId="089C89FF" w:rsidR="00E120CD" w:rsidRPr="004740EF" w:rsidRDefault="00C67535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iding </w:t>
            </w:r>
            <w:r w:rsidR="00AA102B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individual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habilitation from illness </w:t>
            </w:r>
          </w:p>
        </w:tc>
      </w:tr>
      <w:tr w:rsidR="00E120CD" w:rsidRPr="00330D55" w14:paraId="39EA489D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897D27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931DC8" w14:textId="7866BBEC" w:rsidR="00E120CD" w:rsidRPr="004740EF" w:rsidRDefault="00C67535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moting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lf-care </w:t>
            </w:r>
          </w:p>
        </w:tc>
      </w:tr>
      <w:tr w:rsidR="00E120CD" w:rsidRPr="00330D55" w14:paraId="2DCA4A0F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F08965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5D3EA25" w14:textId="18444718" w:rsidR="00E120CD" w:rsidRPr="004740EF" w:rsidRDefault="00C67535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isting </w:t>
            </w:r>
            <w:r w:rsidR="00E120CD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the individual in attaining the highest level of health</w:t>
            </w:r>
          </w:p>
        </w:tc>
      </w:tr>
    </w:tbl>
    <w:p w14:paraId="4487F944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886E4D" w14:textId="44021160" w:rsidR="00E120CD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</w:t>
      </w:r>
    </w:p>
    <w:p w14:paraId="03FC638E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84016D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3763707" w14:textId="77777777" w:rsidR="00E120CD" w:rsidRDefault="00E120CD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33. The student nurse is providing follow-up teaching to a group of clients on how to maintain a healthy diet. The student nurse must first understand that which of the following factors can affect the selection of a healthy diet? </w:t>
      </w:r>
      <w:r w:rsidRPr="004740EF">
        <w:rPr>
          <w:rFonts w:ascii="Times New Roman" w:hAnsi="Times New Roman"/>
          <w:i/>
          <w:sz w:val="24"/>
          <w:szCs w:val="24"/>
        </w:rPr>
        <w:t>(Select all that apply.)</w:t>
      </w:r>
      <w:r w:rsidRPr="004740EF">
        <w:rPr>
          <w:rFonts w:ascii="Times New Roman" w:hAnsi="Times New Roman"/>
          <w:sz w:val="24"/>
          <w:szCs w:val="24"/>
        </w:rPr>
        <w:t xml:space="preserve"> </w:t>
      </w:r>
    </w:p>
    <w:p w14:paraId="2AF055BE" w14:textId="77777777" w:rsidR="004306B3" w:rsidRPr="004740EF" w:rsidRDefault="004306B3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120CD" w:rsidRPr="00330D55" w14:paraId="020A61A4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29AF7A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3DD467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ultural preferences</w:t>
            </w:r>
          </w:p>
        </w:tc>
      </w:tr>
      <w:tr w:rsidR="00E120CD" w:rsidRPr="00330D55" w14:paraId="217E05F0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508B8B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0651D4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lient’s knowledge level</w:t>
            </w:r>
          </w:p>
        </w:tc>
      </w:tr>
      <w:tr w:rsidR="00E120CD" w:rsidRPr="00330D55" w14:paraId="7BDACF01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B68C72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36DD76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Economic status</w:t>
            </w:r>
          </w:p>
        </w:tc>
      </w:tr>
      <w:tr w:rsidR="00E120CD" w:rsidRPr="00330D55" w14:paraId="12C23495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446316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E99F113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ccess to foods</w:t>
            </w:r>
          </w:p>
        </w:tc>
      </w:tr>
    </w:tbl>
    <w:p w14:paraId="3F67E0F7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EF8383B" w14:textId="185577D9" w:rsidR="00E120CD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</w:t>
      </w:r>
    </w:p>
    <w:p w14:paraId="23920B73" w14:textId="77777777" w:rsidR="00E120CD" w:rsidRPr="004740EF" w:rsidRDefault="00E120CD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4CDF05A" w14:textId="77777777" w:rsidR="00E120CD" w:rsidRPr="004740EF" w:rsidRDefault="00E120CD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163356" w14:textId="77777777" w:rsidR="004306B3" w:rsidRDefault="00E120CD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34. The plan of care states that an increase in food </w:t>
      </w:r>
      <w:r w:rsidR="002B6FF4" w:rsidRPr="004740EF">
        <w:rPr>
          <w:rFonts w:ascii="Times New Roman" w:hAnsi="Times New Roman"/>
          <w:sz w:val="24"/>
          <w:szCs w:val="24"/>
        </w:rPr>
        <w:t xml:space="preserve">intake </w:t>
      </w:r>
      <w:r w:rsidRPr="004740EF">
        <w:rPr>
          <w:rFonts w:ascii="Times New Roman" w:hAnsi="Times New Roman"/>
          <w:sz w:val="24"/>
          <w:szCs w:val="24"/>
        </w:rPr>
        <w:t>is needed to rebuild and repair cells. The nurse would increase the client’s intake of:</w:t>
      </w:r>
    </w:p>
    <w:p w14:paraId="6B9D2FD8" w14:textId="0E682F06" w:rsidR="00E120CD" w:rsidRPr="004740EF" w:rsidRDefault="00E120CD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120CD" w:rsidRPr="00330D55" w14:paraId="5756948F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41708D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878718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Fish</w:t>
            </w:r>
          </w:p>
        </w:tc>
      </w:tr>
      <w:tr w:rsidR="00E120CD" w:rsidRPr="00330D55" w14:paraId="425695A5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8E20EB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91B195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Fruits</w:t>
            </w:r>
          </w:p>
        </w:tc>
      </w:tr>
      <w:tr w:rsidR="00E120CD" w:rsidRPr="00330D55" w14:paraId="30BD5485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79FCE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7A528A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ereals</w:t>
            </w:r>
          </w:p>
        </w:tc>
      </w:tr>
      <w:tr w:rsidR="00E120CD" w:rsidRPr="00330D55" w14:paraId="5E48045B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604ABB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1FCEAA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Olive oil</w:t>
            </w:r>
          </w:p>
        </w:tc>
      </w:tr>
    </w:tbl>
    <w:p w14:paraId="12A69759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C3172C" w14:textId="2ECE23BC" w:rsidR="00E120CD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</w:t>
      </w:r>
    </w:p>
    <w:p w14:paraId="4D5CE420" w14:textId="77777777" w:rsidR="00E120CD" w:rsidRPr="004740EF" w:rsidRDefault="00E120CD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E68947" w14:textId="77777777" w:rsidR="00E120CD" w:rsidRPr="004740EF" w:rsidRDefault="00E120CD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2D56B6" w14:textId="4DE0C1B6" w:rsidR="00E120CD" w:rsidRDefault="00511A62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35</w:t>
      </w:r>
      <w:r w:rsidR="00E120CD" w:rsidRPr="004740EF">
        <w:rPr>
          <w:rFonts w:ascii="Times New Roman" w:hAnsi="Times New Roman"/>
          <w:sz w:val="24"/>
          <w:szCs w:val="24"/>
        </w:rPr>
        <w:t>.</w:t>
      </w:r>
      <w:r w:rsidRPr="004740EF">
        <w:rPr>
          <w:rFonts w:ascii="Times New Roman" w:hAnsi="Times New Roman"/>
          <w:sz w:val="24"/>
          <w:szCs w:val="24"/>
        </w:rPr>
        <w:t xml:space="preserve"> </w:t>
      </w:r>
      <w:r w:rsidR="00E120CD" w:rsidRPr="004740EF">
        <w:rPr>
          <w:rFonts w:ascii="Times New Roman" w:hAnsi="Times New Roman"/>
          <w:sz w:val="24"/>
          <w:szCs w:val="24"/>
        </w:rPr>
        <w:t xml:space="preserve">The </w:t>
      </w:r>
      <w:r w:rsidR="00A745EC" w:rsidRPr="004740EF">
        <w:rPr>
          <w:rFonts w:ascii="Times New Roman" w:hAnsi="Times New Roman"/>
          <w:sz w:val="24"/>
          <w:szCs w:val="24"/>
        </w:rPr>
        <w:t xml:space="preserve">MyPlate </w:t>
      </w:r>
      <w:r w:rsidR="00E120CD" w:rsidRPr="004740EF">
        <w:rPr>
          <w:rFonts w:ascii="Times New Roman" w:hAnsi="Times New Roman"/>
          <w:sz w:val="24"/>
          <w:szCs w:val="24"/>
        </w:rPr>
        <w:t>guidelines help the individual:</w:t>
      </w:r>
    </w:p>
    <w:p w14:paraId="73838928" w14:textId="77777777" w:rsidR="004306B3" w:rsidRPr="004740EF" w:rsidRDefault="004306B3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E120CD" w:rsidRPr="00330D55" w14:paraId="39D158F1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646FEF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2732B6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Understand that food intake must match energy output</w:t>
            </w:r>
          </w:p>
        </w:tc>
      </w:tr>
      <w:tr w:rsidR="00E120CD" w:rsidRPr="00330D55" w14:paraId="7D98BDEF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4DF3D0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8F395E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Focus on the value of certain foods</w:t>
            </w:r>
          </w:p>
        </w:tc>
      </w:tr>
      <w:tr w:rsidR="00E120CD" w:rsidRPr="00330D55" w14:paraId="2DDC4FEF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BB8484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D79E30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Use his or her weight to determine food intake</w:t>
            </w:r>
          </w:p>
        </w:tc>
      </w:tr>
      <w:tr w:rsidR="00E120CD" w:rsidRPr="00330D55" w14:paraId="69D87FC1" w14:textId="77777777" w:rsidTr="00550B8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F35C03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1DD746" w14:textId="77777777" w:rsidR="00E120CD" w:rsidRPr="004740EF" w:rsidRDefault="00E120CD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cus on a child’s nutritional needs </w:t>
            </w:r>
          </w:p>
        </w:tc>
      </w:tr>
    </w:tbl>
    <w:p w14:paraId="6120AA5E" w14:textId="77777777" w:rsidR="00E120CD" w:rsidRPr="004740EF" w:rsidRDefault="00E120CD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7A6E39" w14:textId="18A56665" w:rsidR="00E120CD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</w:t>
      </w:r>
    </w:p>
    <w:p w14:paraId="76338FF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6C0A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102B76" w14:textId="16F48F33" w:rsidR="008A55F6" w:rsidRPr="007823CB" w:rsidRDefault="006B02F8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3</w:t>
      </w:r>
      <w:r w:rsidR="007A4A1E">
        <w:rPr>
          <w:rFonts w:ascii="Times New Roman" w:hAnsi="Times New Roman"/>
          <w:sz w:val="24"/>
          <w:szCs w:val="24"/>
        </w:rPr>
        <w:t>6</w:t>
      </w:r>
      <w:r w:rsidR="008D0A81" w:rsidRPr="00330D55">
        <w:rPr>
          <w:rFonts w:ascii="Times New Roman" w:hAnsi="Times New Roman"/>
          <w:sz w:val="24"/>
          <w:szCs w:val="24"/>
        </w:rPr>
        <w:t xml:space="preserve">. </w:t>
      </w:r>
      <w:r w:rsidR="008A55F6" w:rsidRPr="00330D55">
        <w:rPr>
          <w:rFonts w:ascii="Times New Roman" w:hAnsi="Times New Roman"/>
          <w:sz w:val="24"/>
          <w:szCs w:val="24"/>
        </w:rPr>
        <w:t>Which</w:t>
      </w:r>
      <w:r w:rsidR="002D3AE1" w:rsidRPr="00330D55">
        <w:rPr>
          <w:rFonts w:ascii="Times New Roman" w:hAnsi="Times New Roman"/>
          <w:sz w:val="24"/>
          <w:szCs w:val="24"/>
        </w:rPr>
        <w:t xml:space="preserve"> of the following</w:t>
      </w:r>
      <w:r w:rsidR="008A55F6" w:rsidRPr="00330D55">
        <w:rPr>
          <w:rFonts w:ascii="Times New Roman" w:hAnsi="Times New Roman"/>
          <w:sz w:val="24"/>
          <w:szCs w:val="24"/>
        </w:rPr>
        <w:t xml:space="preserve"> </w:t>
      </w:r>
      <w:r w:rsidR="000C52B8" w:rsidRPr="00330D55">
        <w:rPr>
          <w:rFonts w:ascii="Times New Roman" w:hAnsi="Times New Roman"/>
          <w:sz w:val="24"/>
          <w:szCs w:val="24"/>
        </w:rPr>
        <w:t xml:space="preserve">describe(s) a type </w:t>
      </w:r>
      <w:r w:rsidR="008A55F6" w:rsidRPr="00330D55">
        <w:rPr>
          <w:rFonts w:ascii="Times New Roman" w:hAnsi="Times New Roman"/>
          <w:sz w:val="24"/>
          <w:szCs w:val="24"/>
        </w:rPr>
        <w:t xml:space="preserve">of </w:t>
      </w:r>
      <w:r w:rsidR="00830AE3" w:rsidRPr="00330D55">
        <w:rPr>
          <w:rFonts w:ascii="Times New Roman" w:hAnsi="Times New Roman"/>
          <w:sz w:val="24"/>
          <w:szCs w:val="24"/>
        </w:rPr>
        <w:t xml:space="preserve">determinant </w:t>
      </w:r>
      <w:r w:rsidR="008A55F6" w:rsidRPr="00330D55">
        <w:rPr>
          <w:rFonts w:ascii="Times New Roman" w:hAnsi="Times New Roman"/>
          <w:sz w:val="24"/>
          <w:szCs w:val="24"/>
        </w:rPr>
        <w:t xml:space="preserve">behavior? </w:t>
      </w:r>
      <w:r w:rsidR="008A55F6" w:rsidRPr="007823CB">
        <w:rPr>
          <w:rFonts w:ascii="Times New Roman" w:hAnsi="Times New Roman"/>
          <w:i/>
          <w:sz w:val="24"/>
          <w:szCs w:val="24"/>
        </w:rPr>
        <w:t>(Select all that apply.)</w:t>
      </w:r>
    </w:p>
    <w:p w14:paraId="504C4D8A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A55F6" w:rsidRPr="00330D55" w14:paraId="5EEE440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605842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26C8B4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or diet</w:t>
            </w:r>
          </w:p>
        </w:tc>
      </w:tr>
      <w:tr w:rsidR="008A55F6" w:rsidRPr="00330D55" w14:paraId="5809D65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B3D76A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5C03C8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Unsafe sex</w:t>
            </w:r>
          </w:p>
        </w:tc>
      </w:tr>
      <w:tr w:rsidR="008A55F6" w:rsidRPr="00330D55" w14:paraId="6826CF2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6F9FEB" w14:textId="77777777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56C095" w14:textId="2FAFE3DC" w:rsidR="008A55F6" w:rsidRPr="00330D55" w:rsidRDefault="008A55F6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Smoking and </w:t>
            </w:r>
            <w:r w:rsidR="00AF44D8" w:rsidRPr="00330D55">
              <w:rPr>
                <w:rFonts w:ascii="Times New Roman" w:eastAsiaTheme="minorEastAsia" w:hAnsi="Times New Roman"/>
                <w:sz w:val="24"/>
                <w:szCs w:val="24"/>
              </w:rPr>
              <w:t>drug use</w:t>
            </w:r>
          </w:p>
        </w:tc>
      </w:tr>
    </w:tbl>
    <w:p w14:paraId="33E6A9EB" w14:textId="77777777" w:rsidR="008A55F6" w:rsidRPr="00330D55" w:rsidRDefault="008A55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8AF90D" w14:textId="59818874" w:rsidR="008A55F6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</w:t>
      </w:r>
    </w:p>
    <w:p w14:paraId="595CA853" w14:textId="65FF6F56" w:rsidR="007A4A1E" w:rsidRDefault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F1BC6" w14:textId="77777777" w:rsidR="007A4A1E" w:rsidRDefault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43B344" w14:textId="77777777" w:rsidR="007A4A1E" w:rsidRPr="00330D55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Pr="004740EF">
        <w:rPr>
          <w:rFonts w:ascii="Times New Roman" w:hAnsi="Times New Roman"/>
          <w:sz w:val="24"/>
          <w:szCs w:val="24"/>
        </w:rPr>
        <w:t xml:space="preserve">. During a </w:t>
      </w:r>
      <w:proofErr w:type="spellStart"/>
      <w:r w:rsidRPr="004740EF">
        <w:rPr>
          <w:rFonts w:ascii="Times New Roman" w:hAnsi="Times New Roman"/>
          <w:sz w:val="24"/>
          <w:szCs w:val="24"/>
        </w:rPr>
        <w:t>postconference</w:t>
      </w:r>
      <w:proofErr w:type="spellEnd"/>
      <w:r w:rsidRPr="004740EF">
        <w:rPr>
          <w:rFonts w:ascii="Times New Roman" w:hAnsi="Times New Roman"/>
          <w:sz w:val="24"/>
          <w:szCs w:val="24"/>
        </w:rPr>
        <w:t xml:space="preserve">, there </w:t>
      </w:r>
      <w:r w:rsidRPr="00330D55">
        <w:rPr>
          <w:rFonts w:ascii="Times New Roman" w:hAnsi="Times New Roman"/>
          <w:sz w:val="24"/>
          <w:szCs w:val="24"/>
        </w:rPr>
        <w:t xml:space="preserve">is </w:t>
      </w:r>
      <w:r w:rsidRPr="004740EF">
        <w:rPr>
          <w:rFonts w:ascii="Times New Roman" w:hAnsi="Times New Roman"/>
          <w:sz w:val="24"/>
          <w:szCs w:val="24"/>
        </w:rPr>
        <w:t xml:space="preserve">an open discussion on the </w:t>
      </w:r>
      <w:r w:rsidRPr="00330D55">
        <w:rPr>
          <w:rFonts w:ascii="Times New Roman" w:hAnsi="Times New Roman"/>
          <w:sz w:val="24"/>
          <w:szCs w:val="24"/>
        </w:rPr>
        <w:t>health-</w:t>
      </w:r>
      <w:r w:rsidRPr="004740EF">
        <w:rPr>
          <w:rFonts w:ascii="Times New Roman" w:hAnsi="Times New Roman"/>
          <w:sz w:val="24"/>
          <w:szCs w:val="24"/>
        </w:rPr>
        <w:t xml:space="preserve">promoting goals of Healthy People 2020. When the nurse instructor summarizes the key points, she is correct if she states </w:t>
      </w:r>
      <w:r w:rsidRPr="004740EF">
        <w:rPr>
          <w:rFonts w:ascii="Times New Roman" w:hAnsi="Times New Roman"/>
          <w:i/>
          <w:sz w:val="24"/>
          <w:szCs w:val="24"/>
        </w:rPr>
        <w:t>(select all that apply)</w:t>
      </w:r>
      <w:r w:rsidRPr="004740EF">
        <w:rPr>
          <w:rFonts w:ascii="Times New Roman" w:hAnsi="Times New Roman"/>
          <w:sz w:val="24"/>
          <w:szCs w:val="24"/>
        </w:rPr>
        <w:t>:</w:t>
      </w:r>
    </w:p>
    <w:p w14:paraId="6040F704" w14:textId="77777777" w:rsidR="007A4A1E" w:rsidRPr="00330D55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140F3" w14:textId="77777777" w:rsidR="007A4A1E" w:rsidRPr="004740EF" w:rsidRDefault="007A4A1E" w:rsidP="007A4A1E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Economical support for all </w:t>
      </w:r>
    </w:p>
    <w:p w14:paraId="433584B7" w14:textId="77777777" w:rsidR="007A4A1E" w:rsidRPr="004740EF" w:rsidRDefault="007A4A1E" w:rsidP="007A4A1E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Elimination of health care disparities</w:t>
      </w:r>
    </w:p>
    <w:p w14:paraId="77314388" w14:textId="77777777" w:rsidR="007A4A1E" w:rsidRPr="004740EF" w:rsidRDefault="007A4A1E" w:rsidP="007A4A1E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Access to </w:t>
      </w:r>
      <w:r w:rsidRPr="00330D55">
        <w:rPr>
          <w:rFonts w:ascii="Times New Roman" w:hAnsi="Times New Roman"/>
          <w:sz w:val="24"/>
          <w:szCs w:val="24"/>
        </w:rPr>
        <w:t xml:space="preserve">preventive </w:t>
      </w:r>
      <w:r w:rsidRPr="004740EF">
        <w:rPr>
          <w:rFonts w:ascii="Times New Roman" w:hAnsi="Times New Roman"/>
          <w:sz w:val="24"/>
          <w:szCs w:val="24"/>
        </w:rPr>
        <w:t xml:space="preserve">health </w:t>
      </w:r>
      <w:r w:rsidRPr="00330D55">
        <w:rPr>
          <w:rFonts w:ascii="Times New Roman" w:hAnsi="Times New Roman"/>
          <w:sz w:val="24"/>
          <w:szCs w:val="24"/>
        </w:rPr>
        <w:t>services</w:t>
      </w:r>
    </w:p>
    <w:p w14:paraId="37F8BD8E" w14:textId="77777777" w:rsidR="007A4A1E" w:rsidRPr="004740EF" w:rsidRDefault="007A4A1E" w:rsidP="007A4A1E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Free nutritional </w:t>
      </w:r>
      <w:r w:rsidRPr="00330D55">
        <w:rPr>
          <w:rFonts w:ascii="Times New Roman" w:hAnsi="Times New Roman"/>
          <w:sz w:val="24"/>
          <w:szCs w:val="24"/>
        </w:rPr>
        <w:t xml:space="preserve">programs </w:t>
      </w:r>
      <w:r w:rsidRPr="004740EF">
        <w:rPr>
          <w:rFonts w:ascii="Times New Roman" w:hAnsi="Times New Roman"/>
          <w:sz w:val="24"/>
          <w:szCs w:val="24"/>
        </w:rPr>
        <w:t>for elderly adults</w:t>
      </w:r>
    </w:p>
    <w:p w14:paraId="5C8CC1E2" w14:textId="77777777" w:rsidR="007A4A1E" w:rsidRPr="004740EF" w:rsidRDefault="007A4A1E" w:rsidP="007A4A1E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Counseling </w:t>
      </w:r>
      <w:r w:rsidRPr="00330D55">
        <w:rPr>
          <w:rFonts w:ascii="Times New Roman" w:hAnsi="Times New Roman"/>
          <w:sz w:val="24"/>
          <w:szCs w:val="24"/>
        </w:rPr>
        <w:t>services</w:t>
      </w:r>
      <w:r w:rsidRPr="004740EF">
        <w:rPr>
          <w:rFonts w:ascii="Times New Roman" w:hAnsi="Times New Roman"/>
          <w:sz w:val="24"/>
          <w:szCs w:val="24"/>
        </w:rPr>
        <w:t xml:space="preserve"> for the elderly population</w:t>
      </w:r>
    </w:p>
    <w:p w14:paraId="1EF6D804" w14:textId="77777777" w:rsidR="007A4A1E" w:rsidRPr="004740EF" w:rsidRDefault="007A4A1E" w:rsidP="007A4A1E">
      <w:pPr>
        <w:pStyle w:val="ListParagraph"/>
        <w:suppressAutoHyphens/>
        <w:spacing w:after="0" w:line="240" w:lineRule="auto"/>
        <w:ind w:left="1080" w:right="720"/>
        <w:rPr>
          <w:rFonts w:ascii="Times New Roman" w:hAnsi="Times New Roman"/>
          <w:b/>
          <w:sz w:val="24"/>
          <w:szCs w:val="24"/>
        </w:rPr>
      </w:pPr>
    </w:p>
    <w:p w14:paraId="29120A98" w14:textId="4E98B03B" w:rsidR="007A4A1E" w:rsidRPr="007A4A1E" w:rsidRDefault="007A4A1E" w:rsidP="007A4A1E">
      <w:pPr>
        <w:suppressAutoHyphens/>
        <w:spacing w:after="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swer:</w:t>
      </w:r>
    </w:p>
    <w:p w14:paraId="342D44A2" w14:textId="42B93320" w:rsidR="007A4A1E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B354E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EC568" w14:textId="77777777" w:rsidR="007A4A1E" w:rsidRPr="00E0162A" w:rsidRDefault="007A4A1E" w:rsidP="007A4A1E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Pr="004740EF">
        <w:rPr>
          <w:rFonts w:ascii="Times New Roman" w:hAnsi="Times New Roman"/>
          <w:sz w:val="24"/>
          <w:szCs w:val="24"/>
        </w:rPr>
        <w:t>. The nurse is participating in a health promotion workshop at the community church. She must include which of the following topics</w:t>
      </w:r>
      <w:r w:rsidRPr="00330D55">
        <w:rPr>
          <w:rFonts w:ascii="Times New Roman" w:hAnsi="Times New Roman"/>
          <w:sz w:val="24"/>
          <w:szCs w:val="24"/>
        </w:rPr>
        <w:t xml:space="preserve">? </w:t>
      </w:r>
      <w:r w:rsidRPr="004740EF">
        <w:rPr>
          <w:rFonts w:ascii="Times New Roman" w:hAnsi="Times New Roman"/>
          <w:i/>
          <w:sz w:val="24"/>
          <w:szCs w:val="24"/>
        </w:rPr>
        <w:t>(Select all that apply.)</w:t>
      </w:r>
    </w:p>
    <w:p w14:paraId="16D7F65C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2D726" w14:textId="77777777" w:rsidR="007A4A1E" w:rsidRPr="004740EF" w:rsidRDefault="007A4A1E" w:rsidP="007A4A1E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Stress management</w:t>
      </w:r>
    </w:p>
    <w:p w14:paraId="4BD4C1B1" w14:textId="77777777" w:rsidR="007A4A1E" w:rsidRPr="004740EF" w:rsidRDefault="007A4A1E" w:rsidP="007A4A1E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Regular exercise</w:t>
      </w:r>
    </w:p>
    <w:p w14:paraId="3C178AED" w14:textId="77777777" w:rsidR="007A4A1E" w:rsidRPr="004740EF" w:rsidRDefault="007A4A1E" w:rsidP="007A4A1E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Limiting </w:t>
      </w:r>
      <w:r w:rsidRPr="004740EF">
        <w:rPr>
          <w:rFonts w:ascii="Times New Roman" w:hAnsi="Times New Roman"/>
          <w:sz w:val="24"/>
          <w:szCs w:val="24"/>
        </w:rPr>
        <w:t>nutritional intake</w:t>
      </w:r>
    </w:p>
    <w:p w14:paraId="6E3987F4" w14:textId="77777777" w:rsidR="007A4A1E" w:rsidRPr="004740EF" w:rsidRDefault="007A4A1E" w:rsidP="007A4A1E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Medication support for sleep and rest</w:t>
      </w:r>
    </w:p>
    <w:p w14:paraId="30217E06" w14:textId="77777777" w:rsidR="007A4A1E" w:rsidRPr="004740EF" w:rsidRDefault="007A4A1E" w:rsidP="007A4A1E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Sedentary lifestyle to decrease cardiac workload</w:t>
      </w:r>
    </w:p>
    <w:p w14:paraId="0FEC72B1" w14:textId="77777777" w:rsidR="007A4A1E" w:rsidRPr="004740EF" w:rsidRDefault="007A4A1E" w:rsidP="007A4A1E">
      <w:pPr>
        <w:pStyle w:val="ListParagraph"/>
        <w:suppressAutoHyphens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7CF8A0DA" w14:textId="01433C8B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swer:</w:t>
      </w:r>
    </w:p>
    <w:p w14:paraId="7BCBD715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74806" w14:textId="77777777" w:rsidR="007A4A1E" w:rsidRPr="004740EF" w:rsidRDefault="007A4A1E" w:rsidP="007A4A1E">
      <w:pPr>
        <w:pStyle w:val="ListParagraph"/>
        <w:suppressAutoHyphens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7062F0B5" w14:textId="77777777" w:rsidR="007A4A1E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Pr="004740EF">
        <w:rPr>
          <w:rFonts w:ascii="Times New Roman" w:hAnsi="Times New Roman"/>
          <w:sz w:val="24"/>
          <w:szCs w:val="24"/>
        </w:rPr>
        <w:t xml:space="preserve">. </w:t>
      </w:r>
      <w:r w:rsidRPr="00330D55">
        <w:rPr>
          <w:rFonts w:ascii="Times New Roman" w:hAnsi="Times New Roman"/>
          <w:sz w:val="24"/>
          <w:szCs w:val="24"/>
        </w:rPr>
        <w:t xml:space="preserve">Healthy ways </w:t>
      </w:r>
      <w:r w:rsidRPr="004740EF">
        <w:rPr>
          <w:rFonts w:ascii="Times New Roman" w:hAnsi="Times New Roman"/>
          <w:sz w:val="24"/>
          <w:szCs w:val="24"/>
        </w:rPr>
        <w:t xml:space="preserve">of adapting to stress </w:t>
      </w:r>
      <w:r w:rsidRPr="00330D55">
        <w:rPr>
          <w:rFonts w:ascii="Times New Roman" w:hAnsi="Times New Roman"/>
          <w:sz w:val="24"/>
          <w:szCs w:val="24"/>
        </w:rPr>
        <w:t>include:</w:t>
      </w:r>
    </w:p>
    <w:p w14:paraId="1EB94A7D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6B6544" w14:textId="77777777" w:rsidR="007A4A1E" w:rsidRPr="004740EF" w:rsidRDefault="007A4A1E" w:rsidP="007A4A1E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</w:t>
      </w:r>
      <w:r w:rsidRPr="004740EF">
        <w:rPr>
          <w:rFonts w:ascii="Times New Roman" w:hAnsi="Times New Roman"/>
          <w:sz w:val="24"/>
          <w:szCs w:val="24"/>
        </w:rPr>
        <w:t>lcohol</w:t>
      </w:r>
    </w:p>
    <w:p w14:paraId="4418C2F6" w14:textId="77777777" w:rsidR="007A4A1E" w:rsidRPr="004740EF" w:rsidRDefault="007A4A1E" w:rsidP="007A4A1E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Humor</w:t>
      </w:r>
    </w:p>
    <w:p w14:paraId="04FC285E" w14:textId="77777777" w:rsidR="007A4A1E" w:rsidRPr="004740EF" w:rsidRDefault="007A4A1E" w:rsidP="007A4A1E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lastRenderedPageBreak/>
        <w:t>Drugs</w:t>
      </w:r>
    </w:p>
    <w:p w14:paraId="58A55F2F" w14:textId="77777777" w:rsidR="007A4A1E" w:rsidRPr="004740EF" w:rsidRDefault="007A4A1E" w:rsidP="007A4A1E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Smoking</w:t>
      </w:r>
    </w:p>
    <w:p w14:paraId="5B418163" w14:textId="77777777" w:rsidR="007A4A1E" w:rsidRPr="004740EF" w:rsidRDefault="007A4A1E" w:rsidP="007A4A1E">
      <w:pPr>
        <w:pStyle w:val="ListParagraph"/>
        <w:suppressAutoHyphens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14:paraId="7B0DA1B5" w14:textId="2D77332A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swer:</w:t>
      </w:r>
    </w:p>
    <w:p w14:paraId="2911D2D1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16AD4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C1BC3" w14:textId="77777777" w:rsidR="007A4A1E" w:rsidRPr="00330D55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Pr="004740EF">
        <w:rPr>
          <w:rFonts w:ascii="Times New Roman" w:hAnsi="Times New Roman"/>
          <w:sz w:val="24"/>
          <w:szCs w:val="24"/>
        </w:rPr>
        <w:t>. The parent of a 6</w:t>
      </w:r>
      <w:r w:rsidRPr="00330D55">
        <w:rPr>
          <w:rFonts w:ascii="Times New Roman" w:hAnsi="Times New Roman"/>
          <w:sz w:val="24"/>
          <w:szCs w:val="24"/>
        </w:rPr>
        <w:t>-</w:t>
      </w:r>
      <w:r w:rsidRPr="004740EF">
        <w:rPr>
          <w:rFonts w:ascii="Times New Roman" w:hAnsi="Times New Roman"/>
          <w:sz w:val="24"/>
          <w:szCs w:val="24"/>
        </w:rPr>
        <w:t>year</w:t>
      </w:r>
      <w:r w:rsidRPr="00330D55">
        <w:rPr>
          <w:rFonts w:ascii="Times New Roman" w:hAnsi="Times New Roman"/>
          <w:sz w:val="24"/>
          <w:szCs w:val="24"/>
        </w:rPr>
        <w:t>-</w:t>
      </w:r>
      <w:r w:rsidRPr="004740EF">
        <w:rPr>
          <w:rFonts w:ascii="Times New Roman" w:hAnsi="Times New Roman"/>
          <w:sz w:val="24"/>
          <w:szCs w:val="24"/>
        </w:rPr>
        <w:t>old who is having problems in school shares with the school nurse that she took her child to the pediatrician</w:t>
      </w:r>
      <w:r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and he said he is suffering from PTSD. She tells the nurse she does not understand because she has only heard of PTSD </w:t>
      </w:r>
      <w:r w:rsidRPr="00330D55">
        <w:rPr>
          <w:rFonts w:ascii="Times New Roman" w:hAnsi="Times New Roman"/>
          <w:sz w:val="24"/>
          <w:szCs w:val="24"/>
        </w:rPr>
        <w:t xml:space="preserve">in association </w:t>
      </w:r>
      <w:r w:rsidRPr="004740EF">
        <w:rPr>
          <w:rFonts w:ascii="Times New Roman" w:hAnsi="Times New Roman"/>
          <w:sz w:val="24"/>
          <w:szCs w:val="24"/>
        </w:rPr>
        <w:t>with soldiers after combat. The nurse would best reply</w:t>
      </w:r>
      <w:r w:rsidRPr="00330D55">
        <w:rPr>
          <w:rFonts w:ascii="Times New Roman" w:hAnsi="Times New Roman"/>
          <w:sz w:val="24"/>
          <w:szCs w:val="24"/>
        </w:rPr>
        <w:t>:</w:t>
      </w:r>
    </w:p>
    <w:p w14:paraId="31C1CC07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CE741" w14:textId="77777777" w:rsidR="007A4A1E" w:rsidRPr="004740EF" w:rsidRDefault="007A4A1E" w:rsidP="007A4A1E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Your son is always fighting when he comes to school</w:t>
      </w:r>
    </w:p>
    <w:p w14:paraId="5400AA17" w14:textId="77777777" w:rsidR="007A4A1E" w:rsidRPr="004740EF" w:rsidRDefault="007A4A1E" w:rsidP="007A4A1E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PTSD can occur if your son has had a traumatic experience</w:t>
      </w:r>
    </w:p>
    <w:p w14:paraId="388A0966" w14:textId="77777777" w:rsidR="007A4A1E" w:rsidRPr="004740EF" w:rsidRDefault="007A4A1E" w:rsidP="007A4A1E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Yes</w:t>
      </w:r>
      <w:r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PTSD only occurs in people who </w:t>
      </w:r>
      <w:r w:rsidRPr="00330D55">
        <w:rPr>
          <w:rFonts w:ascii="Times New Roman" w:hAnsi="Times New Roman"/>
          <w:sz w:val="24"/>
          <w:szCs w:val="24"/>
        </w:rPr>
        <w:t xml:space="preserve">have </w:t>
      </w:r>
      <w:r w:rsidRPr="004740EF">
        <w:rPr>
          <w:rFonts w:ascii="Times New Roman" w:hAnsi="Times New Roman"/>
          <w:sz w:val="24"/>
          <w:szCs w:val="24"/>
        </w:rPr>
        <w:t>been in combat</w:t>
      </w:r>
    </w:p>
    <w:p w14:paraId="22976E1D" w14:textId="77777777" w:rsidR="007A4A1E" w:rsidRPr="004740EF" w:rsidRDefault="007A4A1E" w:rsidP="007A4A1E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This is caused by extreme anxiety and should pass in a few days</w:t>
      </w:r>
    </w:p>
    <w:p w14:paraId="26682322" w14:textId="77777777" w:rsidR="007A4A1E" w:rsidRPr="004740EF" w:rsidRDefault="007A4A1E" w:rsidP="007A4A1E">
      <w:pPr>
        <w:suppressAutoHyphens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 </w:t>
      </w:r>
    </w:p>
    <w:p w14:paraId="0418859B" w14:textId="204245E3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swer:</w:t>
      </w:r>
    </w:p>
    <w:p w14:paraId="5F006ECF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A7D4BD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932D2" w14:textId="77777777" w:rsidR="007A4A1E" w:rsidRPr="00330D55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Pr="004740EF">
        <w:rPr>
          <w:rFonts w:ascii="Times New Roman" w:hAnsi="Times New Roman"/>
          <w:sz w:val="24"/>
          <w:szCs w:val="24"/>
        </w:rPr>
        <w:t xml:space="preserve">. </w:t>
      </w:r>
      <w:r w:rsidRPr="00330D55">
        <w:rPr>
          <w:rFonts w:ascii="Times New Roman" w:hAnsi="Times New Roman"/>
          <w:sz w:val="24"/>
          <w:szCs w:val="24"/>
        </w:rPr>
        <w:t>A</w:t>
      </w:r>
      <w:r w:rsidRPr="004740EF">
        <w:rPr>
          <w:rFonts w:ascii="Times New Roman" w:hAnsi="Times New Roman"/>
          <w:sz w:val="24"/>
          <w:szCs w:val="24"/>
        </w:rPr>
        <w:t xml:space="preserve"> mother is questioning her 2</w:t>
      </w:r>
      <w:r w:rsidRPr="00330D55">
        <w:rPr>
          <w:rFonts w:ascii="Times New Roman" w:hAnsi="Times New Roman"/>
          <w:sz w:val="24"/>
          <w:szCs w:val="24"/>
        </w:rPr>
        <w:t>-</w:t>
      </w:r>
      <w:r w:rsidRPr="004740EF">
        <w:rPr>
          <w:rFonts w:ascii="Times New Roman" w:hAnsi="Times New Roman"/>
          <w:sz w:val="24"/>
          <w:szCs w:val="24"/>
        </w:rPr>
        <w:t>year</w:t>
      </w:r>
      <w:r w:rsidRPr="00330D55">
        <w:rPr>
          <w:rFonts w:ascii="Times New Roman" w:hAnsi="Times New Roman"/>
          <w:sz w:val="24"/>
          <w:szCs w:val="24"/>
        </w:rPr>
        <w:t>-</w:t>
      </w:r>
      <w:r w:rsidRPr="004740EF">
        <w:rPr>
          <w:rFonts w:ascii="Times New Roman" w:hAnsi="Times New Roman"/>
          <w:sz w:val="24"/>
          <w:szCs w:val="24"/>
        </w:rPr>
        <w:t xml:space="preserve">old child’s emotional development. Identify emotions that are normal in this age </w:t>
      </w:r>
      <w:r w:rsidRPr="00330D55">
        <w:rPr>
          <w:rFonts w:ascii="Times New Roman" w:hAnsi="Times New Roman"/>
          <w:sz w:val="24"/>
          <w:szCs w:val="24"/>
        </w:rPr>
        <w:t>group</w:t>
      </w:r>
      <w:r w:rsidRPr="004740EF">
        <w:rPr>
          <w:rFonts w:ascii="Times New Roman" w:hAnsi="Times New Roman"/>
          <w:sz w:val="24"/>
          <w:szCs w:val="24"/>
        </w:rPr>
        <w:t xml:space="preserve"> </w:t>
      </w:r>
      <w:r w:rsidRPr="004740EF">
        <w:rPr>
          <w:rFonts w:ascii="Times New Roman" w:hAnsi="Times New Roman"/>
          <w:i/>
          <w:sz w:val="24"/>
          <w:szCs w:val="24"/>
        </w:rPr>
        <w:t>(select all that apply)</w:t>
      </w:r>
      <w:r w:rsidRPr="00330D55">
        <w:rPr>
          <w:rFonts w:ascii="Times New Roman" w:hAnsi="Times New Roman"/>
          <w:sz w:val="24"/>
          <w:szCs w:val="24"/>
        </w:rPr>
        <w:t>:</w:t>
      </w:r>
    </w:p>
    <w:p w14:paraId="4B3F8C2A" w14:textId="77777777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0F40F" w14:textId="77777777" w:rsidR="007A4A1E" w:rsidRPr="004740EF" w:rsidRDefault="007A4A1E" w:rsidP="007A4A1E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Frustration</w:t>
      </w:r>
    </w:p>
    <w:p w14:paraId="39CFC442" w14:textId="77777777" w:rsidR="007A4A1E" w:rsidRPr="004740EF" w:rsidRDefault="007A4A1E" w:rsidP="007A4A1E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Pleasure</w:t>
      </w:r>
    </w:p>
    <w:p w14:paraId="72A8E586" w14:textId="77777777" w:rsidR="007A4A1E" w:rsidRPr="004740EF" w:rsidRDefault="007A4A1E" w:rsidP="007A4A1E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ger</w:t>
      </w:r>
    </w:p>
    <w:p w14:paraId="547A45CE" w14:textId="77777777" w:rsidR="007A4A1E" w:rsidRPr="004740EF" w:rsidRDefault="007A4A1E" w:rsidP="007A4A1E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xiety</w:t>
      </w:r>
    </w:p>
    <w:p w14:paraId="71D4E10D" w14:textId="77777777" w:rsidR="007A4A1E" w:rsidRPr="004740EF" w:rsidRDefault="007A4A1E" w:rsidP="007A4A1E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Fear</w:t>
      </w:r>
    </w:p>
    <w:p w14:paraId="0ECA9B2C" w14:textId="77777777" w:rsidR="007A4A1E" w:rsidRPr="004740EF" w:rsidRDefault="007A4A1E" w:rsidP="007A4A1E">
      <w:pPr>
        <w:pStyle w:val="ListParagraph"/>
        <w:suppressAutoHyphens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0DAFACBF" w14:textId="5C8F13FA" w:rsidR="007A4A1E" w:rsidRPr="004740EF" w:rsidRDefault="007A4A1E" w:rsidP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swer:</w:t>
      </w:r>
    </w:p>
    <w:p w14:paraId="1FDA999C" w14:textId="77777777" w:rsidR="007A4A1E" w:rsidRPr="00330D55" w:rsidRDefault="007A4A1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C2CE8" w14:textId="2B93AE81" w:rsidR="0099595A" w:rsidRPr="00330D55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br w:type="page"/>
      </w:r>
    </w:p>
    <w:p w14:paraId="3975AF92" w14:textId="77777777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9A45D5" w14:textId="09C5429F" w:rsidR="0099595A" w:rsidRPr="00330D55" w:rsidRDefault="00F2720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D55">
        <w:rPr>
          <w:rFonts w:ascii="Times New Roman" w:hAnsi="Times New Roman"/>
          <w:b/>
          <w:sz w:val="24"/>
          <w:szCs w:val="24"/>
        </w:rPr>
        <w:t xml:space="preserve">Chapter 1. Healthy Lifestyles – </w:t>
      </w:r>
      <w:r w:rsidR="0099595A" w:rsidRPr="00330D55">
        <w:rPr>
          <w:rFonts w:ascii="Times New Roman" w:hAnsi="Times New Roman"/>
          <w:b/>
          <w:sz w:val="24"/>
          <w:szCs w:val="24"/>
        </w:rPr>
        <w:t xml:space="preserve">Questions </w:t>
      </w:r>
      <w:proofErr w:type="gramStart"/>
      <w:r w:rsidR="00BE0D9B" w:rsidRPr="00330D55">
        <w:rPr>
          <w:rFonts w:ascii="Times New Roman" w:hAnsi="Times New Roman"/>
          <w:b/>
          <w:sz w:val="24"/>
          <w:szCs w:val="24"/>
        </w:rPr>
        <w:t>W</w:t>
      </w:r>
      <w:r w:rsidR="0099595A" w:rsidRPr="00330D55">
        <w:rPr>
          <w:rFonts w:ascii="Times New Roman" w:hAnsi="Times New Roman"/>
          <w:b/>
          <w:sz w:val="24"/>
          <w:szCs w:val="24"/>
        </w:rPr>
        <w:t>ith</w:t>
      </w:r>
      <w:proofErr w:type="gramEnd"/>
      <w:r w:rsidR="0099595A" w:rsidRPr="00330D55">
        <w:rPr>
          <w:rFonts w:ascii="Times New Roman" w:hAnsi="Times New Roman"/>
          <w:b/>
          <w:sz w:val="24"/>
          <w:szCs w:val="24"/>
        </w:rPr>
        <w:t xml:space="preserve"> Answers and Rationales</w:t>
      </w:r>
    </w:p>
    <w:p w14:paraId="38151C3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B60CA8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. In early civilization, the cause of illness was attributed to:</w:t>
      </w:r>
    </w:p>
    <w:p w14:paraId="23744FEC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5283E5E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105CB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C2214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fectious disease</w:t>
            </w:r>
          </w:p>
        </w:tc>
      </w:tr>
      <w:tr w:rsidR="0099595A" w:rsidRPr="00330D55" w14:paraId="48F3D32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18B15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57C38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icroorganisms</w:t>
            </w:r>
          </w:p>
        </w:tc>
      </w:tr>
      <w:tr w:rsidR="0099595A" w:rsidRPr="00330D55" w14:paraId="588A7F3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F7535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45B70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ntaminated food and water</w:t>
            </w:r>
          </w:p>
        </w:tc>
      </w:tr>
      <w:tr w:rsidR="0099595A" w:rsidRPr="00330D55" w14:paraId="6F172E9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40849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2B02C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Natural and supernatural forces</w:t>
            </w:r>
          </w:p>
        </w:tc>
      </w:tr>
    </w:tbl>
    <w:p w14:paraId="67623E1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4512B" w14:textId="58EE2AAF" w:rsidR="0099595A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d</w:t>
      </w:r>
    </w:p>
    <w:p w14:paraId="3DDAB889" w14:textId="18865839" w:rsidR="0099595A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In early civilization, illness was attributed to natural and supernatural forces.</w:t>
      </w:r>
    </w:p>
    <w:p w14:paraId="3CE4201A" w14:textId="358BBB66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0EE96A" w14:textId="16B06AAD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Assessment</w:t>
      </w:r>
    </w:p>
    <w:p w14:paraId="009E50D2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Client Needs: Physiological Integrity </w:t>
      </w:r>
    </w:p>
    <w:p w14:paraId="001D561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9A52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71BA4C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. The first understanding of disease processes occurred in (the):</w:t>
      </w:r>
    </w:p>
    <w:p w14:paraId="43E8667F" w14:textId="77777777" w:rsidR="00F27207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47D0324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04CEB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57A81B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arly civilization</w:t>
            </w:r>
          </w:p>
        </w:tc>
      </w:tr>
      <w:tr w:rsidR="0099595A" w:rsidRPr="00330D55" w14:paraId="1B53D96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24FED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5086E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21st century</w:t>
            </w:r>
          </w:p>
        </w:tc>
      </w:tr>
      <w:tr w:rsidR="0099595A" w:rsidRPr="00330D55" w14:paraId="327449E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C838E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3CED9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19th century</w:t>
            </w:r>
          </w:p>
        </w:tc>
      </w:tr>
      <w:tr w:rsidR="0099595A" w:rsidRPr="00330D55" w14:paraId="74C8851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44AAE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5CC399" w14:textId="6F997D1D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Middle </w:t>
            </w:r>
            <w:r w:rsidR="00834EDF" w:rsidRPr="00330D55">
              <w:rPr>
                <w:rFonts w:ascii="Times New Roman" w:eastAsiaTheme="minorEastAsia" w:hAnsi="Times New Roman"/>
                <w:sz w:val="24"/>
                <w:szCs w:val="24"/>
              </w:rPr>
              <w:t>A</w:t>
            </w: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ges</w:t>
            </w:r>
          </w:p>
        </w:tc>
      </w:tr>
    </w:tbl>
    <w:p w14:paraId="4BA6D29E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ADCA0" w14:textId="1880CD39" w:rsidR="0099595A" w:rsidRPr="00330D55" w:rsidRDefault="00F2720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Answer: </w:t>
      </w:r>
      <w:r w:rsidR="007501C8" w:rsidRPr="00330D55">
        <w:rPr>
          <w:rFonts w:ascii="Times New Roman" w:hAnsi="Times New Roman"/>
          <w:sz w:val="24"/>
          <w:szCs w:val="24"/>
        </w:rPr>
        <w:t>c</w:t>
      </w:r>
    </w:p>
    <w:p w14:paraId="221ECF2D" w14:textId="7818B96A" w:rsidR="0099595A" w:rsidRPr="00330D55" w:rsidRDefault="00C6314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In the 19th century, the development of bacteriology helped in the understanding of disease processes.</w:t>
      </w:r>
    </w:p>
    <w:p w14:paraId="7C8ABED8" w14:textId="4CA11A83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1989C" w14:textId="71C85861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 Nursing Process: Assessment</w:t>
      </w:r>
    </w:p>
    <w:p w14:paraId="70D88C95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6304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99677" w14:textId="77777777" w:rsidR="0099595A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3. Despite </w:t>
      </w:r>
      <w:proofErr w:type="gramStart"/>
      <w:r w:rsidRPr="00330D55">
        <w:rPr>
          <w:rFonts w:ascii="Times New Roman" w:hAnsi="Times New Roman"/>
          <w:sz w:val="24"/>
          <w:szCs w:val="24"/>
        </w:rPr>
        <w:t>all of</w:t>
      </w:r>
      <w:proofErr w:type="gramEnd"/>
      <w:r w:rsidRPr="00330D55">
        <w:rPr>
          <w:rFonts w:ascii="Times New Roman" w:hAnsi="Times New Roman"/>
          <w:sz w:val="24"/>
          <w:szCs w:val="24"/>
        </w:rPr>
        <w:t xml:space="preserve"> the improvements and advancements in health care, several infectious diseases have recently resurfaced, including:</w:t>
      </w:r>
    </w:p>
    <w:p w14:paraId="0B738DC8" w14:textId="77777777" w:rsidR="00B813E9" w:rsidRPr="00330D55" w:rsidRDefault="00B813E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4D868B87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2E18D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37BC02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trep throat</w:t>
            </w:r>
          </w:p>
        </w:tc>
      </w:tr>
      <w:tr w:rsidR="0099595A" w:rsidRPr="00330D55" w14:paraId="199655E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A3963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C632C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uberculosis</w:t>
            </w:r>
          </w:p>
        </w:tc>
      </w:tr>
      <w:tr w:rsidR="0099595A" w:rsidRPr="00330D55" w14:paraId="3863EF5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6B654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1A0CA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lio</w:t>
            </w:r>
          </w:p>
        </w:tc>
      </w:tr>
      <w:tr w:rsidR="0099595A" w:rsidRPr="00330D55" w14:paraId="7183495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E15E1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E3FD9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ononucleosis</w:t>
            </w:r>
          </w:p>
        </w:tc>
      </w:tr>
    </w:tbl>
    <w:p w14:paraId="54A25CA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8A9C3" w14:textId="60DB1359" w:rsidR="0099595A" w:rsidRPr="00330D55" w:rsidRDefault="007501C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742581CB" w14:textId="6E61B9F1" w:rsidR="0099595A" w:rsidRPr="00330D55" w:rsidRDefault="007501C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 xml:space="preserve">Tuberculosis is one of several diseases that </w:t>
      </w:r>
      <w:r w:rsidR="005C3AB3" w:rsidRPr="00330D55">
        <w:rPr>
          <w:rFonts w:ascii="Times New Roman" w:hAnsi="Times New Roman"/>
          <w:sz w:val="24"/>
          <w:szCs w:val="24"/>
        </w:rPr>
        <w:t xml:space="preserve">have </w:t>
      </w:r>
      <w:r w:rsidR="0099595A" w:rsidRPr="00330D55">
        <w:rPr>
          <w:rFonts w:ascii="Times New Roman" w:hAnsi="Times New Roman"/>
          <w:sz w:val="24"/>
          <w:szCs w:val="24"/>
        </w:rPr>
        <w:t>recently resurfaced.</w:t>
      </w:r>
    </w:p>
    <w:p w14:paraId="71B99DCB" w14:textId="5B82E0FD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1EC88" w14:textId="78E77B77" w:rsidR="003E6669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46A08106" w14:textId="76839022" w:rsidR="0099595A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1682A2DE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D5706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DCA45" w14:textId="36274EDC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4. Healthy People 2020 identifies two major goals</w:t>
      </w:r>
      <w:r w:rsidR="001F1145" w:rsidRPr="00330D55">
        <w:rPr>
          <w:rFonts w:ascii="Times New Roman" w:hAnsi="Times New Roman"/>
          <w:sz w:val="24"/>
          <w:szCs w:val="24"/>
        </w:rPr>
        <w:t>—</w:t>
      </w:r>
      <w:r w:rsidRPr="00330D55">
        <w:rPr>
          <w:rFonts w:ascii="Times New Roman" w:hAnsi="Times New Roman"/>
          <w:sz w:val="24"/>
          <w:szCs w:val="24"/>
        </w:rPr>
        <w:t>eliminating health disparities and:</w:t>
      </w:r>
    </w:p>
    <w:p w14:paraId="7AE1F323" w14:textId="77777777" w:rsidR="003E6669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2D25616A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C5A48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452190" w14:textId="1D090E96" w:rsidR="0099595A" w:rsidRPr="00330D55" w:rsidRDefault="001F1145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Increasing peace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and prosperity</w:t>
            </w:r>
          </w:p>
        </w:tc>
      </w:tr>
      <w:tr w:rsidR="0099595A" w:rsidRPr="00330D55" w14:paraId="6C03110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16D9A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A8B3B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liminating all diseases</w:t>
            </w:r>
          </w:p>
        </w:tc>
      </w:tr>
      <w:tr w:rsidR="0099595A" w:rsidRPr="00330D55" w14:paraId="3A467AD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B01C9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44D25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creasing the quality and years of healthy living</w:t>
            </w:r>
          </w:p>
        </w:tc>
      </w:tr>
      <w:tr w:rsidR="0099595A" w:rsidRPr="00330D55" w14:paraId="68F2D04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E39A7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AAAE7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imiting population growth</w:t>
            </w:r>
          </w:p>
        </w:tc>
      </w:tr>
    </w:tbl>
    <w:p w14:paraId="462D52F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3D0E6" w14:textId="7F8160F6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Answer: </w:t>
      </w:r>
      <w:r w:rsidR="000F547B" w:rsidRPr="00330D55">
        <w:rPr>
          <w:rFonts w:ascii="Times New Roman" w:hAnsi="Times New Roman"/>
          <w:sz w:val="24"/>
          <w:szCs w:val="24"/>
        </w:rPr>
        <w:t>c</w:t>
      </w:r>
    </w:p>
    <w:p w14:paraId="0001F03C" w14:textId="23FB165B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 xml:space="preserve">Increasing the quality and years of healthy living is one major goal set </w:t>
      </w:r>
      <w:r w:rsidR="00932FE0" w:rsidRPr="00330D55">
        <w:rPr>
          <w:rFonts w:ascii="Times New Roman" w:hAnsi="Times New Roman"/>
          <w:sz w:val="24"/>
          <w:szCs w:val="24"/>
        </w:rPr>
        <w:t xml:space="preserve">by </w:t>
      </w:r>
      <w:r w:rsidR="0099595A" w:rsidRPr="00330D55">
        <w:rPr>
          <w:rFonts w:ascii="Times New Roman" w:hAnsi="Times New Roman"/>
          <w:sz w:val="24"/>
          <w:szCs w:val="24"/>
        </w:rPr>
        <w:t xml:space="preserve">Healthy People </w:t>
      </w:r>
      <w:r w:rsidR="00730B3D" w:rsidRPr="00330D55">
        <w:rPr>
          <w:rFonts w:ascii="Times New Roman" w:hAnsi="Times New Roman"/>
          <w:sz w:val="24"/>
          <w:szCs w:val="24"/>
        </w:rPr>
        <w:t>2020</w:t>
      </w:r>
      <w:r w:rsidR="0099595A" w:rsidRPr="00330D55">
        <w:rPr>
          <w:rFonts w:ascii="Times New Roman" w:hAnsi="Times New Roman"/>
          <w:sz w:val="24"/>
          <w:szCs w:val="24"/>
        </w:rPr>
        <w:t>.</w:t>
      </w:r>
    </w:p>
    <w:p w14:paraId="1F2782F9" w14:textId="46FE3C1A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6FC87" w14:textId="49D851A3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0FD9AD07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Client Needs: Psychosocial Integrity </w:t>
      </w:r>
    </w:p>
    <w:p w14:paraId="5D92A095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010C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CFAF3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5. An external force that can affect one’s health is (the):</w:t>
      </w:r>
    </w:p>
    <w:p w14:paraId="1FB3BF60" w14:textId="77777777" w:rsidR="003E6669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32F35DB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8137B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643D29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ind</w:t>
            </w:r>
          </w:p>
        </w:tc>
      </w:tr>
      <w:tr w:rsidR="0099595A" w:rsidRPr="00330D55" w14:paraId="4403E12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5E6A4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1F0B5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ulture</w:t>
            </w:r>
          </w:p>
        </w:tc>
      </w:tr>
      <w:tr w:rsidR="0099595A" w:rsidRPr="00330D55" w14:paraId="3157990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E0698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3C74B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eredity</w:t>
            </w:r>
          </w:p>
        </w:tc>
      </w:tr>
      <w:tr w:rsidR="0099595A" w:rsidRPr="00330D55" w14:paraId="55D5126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9692F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391A78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ormones</w:t>
            </w:r>
          </w:p>
        </w:tc>
      </w:tr>
    </w:tbl>
    <w:p w14:paraId="6A2EE46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78F1" w14:textId="6F392054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27B87A43" w14:textId="7D9A1CF0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Culture is an external force that can have many influences on an individual, including effects on health.</w:t>
      </w:r>
    </w:p>
    <w:p w14:paraId="20FE69C6" w14:textId="22548465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55139" w14:textId="5B2C8E98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39B150D7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Client Needs: Psychosocial Integrity </w:t>
      </w:r>
    </w:p>
    <w:p w14:paraId="0A29CF7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83D28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EEDA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6. Health promotion is:</w:t>
      </w:r>
    </w:p>
    <w:p w14:paraId="4DC18471" w14:textId="77777777" w:rsidR="003E6669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3AD9B8C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B0332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A7AE6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Goal oriented</w:t>
            </w:r>
          </w:p>
        </w:tc>
      </w:tr>
      <w:tr w:rsidR="0099595A" w:rsidRPr="00330D55" w14:paraId="4C3E16E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93BF2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19AE3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Natural</w:t>
            </w:r>
          </w:p>
        </w:tc>
      </w:tr>
      <w:tr w:rsidR="0099595A" w:rsidRPr="00330D55" w14:paraId="485AB0E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0267D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56E34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Unplanned</w:t>
            </w:r>
          </w:p>
        </w:tc>
      </w:tr>
      <w:tr w:rsidR="0099595A" w:rsidRPr="00330D55" w14:paraId="20B2E052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42578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24B14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pecial</w:t>
            </w:r>
          </w:p>
        </w:tc>
      </w:tr>
    </w:tbl>
    <w:p w14:paraId="09545B3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D2EDF" w14:textId="462F7E5B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</w:t>
      </w:r>
    </w:p>
    <w:p w14:paraId="3A3BD038" w14:textId="72956DC8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6655FA" w:rsidRPr="00330D55">
        <w:rPr>
          <w:rFonts w:ascii="Times New Roman" w:hAnsi="Times New Roman"/>
          <w:sz w:val="24"/>
          <w:szCs w:val="24"/>
        </w:rPr>
        <w:t xml:space="preserve">Health promotion sets goals </w:t>
      </w:r>
      <w:r w:rsidR="0099595A" w:rsidRPr="00330D55">
        <w:rPr>
          <w:rFonts w:ascii="Times New Roman" w:hAnsi="Times New Roman"/>
          <w:sz w:val="24"/>
          <w:szCs w:val="24"/>
        </w:rPr>
        <w:t>leading toward optimal wellness.</w:t>
      </w:r>
    </w:p>
    <w:p w14:paraId="27BFAD36" w14:textId="1F67CD17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E2137B" w14:textId="69A191DB" w:rsidR="003E6669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7D15BD31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49FB1FB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C933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84F65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lastRenderedPageBreak/>
        <w:t>7. Mrs. Jackson brings her 6-month-old infant to the clinic for immunization. This action demonstrates which of the following levels of disease prevention?</w:t>
      </w:r>
    </w:p>
    <w:p w14:paraId="5BCFD834" w14:textId="77777777" w:rsidR="003E6669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08EF755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FA81D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5354F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rimary</w:t>
            </w:r>
          </w:p>
        </w:tc>
      </w:tr>
      <w:tr w:rsidR="0099595A" w:rsidRPr="00330D55" w14:paraId="5055673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75D91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1561C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condary</w:t>
            </w:r>
          </w:p>
        </w:tc>
      </w:tr>
      <w:tr w:rsidR="0099595A" w:rsidRPr="00330D55" w14:paraId="083E7274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66558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EB984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rtiary</w:t>
            </w:r>
          </w:p>
        </w:tc>
      </w:tr>
      <w:tr w:rsidR="0099595A" w:rsidRPr="00330D55" w14:paraId="7903D6B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B9939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611F8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ehabilitative</w:t>
            </w:r>
          </w:p>
        </w:tc>
      </w:tr>
    </w:tbl>
    <w:p w14:paraId="2351CFD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EB04A" w14:textId="353E25DD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</w:t>
      </w:r>
    </w:p>
    <w:p w14:paraId="26DDCA2C" w14:textId="2C3F4D8D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Primary prevention is aimed at disease prevention.</w:t>
      </w:r>
    </w:p>
    <w:p w14:paraId="4BCE8B8F" w14:textId="6C33C03F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F120A" w14:textId="4DCCBF38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Implementation </w:t>
      </w:r>
    </w:p>
    <w:p w14:paraId="7230561C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Client Needs: Health Promotion and Maintenance </w:t>
      </w:r>
    </w:p>
    <w:p w14:paraId="2165FAA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E3195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11B9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8. A future national goal for health care is the:</w:t>
      </w:r>
    </w:p>
    <w:p w14:paraId="66825AC1" w14:textId="77777777" w:rsidR="003E6669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2D682AA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1B358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E0A00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eduction of services</w:t>
            </w:r>
          </w:p>
        </w:tc>
      </w:tr>
      <w:tr w:rsidR="0099595A" w:rsidRPr="00330D55" w14:paraId="0385F78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38F0C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78FCC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ecrease in managed care</w:t>
            </w:r>
          </w:p>
        </w:tc>
      </w:tr>
      <w:tr w:rsidR="0099595A" w:rsidRPr="00330D55" w14:paraId="72FD3F5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6719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F00BB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crease in Medicaid contribution</w:t>
            </w:r>
          </w:p>
        </w:tc>
      </w:tr>
      <w:tr w:rsidR="0099595A" w:rsidRPr="00330D55" w14:paraId="1A04AB2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74F0A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41527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limination of disparities in health care</w:t>
            </w:r>
          </w:p>
        </w:tc>
      </w:tr>
    </w:tbl>
    <w:p w14:paraId="40275C9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83A77" w14:textId="0D6C060A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d</w:t>
      </w:r>
    </w:p>
    <w:p w14:paraId="5987BBC0" w14:textId="043053C6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The national goal for the next decade is health care for all.</w:t>
      </w:r>
    </w:p>
    <w:p w14:paraId="59DD4911" w14:textId="18632960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DC0FC5" w14:textId="1948E759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Planning</w:t>
      </w:r>
    </w:p>
    <w:p w14:paraId="0A7C02AB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Client Needs: Psychosocial Integrity </w:t>
      </w:r>
    </w:p>
    <w:p w14:paraId="3455D28E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B713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C380A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9. Inadequate nutrition contributes to diseases such as:</w:t>
      </w:r>
    </w:p>
    <w:p w14:paraId="6B97B019" w14:textId="77777777" w:rsidR="003E6669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295A94B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4E9C5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D0A51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rthritis</w:t>
            </w:r>
          </w:p>
        </w:tc>
      </w:tr>
      <w:tr w:rsidR="0099595A" w:rsidRPr="00330D55" w14:paraId="79236A6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07E1C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6DA36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upus</w:t>
            </w:r>
          </w:p>
        </w:tc>
      </w:tr>
      <w:tr w:rsidR="0099595A" w:rsidRPr="00330D55" w14:paraId="3905366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B6018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64971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ancer</w:t>
            </w:r>
          </w:p>
        </w:tc>
      </w:tr>
      <w:tr w:rsidR="0099595A" w:rsidRPr="00330D55" w14:paraId="3D9FA8B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05009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F434F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earing loss</w:t>
            </w:r>
          </w:p>
        </w:tc>
      </w:tr>
    </w:tbl>
    <w:p w14:paraId="3119346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D044D" w14:textId="2ED90B96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3B9ADB7C" w14:textId="579E37FB" w:rsidR="0099595A" w:rsidRPr="00330D55" w:rsidRDefault="003E666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Cancer has been linked to poor nutritional practices.</w:t>
      </w:r>
    </w:p>
    <w:p w14:paraId="5618C25F" w14:textId="2F36FE59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6D3D5" w14:textId="0EE598BF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12CDDF89" w14:textId="77777777" w:rsidR="00FF4D54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Client Needs: Psychosocial Integrity </w:t>
      </w:r>
    </w:p>
    <w:p w14:paraId="3AD94C9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C689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3E32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0. In health promotion, the most important nursing role is:</w:t>
      </w:r>
    </w:p>
    <w:p w14:paraId="034DE9A8" w14:textId="77777777" w:rsidR="008F33EE" w:rsidRPr="00330D55" w:rsidRDefault="008F33E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07DF588A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3D2AB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9BFA5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aching safe health practices</w:t>
            </w:r>
          </w:p>
        </w:tc>
      </w:tr>
      <w:tr w:rsidR="0099595A" w:rsidRPr="00330D55" w14:paraId="1CE4C54A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54488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6F24D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ssessing the individual’s health needs</w:t>
            </w:r>
          </w:p>
        </w:tc>
      </w:tr>
      <w:tr w:rsidR="0099595A" w:rsidRPr="00330D55" w14:paraId="6C35E3C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716D6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7F6AE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educing potential health risk factors</w:t>
            </w:r>
          </w:p>
        </w:tc>
      </w:tr>
      <w:tr w:rsidR="0099595A" w:rsidRPr="00330D55" w14:paraId="0534F58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6F654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8CA8C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anging established lifestyle</w:t>
            </w:r>
          </w:p>
        </w:tc>
      </w:tr>
    </w:tbl>
    <w:p w14:paraId="5BBB0358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C2AA0" w14:textId="4D20D49C" w:rsidR="0099595A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</w:t>
      </w:r>
    </w:p>
    <w:p w14:paraId="267C05EE" w14:textId="766576AA" w:rsidR="0099595A" w:rsidRPr="00330D55" w:rsidRDefault="00FF4D5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 xml:space="preserve">An important goal </w:t>
      </w:r>
      <w:r w:rsidR="0099529C" w:rsidRPr="00330D55">
        <w:rPr>
          <w:rFonts w:ascii="Times New Roman" w:hAnsi="Times New Roman"/>
          <w:sz w:val="24"/>
          <w:szCs w:val="24"/>
        </w:rPr>
        <w:t xml:space="preserve">of </w:t>
      </w:r>
      <w:r w:rsidR="0099595A" w:rsidRPr="00330D55">
        <w:rPr>
          <w:rFonts w:ascii="Times New Roman" w:hAnsi="Times New Roman"/>
          <w:sz w:val="24"/>
          <w:szCs w:val="24"/>
        </w:rPr>
        <w:t>health promotion is helping individuals learn to make safe health choices.</w:t>
      </w:r>
    </w:p>
    <w:p w14:paraId="1D007412" w14:textId="6BC87831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D1F53" w14:textId="2D865E7B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Implementation</w:t>
      </w:r>
    </w:p>
    <w:p w14:paraId="30E5A235" w14:textId="16E35EF1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Health Promotion and Maintenance</w:t>
      </w:r>
    </w:p>
    <w:p w14:paraId="748C961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A2AB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64C4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1. A healthy person generally:</w:t>
      </w:r>
    </w:p>
    <w:p w14:paraId="14A54A76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1E36377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78514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D2C75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acks stability</w:t>
            </w:r>
          </w:p>
        </w:tc>
      </w:tr>
      <w:tr w:rsidR="0099595A" w:rsidRPr="00330D55" w14:paraId="6D40CC2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F98D9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B8D14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acks energy</w:t>
            </w:r>
          </w:p>
        </w:tc>
      </w:tr>
      <w:tr w:rsidR="0099595A" w:rsidRPr="00330D55" w14:paraId="4FD123C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E50C0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30C096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s in denial</w:t>
            </w:r>
          </w:p>
        </w:tc>
      </w:tr>
      <w:tr w:rsidR="0099595A" w:rsidRPr="00330D55" w14:paraId="263562C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56A36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C8321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s in harmony</w:t>
            </w:r>
          </w:p>
        </w:tc>
      </w:tr>
    </w:tbl>
    <w:p w14:paraId="691A893C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FBE0E" w14:textId="6E549064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d</w:t>
      </w:r>
    </w:p>
    <w:p w14:paraId="08FAF136" w14:textId="2BBDF741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B9490A" w:rsidRPr="00330D55">
        <w:rPr>
          <w:rFonts w:ascii="Times New Roman" w:hAnsi="Times New Roman"/>
          <w:sz w:val="24"/>
          <w:szCs w:val="24"/>
        </w:rPr>
        <w:t>Being in harmony</w:t>
      </w:r>
      <w:r w:rsidR="0099595A" w:rsidRPr="00330D55">
        <w:rPr>
          <w:rFonts w:ascii="Times New Roman" w:hAnsi="Times New Roman"/>
          <w:sz w:val="24"/>
          <w:szCs w:val="24"/>
        </w:rPr>
        <w:t>, or homeostasis, means that the body can balance healthy and unhealthy forces.</w:t>
      </w:r>
    </w:p>
    <w:p w14:paraId="355D5256" w14:textId="04B7E42B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6ACAE" w14:textId="582C722D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Planning</w:t>
      </w:r>
    </w:p>
    <w:p w14:paraId="28275D38" w14:textId="6773B199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10CA3C2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3890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D977C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2. In a health model, the nurse, as a collaborator, is responsible for:</w:t>
      </w:r>
    </w:p>
    <w:p w14:paraId="5C7131B7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4FF6536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8928C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EDD44C" w14:textId="31C338D4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aching patients about their disease process</w:t>
            </w:r>
          </w:p>
        </w:tc>
      </w:tr>
      <w:tr w:rsidR="0099595A" w:rsidRPr="00330D55" w14:paraId="36728B8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EB8B6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501CE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haring and exchanging information with other health professionals</w:t>
            </w:r>
          </w:p>
        </w:tc>
      </w:tr>
      <w:tr w:rsidR="0099595A" w:rsidRPr="00330D55" w14:paraId="1840018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5EEB2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6FBA0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emonstrating desired health behavior</w:t>
            </w:r>
          </w:p>
        </w:tc>
      </w:tr>
      <w:tr w:rsidR="0099595A" w:rsidRPr="00330D55" w14:paraId="0F7943E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88266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35653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erforming daily care needs</w:t>
            </w:r>
          </w:p>
        </w:tc>
      </w:tr>
    </w:tbl>
    <w:p w14:paraId="3A2FBD7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4DE1E" w14:textId="05106A0A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0849F4DA" w14:textId="61C0A659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The nurse acts as a collaborator with other health professionals to promote positive patient outcomes.</w:t>
      </w:r>
    </w:p>
    <w:p w14:paraId="12B7DE71" w14:textId="1DB8FC8C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8CEF66" w14:textId="2967EA0B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Implementation </w:t>
      </w:r>
    </w:p>
    <w:p w14:paraId="5CB37EB3" w14:textId="2F40B2DE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Health Promotion and Maintenance</w:t>
      </w:r>
    </w:p>
    <w:p w14:paraId="6D10828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B166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74430" w14:textId="128A7759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lastRenderedPageBreak/>
        <w:t xml:space="preserve">13. Jennifer Joseph, a 60-year-old client, has been instructed </w:t>
      </w:r>
      <w:r w:rsidR="00413D58" w:rsidRPr="00330D55">
        <w:rPr>
          <w:rFonts w:ascii="Times New Roman" w:hAnsi="Times New Roman"/>
          <w:sz w:val="24"/>
          <w:szCs w:val="24"/>
        </w:rPr>
        <w:t xml:space="preserve">by the public health nurse </w:t>
      </w:r>
      <w:r w:rsidRPr="00330D55">
        <w:rPr>
          <w:rFonts w:ascii="Times New Roman" w:hAnsi="Times New Roman"/>
          <w:sz w:val="24"/>
          <w:szCs w:val="24"/>
        </w:rPr>
        <w:t>to begin a program of exercise. You can further explain to Mrs. Joseph that the benefits of exercise are:</w:t>
      </w:r>
    </w:p>
    <w:p w14:paraId="601AB35B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47AA579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4FA5F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9E442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n increase in blood supply to muscles and nerves</w:t>
            </w:r>
          </w:p>
        </w:tc>
      </w:tr>
      <w:tr w:rsidR="0099595A" w:rsidRPr="00330D55" w14:paraId="372C416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EE8B8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6B8DD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n increase in heart rate and rhythm</w:t>
            </w:r>
          </w:p>
        </w:tc>
      </w:tr>
      <w:tr w:rsidR="0099595A" w:rsidRPr="00330D55" w14:paraId="419C73B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D5C1E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E7D226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 decrease in the size of the heart muscle</w:t>
            </w:r>
          </w:p>
        </w:tc>
      </w:tr>
      <w:tr w:rsidR="0099595A" w:rsidRPr="00330D55" w14:paraId="3C99D67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10588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21D29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 decrease in blood volume and oxygen demands</w:t>
            </w:r>
          </w:p>
        </w:tc>
      </w:tr>
    </w:tbl>
    <w:p w14:paraId="74C619C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7D31D" w14:textId="65115285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Answer: </w:t>
      </w:r>
      <w:r w:rsidR="00750E11" w:rsidRPr="00330D55">
        <w:rPr>
          <w:rFonts w:ascii="Times New Roman" w:hAnsi="Times New Roman"/>
          <w:sz w:val="24"/>
          <w:szCs w:val="24"/>
        </w:rPr>
        <w:t>a</w:t>
      </w:r>
    </w:p>
    <w:p w14:paraId="68CAE80F" w14:textId="64979334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Exercise helps stimulate increased blood supply, which nourishes</w:t>
      </w:r>
      <w:r w:rsidR="00B428EC" w:rsidRPr="00330D55">
        <w:rPr>
          <w:rFonts w:ascii="Times New Roman" w:eastAsiaTheme="minorEastAsia" w:hAnsi="Times New Roman"/>
          <w:sz w:val="24"/>
          <w:szCs w:val="24"/>
        </w:rPr>
        <w:t xml:space="preserve"> muscles and nerves</w:t>
      </w:r>
      <w:r w:rsidR="0099595A" w:rsidRPr="00330D55">
        <w:rPr>
          <w:rFonts w:ascii="Times New Roman" w:hAnsi="Times New Roman"/>
          <w:sz w:val="24"/>
          <w:szCs w:val="24"/>
        </w:rPr>
        <w:t>.</w:t>
      </w:r>
    </w:p>
    <w:p w14:paraId="2A7F4818" w14:textId="5CBD3FCE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A1301" w14:textId="25F71865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Implementation </w:t>
      </w:r>
    </w:p>
    <w:p w14:paraId="5C210BB0" w14:textId="1ADD8DB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hysiological Integrity</w:t>
      </w:r>
    </w:p>
    <w:p w14:paraId="7ACA4C1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5C3E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69A3C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4. Holistic health:</w:t>
      </w:r>
    </w:p>
    <w:p w14:paraId="409272F5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728DBF4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DC78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19BD6D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xcludes one’s physical well-being</w:t>
            </w:r>
          </w:p>
        </w:tc>
      </w:tr>
      <w:tr w:rsidR="0099595A" w:rsidRPr="00330D55" w14:paraId="3DAFCE5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F1254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30A82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imits consideration of one’s social standing</w:t>
            </w:r>
          </w:p>
        </w:tc>
      </w:tr>
      <w:tr w:rsidR="0099595A" w:rsidRPr="00330D55" w14:paraId="395C5497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8AAD5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292AD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xcludes environmental impact</w:t>
            </w:r>
          </w:p>
        </w:tc>
      </w:tr>
      <w:tr w:rsidR="0099595A" w:rsidRPr="00330D55" w14:paraId="7F1F3C4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25F55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41748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nsiders one’s mental well-being</w:t>
            </w:r>
          </w:p>
        </w:tc>
      </w:tr>
    </w:tbl>
    <w:p w14:paraId="6C591BB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9B2F8" w14:textId="35A5CE4C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d</w:t>
      </w:r>
    </w:p>
    <w:p w14:paraId="0AA3AC70" w14:textId="34E816BF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Holistic practices consider the whole person’s well-being.</w:t>
      </w:r>
    </w:p>
    <w:p w14:paraId="18D8963D" w14:textId="63459D79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4EEC5B" w14:textId="480870E9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Planning</w:t>
      </w:r>
    </w:p>
    <w:p w14:paraId="5A924AB6" w14:textId="452478D2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3949153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4452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AD317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5. Which of the following is an example of health restoration?</w:t>
      </w:r>
    </w:p>
    <w:p w14:paraId="233BEA5B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65A930D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50B08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91DBC7" w14:textId="136FA0C1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Rehabilitation after surgery to replace </w:t>
            </w:r>
            <w:r w:rsidR="00711500"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a </w:t>
            </w: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knee joint</w:t>
            </w:r>
          </w:p>
        </w:tc>
      </w:tr>
      <w:tr w:rsidR="0099595A" w:rsidRPr="00330D55" w14:paraId="19DD077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C48AB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0B698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mmunization against the hepatitis B virus</w:t>
            </w:r>
          </w:p>
        </w:tc>
      </w:tr>
      <w:tr w:rsidR="0099595A" w:rsidRPr="00330D55" w14:paraId="0BF4996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7501E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D6DD4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urgical excision of a breast cyst</w:t>
            </w:r>
          </w:p>
        </w:tc>
      </w:tr>
      <w:tr w:rsidR="0099595A" w:rsidRPr="00330D55" w14:paraId="1231F72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ADFAB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78AA8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losure of an abdominal stoma</w:t>
            </w:r>
          </w:p>
        </w:tc>
      </w:tr>
    </w:tbl>
    <w:p w14:paraId="21E32FF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300CD" w14:textId="7FF440BE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</w:t>
      </w:r>
    </w:p>
    <w:p w14:paraId="2532808E" w14:textId="5864BA46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Health restoration implies rehabilitation to one’s optimal functioning.</w:t>
      </w:r>
    </w:p>
    <w:p w14:paraId="6B54B10E" w14:textId="00B70A6B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C77C0" w14:textId="09176E16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030E759A" w14:textId="656DF47E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5CC2571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948F9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0E5C0" w14:textId="3C76B938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lastRenderedPageBreak/>
        <w:t>16. A major objective of health promotion is:</w:t>
      </w:r>
    </w:p>
    <w:p w14:paraId="09196DDF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74853F5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2AC3A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9FB8E6" w14:textId="31AC8085" w:rsidR="0099595A" w:rsidRPr="00330D55" w:rsidRDefault="0001359E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Decreas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one’s stress level</w:t>
            </w:r>
          </w:p>
        </w:tc>
      </w:tr>
      <w:tr w:rsidR="0099595A" w:rsidRPr="00330D55" w14:paraId="45B79DD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DC137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E3D037" w14:textId="41CB4CBA" w:rsidR="0099595A" w:rsidRPr="00330D55" w:rsidRDefault="0001359E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Challeng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health practices</w:t>
            </w:r>
          </w:p>
        </w:tc>
      </w:tr>
      <w:tr w:rsidR="0099595A" w:rsidRPr="00330D55" w14:paraId="214FE7B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2FA62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06574D" w14:textId="2F4B5051" w:rsidR="0099595A" w:rsidRPr="00330D55" w:rsidRDefault="0001359E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Attain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one’s level of optimal health</w:t>
            </w:r>
          </w:p>
        </w:tc>
      </w:tr>
      <w:tr w:rsidR="0099595A" w:rsidRPr="00330D55" w14:paraId="496F373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79EB1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3BC7DE" w14:textId="7754F79C" w:rsidR="0099595A" w:rsidRPr="00330D55" w:rsidRDefault="0001359E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Provid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self-actualization</w:t>
            </w:r>
          </w:p>
        </w:tc>
      </w:tr>
    </w:tbl>
    <w:p w14:paraId="4AA5E8DC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31C62" w14:textId="139B475E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78C4BAFB" w14:textId="470D8D5B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The focus of health promotion is individualized to bring the person to his or her best potential.</w:t>
      </w:r>
    </w:p>
    <w:p w14:paraId="7BD660C9" w14:textId="50FF3E4B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3BF0F" w14:textId="6A4BE658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56E50B81" w14:textId="5414B334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2BF73DD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441B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91BB6" w14:textId="11AC00C1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7. The most important goal in health restoration is:</w:t>
      </w:r>
    </w:p>
    <w:p w14:paraId="392BBCF7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590A201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18EAF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8FBA588" w14:textId="0EA5A0F1" w:rsidR="0099595A" w:rsidRPr="00330D55" w:rsidRDefault="007E02B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Regain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losses</w:t>
            </w:r>
          </w:p>
        </w:tc>
      </w:tr>
      <w:tr w:rsidR="0099595A" w:rsidRPr="00330D55" w14:paraId="5B93900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7E938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EDCB0D" w14:textId="031BF334" w:rsidR="0099595A" w:rsidRPr="00330D55" w:rsidRDefault="007E02B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Compensat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for losses</w:t>
            </w:r>
          </w:p>
        </w:tc>
      </w:tr>
      <w:tr w:rsidR="0099595A" w:rsidRPr="00330D55" w14:paraId="72AA419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0A5D3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A74260" w14:textId="624DC776" w:rsidR="0099595A" w:rsidRPr="00330D55" w:rsidRDefault="007E02B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Attain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acceptance</w:t>
            </w:r>
          </w:p>
        </w:tc>
      </w:tr>
      <w:tr w:rsidR="0099595A" w:rsidRPr="00330D55" w14:paraId="1950927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A2A96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4997C7" w14:textId="5CE9F533" w:rsidR="0099595A" w:rsidRPr="00330D55" w:rsidRDefault="007E02B0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Providing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sympathy</w:t>
            </w:r>
          </w:p>
        </w:tc>
      </w:tr>
    </w:tbl>
    <w:p w14:paraId="430F017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9360F" w14:textId="51AF948D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295BBDE2" w14:textId="57E2BCE3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Health restoration assists the person in learning to cope with losses.</w:t>
      </w:r>
    </w:p>
    <w:p w14:paraId="6C2591CC" w14:textId="6B05A21A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1619C" w14:textId="7857266F" w:rsidR="003D4BBC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Planning</w:t>
      </w:r>
    </w:p>
    <w:p w14:paraId="1F937E5B" w14:textId="0F842A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786331E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51FC5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AFBF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8. Which of the following forces has no impact on changing one’s health behavior?</w:t>
      </w:r>
    </w:p>
    <w:p w14:paraId="0E2AEC55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0097E50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AFE79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54C86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Family</w:t>
            </w:r>
          </w:p>
        </w:tc>
      </w:tr>
      <w:tr w:rsidR="0099595A" w:rsidRPr="00330D55" w14:paraId="27D9F774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3991A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94E31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ocial pressures</w:t>
            </w:r>
          </w:p>
        </w:tc>
      </w:tr>
      <w:tr w:rsidR="0099595A" w:rsidRPr="00330D55" w14:paraId="307EFDD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F6D2C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016B5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ole models</w:t>
            </w:r>
          </w:p>
        </w:tc>
      </w:tr>
      <w:tr w:rsidR="0099595A" w:rsidRPr="00330D55" w14:paraId="549B6DA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DCB48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05E12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Inherited traits</w:t>
            </w:r>
          </w:p>
        </w:tc>
      </w:tr>
    </w:tbl>
    <w:p w14:paraId="69CAB3B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DBD6A" w14:textId="1EE4655A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d</w:t>
      </w:r>
    </w:p>
    <w:p w14:paraId="473852FD" w14:textId="3B10F5B4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Inherited traits are those transmitted by genes and are out of a person’s control.</w:t>
      </w:r>
    </w:p>
    <w:p w14:paraId="0574DEF0" w14:textId="5228BE00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27D8B" w14:textId="6F993E9A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Assessment</w:t>
      </w:r>
    </w:p>
    <w:p w14:paraId="26B4571B" w14:textId="015F75DB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hysiological Integrity</w:t>
      </w:r>
    </w:p>
    <w:p w14:paraId="4639012A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E815A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E5818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19. The stressor most commonly associated with adolescence is:</w:t>
      </w:r>
    </w:p>
    <w:p w14:paraId="3FE51783" w14:textId="77777777" w:rsidR="003D4BBC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4E0CF8A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56768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0EACEF" w14:textId="1670959F" w:rsidR="0099595A" w:rsidRPr="00330D55" w:rsidRDefault="0039380E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The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search for self-worth</w:t>
            </w:r>
          </w:p>
        </w:tc>
      </w:tr>
      <w:tr w:rsidR="0099595A" w:rsidRPr="00330D55" w14:paraId="11C498E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AC28D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A77F20" w14:textId="7828C468" w:rsidR="0099595A" w:rsidRPr="00330D55" w:rsidRDefault="0039380E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The </w:t>
            </w:r>
            <w:r w:rsidR="0099595A" w:rsidRPr="00330D55">
              <w:rPr>
                <w:rFonts w:ascii="Times New Roman" w:eastAsiaTheme="minorEastAsia" w:hAnsi="Times New Roman"/>
                <w:sz w:val="24"/>
                <w:szCs w:val="24"/>
              </w:rPr>
              <w:t>search for identity</w:t>
            </w:r>
          </w:p>
        </w:tc>
      </w:tr>
      <w:tr w:rsidR="0099595A" w:rsidRPr="00330D55" w14:paraId="0D25694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2A010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76303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paration anxiety</w:t>
            </w:r>
          </w:p>
        </w:tc>
      </w:tr>
      <w:tr w:rsidR="0099595A" w:rsidRPr="00330D55" w14:paraId="3010A4FA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44AFD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19DBC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irth of a new sibling</w:t>
            </w:r>
          </w:p>
        </w:tc>
      </w:tr>
    </w:tbl>
    <w:p w14:paraId="0995DC3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D27AE" w14:textId="3D2E7555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40581CEC" w14:textId="3A581971" w:rsidR="0099595A" w:rsidRPr="00330D55" w:rsidRDefault="003D4BB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Adolescents struggle to find out who they are.</w:t>
      </w:r>
    </w:p>
    <w:p w14:paraId="2479FDED" w14:textId="000DD7E7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6339D8" w14:textId="4F03CD34" w:rsidR="008F3A5B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1754EAFA" w14:textId="7534D3FE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2FC7390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0C1F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DBB8F" w14:textId="29CD66B5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0. Based on the </w:t>
      </w:r>
      <w:r w:rsidR="007A6EEC" w:rsidRPr="00330D55">
        <w:rPr>
          <w:rFonts w:ascii="Times New Roman" w:hAnsi="Times New Roman"/>
          <w:sz w:val="24"/>
          <w:szCs w:val="24"/>
        </w:rPr>
        <w:t>S</w:t>
      </w:r>
      <w:r w:rsidRPr="00330D55">
        <w:rPr>
          <w:rFonts w:ascii="Times New Roman" w:hAnsi="Times New Roman"/>
          <w:sz w:val="24"/>
          <w:szCs w:val="24"/>
        </w:rPr>
        <w:t xml:space="preserve">ocial </w:t>
      </w:r>
      <w:r w:rsidR="007A6EEC" w:rsidRPr="00330D55">
        <w:rPr>
          <w:rFonts w:ascii="Times New Roman" w:hAnsi="Times New Roman"/>
          <w:sz w:val="24"/>
          <w:szCs w:val="24"/>
        </w:rPr>
        <w:t>R</w:t>
      </w:r>
      <w:r w:rsidRPr="00330D55">
        <w:rPr>
          <w:rFonts w:ascii="Times New Roman" w:hAnsi="Times New Roman"/>
          <w:sz w:val="24"/>
          <w:szCs w:val="24"/>
        </w:rPr>
        <w:t xml:space="preserve">eadjustment </w:t>
      </w:r>
      <w:r w:rsidR="007A6EEC" w:rsidRPr="00330D55">
        <w:rPr>
          <w:rFonts w:ascii="Times New Roman" w:hAnsi="Times New Roman"/>
          <w:sz w:val="24"/>
          <w:szCs w:val="24"/>
        </w:rPr>
        <w:t>R</w:t>
      </w:r>
      <w:r w:rsidRPr="00330D55">
        <w:rPr>
          <w:rFonts w:ascii="Times New Roman" w:hAnsi="Times New Roman"/>
          <w:sz w:val="24"/>
          <w:szCs w:val="24"/>
        </w:rPr>
        <w:t xml:space="preserve">ating </w:t>
      </w:r>
      <w:r w:rsidR="007A6EEC" w:rsidRPr="00330D55">
        <w:rPr>
          <w:rFonts w:ascii="Times New Roman" w:hAnsi="Times New Roman"/>
          <w:sz w:val="24"/>
          <w:szCs w:val="24"/>
        </w:rPr>
        <w:t>S</w:t>
      </w:r>
      <w:r w:rsidRPr="00330D55">
        <w:rPr>
          <w:rFonts w:ascii="Times New Roman" w:hAnsi="Times New Roman"/>
          <w:sz w:val="24"/>
          <w:szCs w:val="24"/>
        </w:rPr>
        <w:t>cale, the most stressful event for an adult is:</w:t>
      </w:r>
    </w:p>
    <w:p w14:paraId="06B5A2A6" w14:textId="77777777" w:rsidR="008F3A5B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7987B5E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11117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D8357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anging careers</w:t>
            </w:r>
          </w:p>
        </w:tc>
      </w:tr>
      <w:tr w:rsidR="0099595A" w:rsidRPr="00330D55" w14:paraId="20EB9E5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5B189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CA5A0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anging residence</w:t>
            </w:r>
          </w:p>
        </w:tc>
      </w:tr>
      <w:tr w:rsidR="0099595A" w:rsidRPr="00330D55" w14:paraId="04DD50E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2688D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5C3EA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ivorce</w:t>
            </w:r>
          </w:p>
        </w:tc>
      </w:tr>
      <w:tr w:rsidR="0099595A" w:rsidRPr="00330D55" w14:paraId="002AC66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74C65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EADCF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hildbirth</w:t>
            </w:r>
          </w:p>
        </w:tc>
      </w:tr>
    </w:tbl>
    <w:p w14:paraId="0409D70E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BD6B5" w14:textId="48888FEE" w:rsidR="0099595A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77B89C74" w14:textId="1ECA9AF7" w:rsidR="0099595A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Divorce has been identified as one of life’s major stressors</w:t>
      </w:r>
      <w:r w:rsidR="00927025" w:rsidRPr="00330D55">
        <w:rPr>
          <w:rFonts w:ascii="Times New Roman" w:hAnsi="Times New Roman"/>
          <w:sz w:val="24"/>
          <w:szCs w:val="24"/>
        </w:rPr>
        <w:t>,</w:t>
      </w:r>
      <w:r w:rsidR="0099595A" w:rsidRPr="00330D55">
        <w:rPr>
          <w:rFonts w:ascii="Times New Roman" w:hAnsi="Times New Roman"/>
          <w:sz w:val="24"/>
          <w:szCs w:val="24"/>
        </w:rPr>
        <w:t xml:space="preserve"> in that it breaks up the family unit.</w:t>
      </w:r>
    </w:p>
    <w:p w14:paraId="2BBFFB25" w14:textId="2E205A7D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C648B" w14:textId="7F127987" w:rsidR="008F3A5B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Evaluation </w:t>
      </w:r>
    </w:p>
    <w:p w14:paraId="2390CD11" w14:textId="3221C6F8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0517C25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4160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F242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1. Virgil Grant, a patient recently diagnosed with AIDS, is having a healthy response to the stress in his life if he demonstrates which of the following behaviors?</w:t>
      </w:r>
    </w:p>
    <w:p w14:paraId="54DAF0BC" w14:textId="77777777" w:rsidR="008F3A5B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3AF4CCD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ABAD6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277D0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enial</w:t>
            </w:r>
          </w:p>
        </w:tc>
      </w:tr>
      <w:tr w:rsidR="0099595A" w:rsidRPr="00330D55" w14:paraId="71C1CBF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621BC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AD0A7C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Withdrawal</w:t>
            </w:r>
          </w:p>
        </w:tc>
      </w:tr>
      <w:tr w:rsidR="0099595A" w:rsidRPr="00330D55" w14:paraId="19CBCB4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B9DB6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22EC3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cceptance</w:t>
            </w:r>
          </w:p>
        </w:tc>
      </w:tr>
      <w:tr w:rsidR="0099595A" w:rsidRPr="00330D55" w14:paraId="4D2932B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41199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805AD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ggression</w:t>
            </w:r>
          </w:p>
        </w:tc>
      </w:tr>
    </w:tbl>
    <w:p w14:paraId="408C274B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C4FA5" w14:textId="62445646" w:rsidR="0099595A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48186042" w14:textId="72AEAA19" w:rsidR="0099595A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The stage known as acceptance indicates that the individual has progressed to the final stage of the grieving process.</w:t>
      </w:r>
    </w:p>
    <w:p w14:paraId="5351687E" w14:textId="2A3C2F46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0DAEA8" w14:textId="47E9EF04" w:rsidR="008F3A5B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Evaluation </w:t>
      </w:r>
    </w:p>
    <w:p w14:paraId="09E26ABC" w14:textId="74B4CF9C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4E25627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3E997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2BA64C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2. Gary Byrd, a 24-year-old college student, tells the nurse that he sometimes uses various illegal drugs. The nurse can characterize Gary as a substance abuser if he:</w:t>
      </w:r>
    </w:p>
    <w:p w14:paraId="09957C5A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02C99FD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75DB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FF41B5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ntinues to be active in college affairs</w:t>
            </w:r>
          </w:p>
        </w:tc>
      </w:tr>
      <w:tr w:rsidR="0099595A" w:rsidRPr="00330D55" w14:paraId="1FD5966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06B13D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CA1D5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aintains his self-esteem</w:t>
            </w:r>
          </w:p>
        </w:tc>
      </w:tr>
      <w:tr w:rsidR="0099595A" w:rsidRPr="00330D55" w14:paraId="43554247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F8A4E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DAC21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egins to lose interest in his relationships</w:t>
            </w:r>
          </w:p>
        </w:tc>
      </w:tr>
      <w:tr w:rsidR="0099595A" w:rsidRPr="00330D55" w14:paraId="6A88FA5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DC67A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820F1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as heightened interest in the opposite sex</w:t>
            </w:r>
          </w:p>
        </w:tc>
      </w:tr>
    </w:tbl>
    <w:p w14:paraId="23F9669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0F65C" w14:textId="698956EC" w:rsidR="0099595A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1E5802E9" w14:textId="54D87FB0" w:rsidR="0099595A" w:rsidRPr="00330D55" w:rsidRDefault="008F3A5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Substance abuse is characterized by a history of personal problems.</w:t>
      </w:r>
    </w:p>
    <w:p w14:paraId="37A7E004" w14:textId="61EE6AF1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53B89" w14:textId="3E49BACB" w:rsidR="008F3A5B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Evaluation</w:t>
      </w:r>
    </w:p>
    <w:p w14:paraId="5BE61B13" w14:textId="3CBBBEDA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25A97E5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613FA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91B3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3. The highest percentage of accidents resulting from alcohol use involve:</w:t>
      </w:r>
    </w:p>
    <w:p w14:paraId="46D0434A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3FDB4CDA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64D13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BAD71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Homicides</w:t>
            </w:r>
          </w:p>
        </w:tc>
      </w:tr>
      <w:tr w:rsidR="0099595A" w:rsidRPr="00330D55" w14:paraId="18F28D0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200E7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D7480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rowning</w:t>
            </w:r>
          </w:p>
        </w:tc>
      </w:tr>
      <w:tr w:rsidR="0099595A" w:rsidRPr="00330D55" w14:paraId="5AB0BF6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1A369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AC226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Fires</w:t>
            </w:r>
          </w:p>
        </w:tc>
      </w:tr>
      <w:tr w:rsidR="0099595A" w:rsidRPr="00330D55" w14:paraId="1AA7C822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ACBC0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B5FC9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otor vehicles</w:t>
            </w:r>
          </w:p>
        </w:tc>
      </w:tr>
    </w:tbl>
    <w:p w14:paraId="31B5785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5ECEF" w14:textId="58B59308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d</w:t>
      </w:r>
    </w:p>
    <w:p w14:paraId="3EEF4C10" w14:textId="48D68BB9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Statistics show that alcohol use is a major cause of motor vehicle accidents.</w:t>
      </w:r>
    </w:p>
    <w:p w14:paraId="2F0781C3" w14:textId="12898994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BF737" w14:textId="74834E4E" w:rsidR="00CA057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Planning</w:t>
      </w:r>
      <w:r w:rsidR="00CA0576" w:rsidRPr="00330D55">
        <w:rPr>
          <w:rFonts w:ascii="Times New Roman" w:hAnsi="Times New Roman"/>
          <w:sz w:val="24"/>
          <w:szCs w:val="24"/>
        </w:rPr>
        <w:t xml:space="preserve"> </w:t>
      </w:r>
    </w:p>
    <w:p w14:paraId="7DC8D329" w14:textId="738B02E3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1C59D51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FC44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8C24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4. Sandra Gooden has just been told by the doctor that she is pregnant with her first baby. Which of the following factors will have a negative impact on Sandra’s ability to maintain good health during her pregnancy?</w:t>
      </w:r>
    </w:p>
    <w:p w14:paraId="36FAB753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55899C34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13429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EE784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or relationship with her in-laws</w:t>
            </w:r>
          </w:p>
        </w:tc>
      </w:tr>
      <w:tr w:rsidR="0099595A" w:rsidRPr="00330D55" w14:paraId="2AA9E3E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3A514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4C06B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mmunity recognition</w:t>
            </w:r>
          </w:p>
        </w:tc>
      </w:tr>
      <w:tr w:rsidR="0099595A" w:rsidRPr="00330D55" w14:paraId="3A87DA7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9A18A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B157F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ffective stress management</w:t>
            </w:r>
          </w:p>
        </w:tc>
      </w:tr>
      <w:tr w:rsidR="0099595A" w:rsidRPr="00330D55" w14:paraId="10A90482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D51BA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931C13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Economic well-being</w:t>
            </w:r>
          </w:p>
        </w:tc>
      </w:tr>
    </w:tbl>
    <w:p w14:paraId="3F1EAF97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430ED2" w14:textId="011BD6BA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</w:t>
      </w:r>
    </w:p>
    <w:p w14:paraId="029C5566" w14:textId="240942F6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The nuclear family and extended family play an important role in the well-being of the pregnant woman.</w:t>
      </w:r>
    </w:p>
    <w:p w14:paraId="7D7191F3" w14:textId="416FA711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39535A" w14:textId="08F915FC" w:rsidR="00CA057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Assessment</w:t>
      </w:r>
    </w:p>
    <w:p w14:paraId="005E4320" w14:textId="5425A24D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3B41D08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24BC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1724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lastRenderedPageBreak/>
        <w:t>25. The level of health prevention that concentrates on retraining and educating to maximize the use of remaining capacities is:</w:t>
      </w:r>
    </w:p>
    <w:p w14:paraId="42D051E5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4B5A0C34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C9B9A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E312E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rimary prevention</w:t>
            </w:r>
          </w:p>
        </w:tc>
      </w:tr>
      <w:tr w:rsidR="0099595A" w:rsidRPr="00330D55" w14:paraId="3339E56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92F54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D80B6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condary prevention</w:t>
            </w:r>
          </w:p>
        </w:tc>
      </w:tr>
      <w:tr w:rsidR="0099595A" w:rsidRPr="00330D55" w14:paraId="06F8F972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23683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626CE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rtiary prevention</w:t>
            </w:r>
          </w:p>
        </w:tc>
      </w:tr>
      <w:tr w:rsidR="0099595A" w:rsidRPr="00330D55" w14:paraId="0199AAF7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8632E1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F5A988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isability prevention</w:t>
            </w:r>
          </w:p>
        </w:tc>
      </w:tr>
    </w:tbl>
    <w:p w14:paraId="7F408365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DA656" w14:textId="28DE7FE3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65E32527" w14:textId="7ADCE700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Tertiary prevention minimizes the effects of long-term disease or disability. With rehabilitation, clients can reach their highest level of functioning.</w:t>
      </w:r>
    </w:p>
    <w:p w14:paraId="16056582" w14:textId="736908C5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E1AD3" w14:textId="6813EED6" w:rsidR="00CA057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</w:t>
      </w:r>
      <w:r w:rsidR="00CA0576" w:rsidRPr="00330D55">
        <w:rPr>
          <w:rFonts w:ascii="Times New Roman" w:hAnsi="Times New Roman"/>
          <w:sz w:val="24"/>
          <w:szCs w:val="24"/>
        </w:rPr>
        <w:t xml:space="preserve">ng Process: Implementation </w:t>
      </w:r>
    </w:p>
    <w:p w14:paraId="09A9B351" w14:textId="59060642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Health Promotion and Maintenance</w:t>
      </w:r>
    </w:p>
    <w:p w14:paraId="0FEA9242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996E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E630C" w14:textId="3B2C2D2C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26. </w:t>
      </w:r>
      <w:r w:rsidR="00A1300C" w:rsidRPr="00330D55">
        <w:rPr>
          <w:rFonts w:ascii="Times New Roman" w:hAnsi="Times New Roman"/>
          <w:sz w:val="24"/>
          <w:szCs w:val="24"/>
        </w:rPr>
        <w:t xml:space="preserve">Preventive </w:t>
      </w:r>
      <w:r w:rsidRPr="00330D55">
        <w:rPr>
          <w:rFonts w:ascii="Times New Roman" w:hAnsi="Times New Roman"/>
          <w:sz w:val="24"/>
          <w:szCs w:val="24"/>
        </w:rPr>
        <w:t xml:space="preserve">care, including immunizations and yearly physical examinations, </w:t>
      </w:r>
      <w:r w:rsidR="00A1300C" w:rsidRPr="00330D55">
        <w:rPr>
          <w:rFonts w:ascii="Times New Roman" w:hAnsi="Times New Roman"/>
          <w:sz w:val="24"/>
          <w:szCs w:val="24"/>
        </w:rPr>
        <w:t xml:space="preserve">is </w:t>
      </w:r>
      <w:r w:rsidRPr="00330D55">
        <w:rPr>
          <w:rFonts w:ascii="Times New Roman" w:hAnsi="Times New Roman"/>
          <w:sz w:val="24"/>
          <w:szCs w:val="24"/>
        </w:rPr>
        <w:t>classified as what type of health</w:t>
      </w:r>
      <w:r w:rsidR="00A1300C" w:rsidRPr="00330D55">
        <w:rPr>
          <w:rFonts w:ascii="Times New Roman" w:hAnsi="Times New Roman"/>
          <w:sz w:val="24"/>
          <w:szCs w:val="24"/>
        </w:rPr>
        <w:t xml:space="preserve"> </w:t>
      </w:r>
      <w:r w:rsidRPr="00330D55">
        <w:rPr>
          <w:rFonts w:ascii="Times New Roman" w:hAnsi="Times New Roman"/>
          <w:sz w:val="24"/>
          <w:szCs w:val="24"/>
        </w:rPr>
        <w:t xml:space="preserve">care </w:t>
      </w:r>
      <w:r w:rsidR="00A1300C" w:rsidRPr="00330D55">
        <w:rPr>
          <w:rFonts w:ascii="Times New Roman" w:hAnsi="Times New Roman"/>
          <w:sz w:val="24"/>
          <w:szCs w:val="24"/>
        </w:rPr>
        <w:t>service</w:t>
      </w:r>
      <w:r w:rsidRPr="00330D55">
        <w:rPr>
          <w:rFonts w:ascii="Times New Roman" w:hAnsi="Times New Roman"/>
          <w:sz w:val="24"/>
          <w:szCs w:val="24"/>
        </w:rPr>
        <w:t>?</w:t>
      </w:r>
    </w:p>
    <w:p w14:paraId="572AEA04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72002B5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CAA25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C3D64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rimary</w:t>
            </w:r>
          </w:p>
        </w:tc>
      </w:tr>
      <w:tr w:rsidR="0099595A" w:rsidRPr="00330D55" w14:paraId="319DD9A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8CC39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3836D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econdary</w:t>
            </w:r>
          </w:p>
        </w:tc>
      </w:tr>
      <w:tr w:rsidR="0099595A" w:rsidRPr="00330D55" w14:paraId="438070E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B306C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17BB7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ertiary</w:t>
            </w:r>
          </w:p>
        </w:tc>
      </w:tr>
      <w:tr w:rsidR="0099595A" w:rsidRPr="00330D55" w14:paraId="3CD8FC8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78BE4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28EB5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ollaborative</w:t>
            </w:r>
          </w:p>
        </w:tc>
      </w:tr>
    </w:tbl>
    <w:p w14:paraId="6B5CF9BF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604C7" w14:textId="25F61399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</w:t>
      </w:r>
    </w:p>
    <w:p w14:paraId="5B5231D0" w14:textId="28CDCD86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Primary health</w:t>
      </w:r>
      <w:r w:rsidR="002062DF" w:rsidRPr="00330D55">
        <w:rPr>
          <w:rFonts w:ascii="Times New Roman" w:hAnsi="Times New Roman"/>
          <w:sz w:val="24"/>
          <w:szCs w:val="24"/>
        </w:rPr>
        <w:t xml:space="preserve"> </w:t>
      </w:r>
      <w:r w:rsidR="0099595A" w:rsidRPr="00330D55">
        <w:rPr>
          <w:rFonts w:ascii="Times New Roman" w:hAnsi="Times New Roman"/>
          <w:sz w:val="24"/>
          <w:szCs w:val="24"/>
        </w:rPr>
        <w:t>care services are aimed at disease prevention.</w:t>
      </w:r>
    </w:p>
    <w:p w14:paraId="50E88313" w14:textId="1F82665A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D7BD1" w14:textId="7A525C0D" w:rsidR="00CA057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Implementation </w:t>
      </w:r>
    </w:p>
    <w:p w14:paraId="77507FC3" w14:textId="058C1829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Health Promotion and Maintenance</w:t>
      </w:r>
    </w:p>
    <w:p w14:paraId="66425C3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7A42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51AA1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7. National health insurance for persons 65 years and older is known as:</w:t>
      </w:r>
    </w:p>
    <w:p w14:paraId="6A8799CF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675DCF8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7DF9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4A9C6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edicaid</w:t>
            </w:r>
          </w:p>
        </w:tc>
      </w:tr>
      <w:tr w:rsidR="0099595A" w:rsidRPr="00330D55" w14:paraId="477D7B0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EFB19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7D644B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edicare</w:t>
            </w:r>
          </w:p>
        </w:tc>
      </w:tr>
      <w:tr w:rsidR="0099595A" w:rsidRPr="00330D55" w14:paraId="40EA3E3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E6411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5CF9DC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ocialized medicine</w:t>
            </w:r>
          </w:p>
        </w:tc>
      </w:tr>
      <w:tr w:rsidR="0099595A" w:rsidRPr="00330D55" w14:paraId="20C63E5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61C74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325EB7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alliative care</w:t>
            </w:r>
          </w:p>
        </w:tc>
      </w:tr>
    </w:tbl>
    <w:p w14:paraId="705380B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D4A16" w14:textId="053C39DC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37901FF5" w14:textId="728459CD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Medicare offers health insurance coverage to seniors aged 65 years and older.</w:t>
      </w:r>
    </w:p>
    <w:p w14:paraId="6DF89CA4" w14:textId="78073A5F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EEFB7E" w14:textId="759E2015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Planning </w:t>
      </w:r>
    </w:p>
    <w:p w14:paraId="012F24E9" w14:textId="277F7BD1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social Integrity</w:t>
      </w:r>
    </w:p>
    <w:p w14:paraId="23804B6A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D9D49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CC9EE" w14:textId="44A25EC6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lastRenderedPageBreak/>
        <w:t>28. The nurse recognizes that physiological responses to emotional stress are the result of:</w:t>
      </w:r>
    </w:p>
    <w:p w14:paraId="60BDC722" w14:textId="77777777" w:rsidR="00CA0576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0AE683F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9B8C5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9638B5E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Mental illness</w:t>
            </w:r>
          </w:p>
        </w:tc>
      </w:tr>
      <w:tr w:rsidR="0099595A" w:rsidRPr="00330D55" w14:paraId="0561C752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18D5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794BE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utonomic nervous stimulation</w:t>
            </w:r>
          </w:p>
        </w:tc>
      </w:tr>
      <w:tr w:rsidR="0099595A" w:rsidRPr="00330D55" w14:paraId="5AA49A33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28459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01AF0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werlessness</w:t>
            </w:r>
          </w:p>
        </w:tc>
      </w:tr>
      <w:tr w:rsidR="0099595A" w:rsidRPr="00330D55" w14:paraId="628F636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BC7DA0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2C60E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Shame</w:t>
            </w:r>
          </w:p>
        </w:tc>
      </w:tr>
    </w:tbl>
    <w:p w14:paraId="31E53133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D2FA5" w14:textId="2593A56A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b</w:t>
      </w:r>
    </w:p>
    <w:p w14:paraId="693996AB" w14:textId="72335A9C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 xml:space="preserve">The brain and autonomic nervous system have a role in the physical changes </w:t>
      </w:r>
      <w:r w:rsidR="00667B99" w:rsidRPr="00330D55">
        <w:rPr>
          <w:rFonts w:ascii="Times New Roman" w:hAnsi="Times New Roman"/>
          <w:sz w:val="24"/>
          <w:szCs w:val="24"/>
        </w:rPr>
        <w:t xml:space="preserve">that occur </w:t>
      </w:r>
      <w:r w:rsidR="0099595A" w:rsidRPr="00330D55">
        <w:rPr>
          <w:rFonts w:ascii="Times New Roman" w:hAnsi="Times New Roman"/>
          <w:sz w:val="24"/>
          <w:szCs w:val="24"/>
        </w:rPr>
        <w:t>during an emotional reaction.</w:t>
      </w:r>
    </w:p>
    <w:p w14:paraId="42DB149B" w14:textId="48574460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9D5CDD" w14:textId="241ABC1B" w:rsidR="00CA057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Assessment </w:t>
      </w:r>
    </w:p>
    <w:p w14:paraId="3E4F396A" w14:textId="5A9B7900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hysiological Integrity</w:t>
      </w:r>
    </w:p>
    <w:p w14:paraId="005A61EA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440B4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717EF4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29. The nurse is teaching a community group about disease prevention. She is giving instructions regarding secondary prevention and correctly includes:</w:t>
      </w:r>
    </w:p>
    <w:p w14:paraId="2A2040AA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3EB95BB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5D947F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16A4B4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Risk factors for heart disease</w:t>
            </w:r>
          </w:p>
        </w:tc>
      </w:tr>
      <w:tr w:rsidR="0099595A" w:rsidRPr="00330D55" w14:paraId="462B1887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FF6805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46760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Limiting disability after injury</w:t>
            </w:r>
          </w:p>
        </w:tc>
      </w:tr>
      <w:tr w:rsidR="0099595A" w:rsidRPr="00330D55" w14:paraId="0AF9753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58C40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659B0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he importance of colorectal screening</w:t>
            </w:r>
          </w:p>
        </w:tc>
      </w:tr>
      <w:tr w:rsidR="0099595A" w:rsidRPr="00330D55" w14:paraId="5080C34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12D417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5F3BA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The use of vitamins and a balanced diet</w:t>
            </w:r>
          </w:p>
        </w:tc>
      </w:tr>
    </w:tbl>
    <w:p w14:paraId="76D01816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390505" w14:textId="0A4401FB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c</w:t>
      </w:r>
    </w:p>
    <w:p w14:paraId="2E826291" w14:textId="6E0CA68A" w:rsidR="0099595A" w:rsidRPr="00330D55" w:rsidRDefault="00CA057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>Secondary prevention includes screening for diseases.</w:t>
      </w:r>
    </w:p>
    <w:p w14:paraId="665918CF" w14:textId="56E6E613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F46008" w14:textId="0319A953" w:rsidR="00CA0576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Nursing Process: Implementation </w:t>
      </w:r>
    </w:p>
    <w:p w14:paraId="789BA696" w14:textId="6CC67260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Health Promotion and Maintenance</w:t>
      </w:r>
    </w:p>
    <w:p w14:paraId="0652BAFD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A2376" w14:textId="77777777" w:rsidR="00414E79" w:rsidRPr="004740EF" w:rsidRDefault="00414E7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EE1F9" w14:textId="30AF1A0C" w:rsidR="0099595A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30. One of the goals of the Affordable Care Act is:</w:t>
      </w:r>
    </w:p>
    <w:p w14:paraId="0560414B" w14:textId="77777777" w:rsidR="002E6B57" w:rsidRPr="004740EF" w:rsidRDefault="002E6B5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2D9DE57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EFD17D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44A5EA" w14:textId="488707B7" w:rsidR="0099595A" w:rsidRPr="004740EF" w:rsidRDefault="00AC2A5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cing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n emphasis on illness</w:t>
            </w:r>
          </w:p>
        </w:tc>
      </w:tr>
      <w:tr w:rsidR="0099595A" w:rsidRPr="00330D55" w14:paraId="140728C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77D4F4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315143" w14:textId="7F3FCAA6" w:rsidR="0099595A" w:rsidRPr="004740EF" w:rsidRDefault="00AC2A5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mproving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the quality of care</w:t>
            </w:r>
          </w:p>
        </w:tc>
      </w:tr>
      <w:tr w:rsidR="0099595A" w:rsidRPr="00330D55" w14:paraId="10FAE45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B4C916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934CED" w14:textId="4D4E33F8" w:rsidR="0099595A" w:rsidRPr="004740EF" w:rsidRDefault="00AC2A5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cusing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on curing rare diseases</w:t>
            </w:r>
          </w:p>
        </w:tc>
      </w:tr>
      <w:tr w:rsidR="0099595A" w:rsidRPr="00330D55" w14:paraId="494D62E4" w14:textId="77777777" w:rsidTr="003E6669">
        <w:trPr>
          <w:trHeight w:val="20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17631C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41D9CE" w14:textId="67056006" w:rsidR="0099595A" w:rsidRPr="004740EF" w:rsidRDefault="00AC2A5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olding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lient responsible for tending </w:t>
            </w: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his or her own health</w:t>
            </w: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are needs</w:t>
            </w:r>
          </w:p>
        </w:tc>
      </w:tr>
    </w:tbl>
    <w:p w14:paraId="38D7A15E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3565323" w14:textId="7A3026B8" w:rsidR="0099595A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 b</w:t>
      </w:r>
    </w:p>
    <w:p w14:paraId="61C04433" w14:textId="244A61B9" w:rsidR="0099595A" w:rsidRPr="004740EF" w:rsidRDefault="00CA0576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Rationale: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The Affordable Care Act focuses on improving the quality of health care and making it available to all Americans.</w:t>
      </w:r>
    </w:p>
    <w:p w14:paraId="7DA78743" w14:textId="73154084" w:rsidR="00D56815" w:rsidRPr="004740EF" w:rsidRDefault="00D56815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1AD5F2" w14:textId="1EFD0639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Nursing Process: Planning</w:t>
      </w:r>
    </w:p>
    <w:p w14:paraId="74E703CE" w14:textId="5D89EBB2" w:rsidR="00CA0576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Client Needs: Health Promotion</w:t>
      </w:r>
    </w:p>
    <w:p w14:paraId="6B8E7C81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77B527" w14:textId="77777777" w:rsidR="005A1A12" w:rsidRPr="004740EF" w:rsidRDefault="005A1A12" w:rsidP="004740EF">
      <w:p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4"/>
          <w:szCs w:val="24"/>
        </w:rPr>
      </w:pPr>
    </w:p>
    <w:p w14:paraId="651E1749" w14:textId="77777777" w:rsidR="0099595A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lastRenderedPageBreak/>
        <w:t>31.   The organization that coordinates global health care issues, such as outbreaks of infection, is:</w:t>
      </w:r>
    </w:p>
    <w:p w14:paraId="369DAFE2" w14:textId="77777777" w:rsidR="007D224A" w:rsidRPr="004740EF" w:rsidRDefault="007D224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2D90B47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703432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8F327D" w14:textId="5441BAB1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ealthy </w:t>
            </w:r>
            <w:r w:rsidR="005A1A12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eople 2020</w:t>
            </w:r>
          </w:p>
        </w:tc>
      </w:tr>
      <w:tr w:rsidR="0099595A" w:rsidRPr="00330D55" w14:paraId="163DDAA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67DE8C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D165DE" w14:textId="78A40372" w:rsidR="0099595A" w:rsidRPr="004740EF" w:rsidRDefault="00A57B9E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enters for Disease Control and Prevention</w:t>
            </w:r>
          </w:p>
        </w:tc>
      </w:tr>
      <w:tr w:rsidR="0099595A" w:rsidRPr="00330D55" w14:paraId="5AED9F4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FA0CD0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CA60B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World Health Organization</w:t>
            </w:r>
          </w:p>
        </w:tc>
      </w:tr>
      <w:tr w:rsidR="0099595A" w:rsidRPr="00330D55" w14:paraId="1B76B27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0358B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6FC8C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ARP</w:t>
            </w:r>
          </w:p>
        </w:tc>
      </w:tr>
    </w:tbl>
    <w:p w14:paraId="058279EB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8BDF8B" w14:textId="5B7807B4" w:rsidR="0099595A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 c</w:t>
      </w:r>
    </w:p>
    <w:p w14:paraId="060BDA06" w14:textId="26CC6A38" w:rsidR="0099595A" w:rsidRPr="004740EF" w:rsidRDefault="00CA0576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Rationale: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The World Health Organization is concerned about health issues that occur throughout the world as well as any emerging and reemerging infections that are a threat to people worldwide.</w:t>
      </w:r>
    </w:p>
    <w:p w14:paraId="35EBCF2D" w14:textId="1158EB16" w:rsidR="00D56815" w:rsidRPr="004740EF" w:rsidRDefault="00D56815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3FD42A" w14:textId="3277CCB0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Nursing Process: Planning</w:t>
      </w:r>
    </w:p>
    <w:p w14:paraId="3FBB21AE" w14:textId="187D94E8" w:rsidR="0099595A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Client Needs: Health Promotion</w:t>
      </w:r>
    </w:p>
    <w:p w14:paraId="0907E290" w14:textId="77777777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8B5355" w14:textId="77777777" w:rsidR="0099595A" w:rsidRPr="004740EF" w:rsidRDefault="0099595A" w:rsidP="004740EF">
      <w:p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4"/>
          <w:szCs w:val="24"/>
        </w:rPr>
      </w:pPr>
    </w:p>
    <w:p w14:paraId="12088D05" w14:textId="76B7CBF4" w:rsidR="0099595A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32. The most important goal the nurse must meet today in the delivery of health care is:</w:t>
      </w:r>
    </w:p>
    <w:p w14:paraId="5A7133C9" w14:textId="77777777" w:rsidR="007D224A" w:rsidRPr="004740EF" w:rsidRDefault="007D224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23750C7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16A193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417D6A" w14:textId="34823A38" w:rsidR="0099595A" w:rsidRPr="004740EF" w:rsidRDefault="00274928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stering the client’s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recovery from illness</w:t>
            </w:r>
          </w:p>
        </w:tc>
      </w:tr>
      <w:tr w:rsidR="0099595A" w:rsidRPr="00330D55" w14:paraId="3A077B0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6C43F0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77410E" w14:textId="22E09F86" w:rsidR="0099595A" w:rsidRPr="004740EF" w:rsidRDefault="001C630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iding the individual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habilitation from illness </w:t>
            </w:r>
          </w:p>
        </w:tc>
      </w:tr>
      <w:tr w:rsidR="0099595A" w:rsidRPr="00330D55" w14:paraId="04EFCAA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074CD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1C1F76" w14:textId="1E54974C" w:rsidR="0099595A" w:rsidRPr="004740EF" w:rsidRDefault="001C630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moting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lf-care </w:t>
            </w:r>
          </w:p>
        </w:tc>
      </w:tr>
      <w:tr w:rsidR="0099595A" w:rsidRPr="00330D55" w14:paraId="7A043B5E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3E723C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CB15485" w14:textId="2E3CFA41" w:rsidR="0099595A" w:rsidRPr="004740EF" w:rsidRDefault="001C6304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isting </w:t>
            </w:r>
            <w:r w:rsidR="0099595A"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the individual in attaining the highest level of health</w:t>
            </w:r>
          </w:p>
        </w:tc>
      </w:tr>
    </w:tbl>
    <w:p w14:paraId="6BA938EB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F98AB4" w14:textId="67F744B8" w:rsidR="0099595A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 d</w:t>
      </w:r>
    </w:p>
    <w:p w14:paraId="614AF4A1" w14:textId="74595991" w:rsidR="0099595A" w:rsidRPr="004740EF" w:rsidRDefault="00CA0576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Rationale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The nurse has many goals in the delivery of care, but the most important is allowing the individual to achieve his or her highest level of health.</w:t>
      </w:r>
    </w:p>
    <w:p w14:paraId="0D35CB61" w14:textId="1B3F6A76" w:rsidR="00D56815" w:rsidRPr="004740EF" w:rsidRDefault="00D56815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789C22" w14:textId="63C7F797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Nursing Process: Planning</w:t>
      </w:r>
    </w:p>
    <w:p w14:paraId="4F0A85EA" w14:textId="6F5941F2" w:rsidR="0099595A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Client Needs: Health Promotion </w:t>
      </w:r>
    </w:p>
    <w:p w14:paraId="4E43C77E" w14:textId="77777777" w:rsidR="00CA0576" w:rsidRPr="004740EF" w:rsidRDefault="00CA0576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65E9C6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C618DD" w14:textId="77777777" w:rsidR="0099595A" w:rsidRDefault="0099595A" w:rsidP="004740E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33. The student nurse is providing follow-up teaching to a group of clients on how to maintain a healthy diet. The student nurse must first understand that which of the following factors can affect the selection of a healthy diet? </w:t>
      </w:r>
      <w:r w:rsidRPr="004740EF">
        <w:rPr>
          <w:rFonts w:ascii="Times New Roman" w:hAnsi="Times New Roman"/>
          <w:i/>
          <w:sz w:val="24"/>
          <w:szCs w:val="24"/>
        </w:rPr>
        <w:t xml:space="preserve">(Select all that apply.) </w:t>
      </w:r>
    </w:p>
    <w:p w14:paraId="43DC992F" w14:textId="77777777" w:rsidR="007D224A" w:rsidRPr="004740EF" w:rsidRDefault="007D224A" w:rsidP="004740E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799618FC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B49827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3DB6AF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ultural preferences</w:t>
            </w:r>
          </w:p>
        </w:tc>
      </w:tr>
      <w:tr w:rsidR="0099595A" w:rsidRPr="00330D55" w14:paraId="2B20CEB9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4976D8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60FEEE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lient’s knowledge level</w:t>
            </w:r>
          </w:p>
        </w:tc>
      </w:tr>
      <w:tr w:rsidR="0099595A" w:rsidRPr="00330D55" w14:paraId="67EAD311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A75604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9BA3E1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Economic status</w:t>
            </w:r>
          </w:p>
        </w:tc>
      </w:tr>
      <w:tr w:rsidR="0099595A" w:rsidRPr="00330D55" w14:paraId="5A2EA2E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B01555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2F35C6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ccess to foods</w:t>
            </w:r>
          </w:p>
        </w:tc>
      </w:tr>
    </w:tbl>
    <w:p w14:paraId="4A2B632F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8F5F454" w14:textId="53A577EE" w:rsidR="0099595A" w:rsidRPr="004740EF" w:rsidRDefault="006B02F8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 a, b, c, d</w:t>
      </w:r>
    </w:p>
    <w:p w14:paraId="5EAADEDB" w14:textId="3E9B8BF5" w:rsidR="0099595A" w:rsidRPr="004740EF" w:rsidRDefault="006B02F8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Rationale: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Many factors affect a client’s ability to maintain a healthy diet, including the availability of stores, types of food available, financial ability to purchase healthy food, cultural practices, and</w:t>
      </w:r>
      <w:r w:rsidR="00694ED5" w:rsidRPr="004740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A87" w:rsidRPr="004740EF">
        <w:rPr>
          <w:rFonts w:ascii="Times New Roman" w:hAnsi="Times New Roman"/>
          <w:color w:val="000000"/>
          <w:sz w:val="24"/>
          <w:szCs w:val="24"/>
        </w:rPr>
        <w:t xml:space="preserve">education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level.</w:t>
      </w:r>
    </w:p>
    <w:p w14:paraId="02178A93" w14:textId="6AE3DE92" w:rsidR="00D56815" w:rsidRPr="004740EF" w:rsidRDefault="00D56815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95089B" w14:textId="5C2BE305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Nursing Process: Assessment</w:t>
      </w:r>
    </w:p>
    <w:p w14:paraId="34B573EE" w14:textId="6EE8B2B8" w:rsidR="006B02F8" w:rsidRPr="004740EF" w:rsidRDefault="006B02F8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Client Needs: Health Promotion</w:t>
      </w:r>
    </w:p>
    <w:p w14:paraId="0377DC88" w14:textId="77777777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54060E" w14:textId="77777777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ED80E3" w14:textId="77777777" w:rsidR="007D224A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34. The plan of care states that an increase in food </w:t>
      </w:r>
      <w:r w:rsidR="00C02F4C" w:rsidRPr="004740EF">
        <w:rPr>
          <w:rFonts w:ascii="Times New Roman" w:hAnsi="Times New Roman"/>
          <w:sz w:val="24"/>
          <w:szCs w:val="24"/>
        </w:rPr>
        <w:t xml:space="preserve">intake </w:t>
      </w:r>
      <w:r w:rsidRPr="004740EF">
        <w:rPr>
          <w:rFonts w:ascii="Times New Roman" w:hAnsi="Times New Roman"/>
          <w:sz w:val="24"/>
          <w:szCs w:val="24"/>
        </w:rPr>
        <w:t>is needed to rebuild and repair cells. The nurse would increase the client’s intake of:</w:t>
      </w:r>
    </w:p>
    <w:p w14:paraId="5008A2C6" w14:textId="7054FDA2" w:rsidR="0099595A" w:rsidRPr="004740EF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62F2C6C6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596E01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FDE01A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Fish</w:t>
            </w:r>
          </w:p>
        </w:tc>
      </w:tr>
      <w:tr w:rsidR="0099595A" w:rsidRPr="00330D55" w14:paraId="6939F29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C088F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5399A3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Fruits</w:t>
            </w:r>
          </w:p>
        </w:tc>
      </w:tr>
      <w:tr w:rsidR="0099595A" w:rsidRPr="00330D55" w14:paraId="007DC50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1D0FD4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F52AF5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ereals</w:t>
            </w:r>
          </w:p>
        </w:tc>
      </w:tr>
      <w:tr w:rsidR="0099595A" w:rsidRPr="00330D55" w14:paraId="2E898020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FD91EF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D47496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Olive oil</w:t>
            </w:r>
          </w:p>
        </w:tc>
      </w:tr>
    </w:tbl>
    <w:p w14:paraId="6C051919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EE926D" w14:textId="2940AF33" w:rsidR="0099595A" w:rsidRPr="004740EF" w:rsidRDefault="006B02F8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 a</w:t>
      </w:r>
    </w:p>
    <w:p w14:paraId="4C741D57" w14:textId="07932292" w:rsidR="0099595A" w:rsidRPr="004740EF" w:rsidRDefault="006B02F8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Rationale: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Foods that are the building blocks for cell repair and growth are proteins. Examples of proteins include fish, meats, and legumes.</w:t>
      </w:r>
    </w:p>
    <w:p w14:paraId="19C41893" w14:textId="42DE7F99" w:rsidR="00D56815" w:rsidRPr="004740EF" w:rsidRDefault="00D56815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3D85EC0" w14:textId="12EF7CEC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Nursing Process: Implementation</w:t>
      </w:r>
    </w:p>
    <w:p w14:paraId="546B3AE1" w14:textId="0465DE85" w:rsidR="006B02F8" w:rsidRPr="004740EF" w:rsidRDefault="006B02F8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Client Needs: Health Promotion </w:t>
      </w:r>
    </w:p>
    <w:p w14:paraId="7EB7C7C2" w14:textId="77777777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775FC6" w14:textId="77777777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3F0560" w14:textId="32A1F21D" w:rsidR="0099595A" w:rsidRDefault="0099595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35. The </w:t>
      </w:r>
      <w:r w:rsidR="00386F01" w:rsidRPr="004740EF">
        <w:rPr>
          <w:rFonts w:ascii="Times New Roman" w:hAnsi="Times New Roman"/>
          <w:sz w:val="24"/>
          <w:szCs w:val="24"/>
        </w:rPr>
        <w:t xml:space="preserve">MyPlate </w:t>
      </w:r>
      <w:r w:rsidRPr="004740EF">
        <w:rPr>
          <w:rFonts w:ascii="Times New Roman" w:hAnsi="Times New Roman"/>
          <w:sz w:val="24"/>
          <w:szCs w:val="24"/>
        </w:rPr>
        <w:t>guidelines help the individual:</w:t>
      </w:r>
    </w:p>
    <w:p w14:paraId="7A757F6E" w14:textId="77777777" w:rsidR="007D224A" w:rsidRPr="004740EF" w:rsidRDefault="007D224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5309F00B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BE0F70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63142D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Understand that food intake must match energy output</w:t>
            </w:r>
          </w:p>
        </w:tc>
      </w:tr>
      <w:tr w:rsidR="0099595A" w:rsidRPr="00330D55" w14:paraId="4EF30E4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4AACD7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D57B97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Focus on the value of certain foods</w:t>
            </w:r>
          </w:p>
        </w:tc>
      </w:tr>
      <w:tr w:rsidR="0099595A" w:rsidRPr="00330D55" w14:paraId="581B71DD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7752AB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AB4FA6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Use his or her weight to determine food intake</w:t>
            </w:r>
          </w:p>
        </w:tc>
      </w:tr>
      <w:tr w:rsidR="0099595A" w:rsidRPr="00330D55" w14:paraId="7D420218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EC0DF8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E09F0A" w14:textId="77777777" w:rsidR="0099595A" w:rsidRPr="004740EF" w:rsidRDefault="0099595A" w:rsidP="004740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cus on a child’s nutritional needs </w:t>
            </w:r>
          </w:p>
        </w:tc>
      </w:tr>
    </w:tbl>
    <w:p w14:paraId="68574D26" w14:textId="77777777" w:rsidR="0099595A" w:rsidRPr="004740EF" w:rsidRDefault="0099595A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88CA56" w14:textId="18B32996" w:rsidR="0099595A" w:rsidRPr="004740EF" w:rsidRDefault="006B02F8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Answer: a</w:t>
      </w:r>
    </w:p>
    <w:p w14:paraId="5FC6EE87" w14:textId="09D2096C" w:rsidR="0099595A" w:rsidRPr="004740EF" w:rsidRDefault="006B02F8" w:rsidP="004740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Rationale: </w:t>
      </w:r>
      <w:r w:rsidR="008B7186" w:rsidRPr="004740EF">
        <w:rPr>
          <w:rFonts w:ascii="Times New Roman" w:hAnsi="Times New Roman"/>
          <w:color w:val="000000"/>
          <w:sz w:val="24"/>
          <w:szCs w:val="24"/>
        </w:rPr>
        <w:t xml:space="preserve">MyPlate </w:t>
      </w:r>
      <w:r w:rsidR="0099595A" w:rsidRPr="004740EF">
        <w:rPr>
          <w:rFonts w:ascii="Times New Roman" w:hAnsi="Times New Roman"/>
          <w:color w:val="000000"/>
          <w:sz w:val="24"/>
          <w:szCs w:val="24"/>
        </w:rPr>
        <w:t>guidelines include portion size, food groups, and the need for exercise in controlling weight and sustaining a healthy diet.</w:t>
      </w:r>
    </w:p>
    <w:p w14:paraId="4F6049E2" w14:textId="6CD1F476" w:rsidR="00D56815" w:rsidRPr="004740EF" w:rsidRDefault="00D56815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7D3BB2" w14:textId="3BFF3D2A" w:rsidR="0099595A" w:rsidRPr="004740EF" w:rsidRDefault="0099595A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>Nursing Process: Planning</w:t>
      </w:r>
    </w:p>
    <w:p w14:paraId="318E7F0F" w14:textId="5151A7E2" w:rsidR="006B02F8" w:rsidRPr="004740EF" w:rsidRDefault="006B02F8" w:rsidP="004740EF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40EF">
        <w:rPr>
          <w:rFonts w:ascii="Times New Roman" w:hAnsi="Times New Roman"/>
          <w:color w:val="000000"/>
          <w:sz w:val="24"/>
          <w:szCs w:val="24"/>
        </w:rPr>
        <w:t xml:space="preserve">Client Needs: Health Promotion </w:t>
      </w:r>
    </w:p>
    <w:p w14:paraId="7921C120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4EC371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ED532" w14:textId="3F2657AB" w:rsidR="0099595A" w:rsidRPr="002827D0" w:rsidRDefault="00E47767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3</w:t>
      </w:r>
      <w:r w:rsidR="007A4A1E">
        <w:rPr>
          <w:rFonts w:ascii="Times New Roman" w:hAnsi="Times New Roman"/>
          <w:sz w:val="24"/>
          <w:szCs w:val="24"/>
        </w:rPr>
        <w:t>6</w:t>
      </w:r>
      <w:r w:rsidR="0099595A" w:rsidRPr="00330D55">
        <w:rPr>
          <w:rFonts w:ascii="Times New Roman" w:hAnsi="Times New Roman"/>
          <w:sz w:val="24"/>
          <w:szCs w:val="24"/>
        </w:rPr>
        <w:t xml:space="preserve">. Which of the following </w:t>
      </w:r>
      <w:r w:rsidR="00E96862" w:rsidRPr="00330D55">
        <w:rPr>
          <w:rFonts w:ascii="Times New Roman" w:hAnsi="Times New Roman"/>
          <w:sz w:val="24"/>
          <w:szCs w:val="24"/>
        </w:rPr>
        <w:t xml:space="preserve">describe(s) a type </w:t>
      </w:r>
      <w:r w:rsidR="0099595A" w:rsidRPr="00330D55">
        <w:rPr>
          <w:rFonts w:ascii="Times New Roman" w:hAnsi="Times New Roman"/>
          <w:sz w:val="24"/>
          <w:szCs w:val="24"/>
        </w:rPr>
        <w:t xml:space="preserve">of determinant behavior? </w:t>
      </w:r>
      <w:r w:rsidR="0099595A" w:rsidRPr="004740EF">
        <w:rPr>
          <w:rFonts w:ascii="Times New Roman" w:hAnsi="Times New Roman"/>
          <w:i/>
          <w:sz w:val="24"/>
          <w:szCs w:val="24"/>
        </w:rPr>
        <w:t>(Select all that apply.)</w:t>
      </w:r>
    </w:p>
    <w:p w14:paraId="4F55C128" w14:textId="77777777" w:rsidR="004C36B5" w:rsidRPr="00330D55" w:rsidRDefault="004C36B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9595A" w:rsidRPr="00330D55" w14:paraId="35D00C25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B5C656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E86D618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Poor diet</w:t>
            </w:r>
          </w:p>
        </w:tc>
      </w:tr>
      <w:tr w:rsidR="0099595A" w:rsidRPr="00330D55" w14:paraId="002AA3DA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6EAE7A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283949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Unsafe sex</w:t>
            </w:r>
          </w:p>
        </w:tc>
      </w:tr>
      <w:tr w:rsidR="0099595A" w:rsidRPr="00330D55" w14:paraId="760F0D4F" w14:textId="77777777" w:rsidTr="003E666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DC9F42" w14:textId="7777777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D6A89A" w14:textId="5D5340B7" w:rsidR="0099595A" w:rsidRPr="00330D55" w:rsidRDefault="0099595A">
            <w:pPr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D55">
              <w:rPr>
                <w:rFonts w:ascii="Times New Roman" w:eastAsiaTheme="minorEastAsia" w:hAnsi="Times New Roman"/>
                <w:sz w:val="24"/>
                <w:szCs w:val="24"/>
              </w:rPr>
              <w:t xml:space="preserve">Smoking and </w:t>
            </w:r>
            <w:r w:rsidR="000D343D" w:rsidRPr="00330D55">
              <w:rPr>
                <w:rFonts w:ascii="Times New Roman" w:eastAsiaTheme="minorEastAsia" w:hAnsi="Times New Roman"/>
                <w:sz w:val="24"/>
                <w:szCs w:val="24"/>
              </w:rPr>
              <w:t>drug use</w:t>
            </w:r>
          </w:p>
        </w:tc>
      </w:tr>
    </w:tbl>
    <w:p w14:paraId="3A7E8929" w14:textId="77777777" w:rsidR="0099595A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0AE4E" w14:textId="3F902C4B" w:rsidR="0099595A" w:rsidRPr="00330D55" w:rsidRDefault="006B02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nswer: a, b, c</w:t>
      </w:r>
    </w:p>
    <w:p w14:paraId="4F0BB9F5" w14:textId="18FFFD35" w:rsidR="0099595A" w:rsidRPr="00330D55" w:rsidRDefault="006B02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Rationale: </w:t>
      </w:r>
      <w:r w:rsidR="0099595A" w:rsidRPr="00330D55">
        <w:rPr>
          <w:rFonts w:ascii="Times New Roman" w:hAnsi="Times New Roman"/>
          <w:sz w:val="24"/>
          <w:szCs w:val="24"/>
        </w:rPr>
        <w:t xml:space="preserve">There are </w:t>
      </w:r>
      <w:proofErr w:type="gramStart"/>
      <w:r w:rsidR="0099595A" w:rsidRPr="00330D55">
        <w:rPr>
          <w:rFonts w:ascii="Times New Roman" w:hAnsi="Times New Roman"/>
          <w:sz w:val="24"/>
          <w:szCs w:val="24"/>
        </w:rPr>
        <w:t>a number of</w:t>
      </w:r>
      <w:proofErr w:type="gramEnd"/>
      <w:r w:rsidR="0099595A" w:rsidRPr="00330D55">
        <w:rPr>
          <w:rFonts w:ascii="Times New Roman" w:hAnsi="Times New Roman"/>
          <w:sz w:val="24"/>
          <w:szCs w:val="24"/>
        </w:rPr>
        <w:t xml:space="preserve"> behaviors that are determinants to health, including lack of exercise, smoking, drug use, poor nutrition, and unsafe sexual practices.</w:t>
      </w:r>
    </w:p>
    <w:p w14:paraId="4CE3FA2E" w14:textId="59EFAFE4" w:rsidR="00D56815" w:rsidRPr="00330D55" w:rsidRDefault="00D5681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D4FD2" w14:textId="5DE69A8C" w:rsidR="006B02F8" w:rsidRPr="00330D55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Nursing Process: Assessment</w:t>
      </w:r>
    </w:p>
    <w:p w14:paraId="1CE9783A" w14:textId="7F5C15E9" w:rsidR="0099595A" w:rsidRDefault="0099595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Client Needs: Psychological Integrity</w:t>
      </w:r>
    </w:p>
    <w:p w14:paraId="08A69B88" w14:textId="77777777" w:rsidR="007D224A" w:rsidRPr="00330D55" w:rsidRDefault="007D224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11E32B" w14:textId="77777777" w:rsidR="00AA02D9" w:rsidRPr="00330D55" w:rsidRDefault="00AA02D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1C6B4" w14:textId="3CFE012E" w:rsidR="00AA02D9" w:rsidRPr="00330D55" w:rsidRDefault="007A4A1E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D56815" w:rsidRPr="004740EF">
        <w:rPr>
          <w:rFonts w:ascii="Times New Roman" w:hAnsi="Times New Roman"/>
          <w:sz w:val="24"/>
          <w:szCs w:val="24"/>
        </w:rPr>
        <w:t>.</w:t>
      </w:r>
      <w:r w:rsidR="00E47767" w:rsidRPr="004740EF">
        <w:rPr>
          <w:rFonts w:ascii="Times New Roman" w:hAnsi="Times New Roman"/>
          <w:sz w:val="24"/>
          <w:szCs w:val="24"/>
        </w:rPr>
        <w:t xml:space="preserve"> </w:t>
      </w:r>
      <w:r w:rsidR="00AA02D9" w:rsidRPr="004740EF">
        <w:rPr>
          <w:rFonts w:ascii="Times New Roman" w:hAnsi="Times New Roman"/>
          <w:sz w:val="24"/>
          <w:szCs w:val="24"/>
        </w:rPr>
        <w:t xml:space="preserve">During a </w:t>
      </w:r>
      <w:proofErr w:type="spellStart"/>
      <w:r w:rsidR="00AA02D9" w:rsidRPr="004740EF">
        <w:rPr>
          <w:rFonts w:ascii="Times New Roman" w:hAnsi="Times New Roman"/>
          <w:sz w:val="24"/>
          <w:szCs w:val="24"/>
        </w:rPr>
        <w:t>postconference</w:t>
      </w:r>
      <w:proofErr w:type="spellEnd"/>
      <w:r w:rsidR="009C34AC" w:rsidRPr="004740EF">
        <w:rPr>
          <w:rFonts w:ascii="Times New Roman" w:hAnsi="Times New Roman"/>
          <w:sz w:val="24"/>
          <w:szCs w:val="24"/>
        </w:rPr>
        <w:t>,</w:t>
      </w:r>
      <w:r w:rsidR="00AA02D9" w:rsidRPr="004740EF">
        <w:rPr>
          <w:rFonts w:ascii="Times New Roman" w:hAnsi="Times New Roman"/>
          <w:sz w:val="24"/>
          <w:szCs w:val="24"/>
        </w:rPr>
        <w:t xml:space="preserve"> there </w:t>
      </w:r>
      <w:r w:rsidR="004E0C13" w:rsidRPr="00330D55">
        <w:rPr>
          <w:rFonts w:ascii="Times New Roman" w:hAnsi="Times New Roman"/>
          <w:sz w:val="24"/>
          <w:szCs w:val="24"/>
        </w:rPr>
        <w:t xml:space="preserve">is </w:t>
      </w:r>
      <w:r w:rsidR="00AA02D9" w:rsidRPr="004740EF">
        <w:rPr>
          <w:rFonts w:ascii="Times New Roman" w:hAnsi="Times New Roman"/>
          <w:sz w:val="24"/>
          <w:szCs w:val="24"/>
        </w:rPr>
        <w:t xml:space="preserve">an open discussion on the </w:t>
      </w:r>
      <w:r w:rsidR="0056795D" w:rsidRPr="00330D55">
        <w:rPr>
          <w:rFonts w:ascii="Times New Roman" w:hAnsi="Times New Roman"/>
          <w:sz w:val="24"/>
          <w:szCs w:val="24"/>
        </w:rPr>
        <w:t>health-</w:t>
      </w:r>
      <w:r w:rsidR="00E37889" w:rsidRPr="004740EF">
        <w:rPr>
          <w:rFonts w:ascii="Times New Roman" w:hAnsi="Times New Roman"/>
          <w:sz w:val="24"/>
          <w:szCs w:val="24"/>
        </w:rPr>
        <w:t xml:space="preserve">promoting </w:t>
      </w:r>
      <w:r w:rsidR="00AA02D9" w:rsidRPr="004740EF">
        <w:rPr>
          <w:rFonts w:ascii="Times New Roman" w:hAnsi="Times New Roman"/>
          <w:sz w:val="24"/>
          <w:szCs w:val="24"/>
        </w:rPr>
        <w:t xml:space="preserve">goals of </w:t>
      </w:r>
      <w:r w:rsidR="002F2874" w:rsidRPr="004740EF">
        <w:rPr>
          <w:rFonts w:ascii="Times New Roman" w:hAnsi="Times New Roman"/>
          <w:sz w:val="24"/>
          <w:szCs w:val="24"/>
        </w:rPr>
        <w:t>Healthy P</w:t>
      </w:r>
      <w:r w:rsidR="00AA02D9" w:rsidRPr="004740EF">
        <w:rPr>
          <w:rFonts w:ascii="Times New Roman" w:hAnsi="Times New Roman"/>
          <w:sz w:val="24"/>
          <w:szCs w:val="24"/>
        </w:rPr>
        <w:t xml:space="preserve">eople 2020. When the nurse instructor summarizes the key points, she is correct if she states </w:t>
      </w:r>
      <w:r w:rsidR="00AA02D9" w:rsidRPr="004740EF">
        <w:rPr>
          <w:rFonts w:ascii="Times New Roman" w:hAnsi="Times New Roman"/>
          <w:i/>
          <w:sz w:val="24"/>
          <w:szCs w:val="24"/>
        </w:rPr>
        <w:t>(</w:t>
      </w:r>
      <w:r w:rsidR="00A8408F" w:rsidRPr="004740EF">
        <w:rPr>
          <w:rFonts w:ascii="Times New Roman" w:hAnsi="Times New Roman"/>
          <w:i/>
          <w:sz w:val="24"/>
          <w:szCs w:val="24"/>
        </w:rPr>
        <w:t>s</w:t>
      </w:r>
      <w:r w:rsidR="00AA02D9" w:rsidRPr="004740EF">
        <w:rPr>
          <w:rFonts w:ascii="Times New Roman" w:hAnsi="Times New Roman"/>
          <w:i/>
          <w:sz w:val="24"/>
          <w:szCs w:val="24"/>
        </w:rPr>
        <w:t>elect all that apply)</w:t>
      </w:r>
      <w:r w:rsidR="00A8408F" w:rsidRPr="004740EF">
        <w:rPr>
          <w:rFonts w:ascii="Times New Roman" w:hAnsi="Times New Roman"/>
          <w:sz w:val="24"/>
          <w:szCs w:val="24"/>
        </w:rPr>
        <w:t>:</w:t>
      </w:r>
    </w:p>
    <w:p w14:paraId="5ED65F27" w14:textId="77777777" w:rsidR="004C36B5" w:rsidRPr="00330D55" w:rsidRDefault="004C36B5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0AE20" w14:textId="77777777" w:rsidR="00AA02D9" w:rsidRPr="004740EF" w:rsidRDefault="00AA02D9" w:rsidP="004740EF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Economical support for all </w:t>
      </w:r>
    </w:p>
    <w:p w14:paraId="0C04C716" w14:textId="77777777" w:rsidR="00AA02D9" w:rsidRPr="004740EF" w:rsidRDefault="00AA02D9" w:rsidP="004740EF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Elimination of health care disparities</w:t>
      </w:r>
    </w:p>
    <w:p w14:paraId="2E565915" w14:textId="3397C50D" w:rsidR="00AA02D9" w:rsidRPr="004740EF" w:rsidRDefault="00AA02D9" w:rsidP="004740EF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Access to </w:t>
      </w:r>
      <w:r w:rsidR="00325D76" w:rsidRPr="00330D55">
        <w:rPr>
          <w:rFonts w:ascii="Times New Roman" w:hAnsi="Times New Roman"/>
          <w:sz w:val="24"/>
          <w:szCs w:val="24"/>
        </w:rPr>
        <w:t xml:space="preserve">preventive </w:t>
      </w:r>
      <w:r w:rsidRPr="004740EF">
        <w:rPr>
          <w:rFonts w:ascii="Times New Roman" w:hAnsi="Times New Roman"/>
          <w:sz w:val="24"/>
          <w:szCs w:val="24"/>
        </w:rPr>
        <w:t xml:space="preserve">health </w:t>
      </w:r>
      <w:r w:rsidR="00E0638A" w:rsidRPr="00330D55">
        <w:rPr>
          <w:rFonts w:ascii="Times New Roman" w:hAnsi="Times New Roman"/>
          <w:sz w:val="24"/>
          <w:szCs w:val="24"/>
        </w:rPr>
        <w:t>services</w:t>
      </w:r>
    </w:p>
    <w:p w14:paraId="41A4360C" w14:textId="606F5CA9" w:rsidR="00AA02D9" w:rsidRPr="004740EF" w:rsidRDefault="00AA02D9" w:rsidP="004740EF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Free nutritional </w:t>
      </w:r>
      <w:r w:rsidR="006B12BD" w:rsidRPr="00330D55">
        <w:rPr>
          <w:rFonts w:ascii="Times New Roman" w:hAnsi="Times New Roman"/>
          <w:sz w:val="24"/>
          <w:szCs w:val="24"/>
        </w:rPr>
        <w:t xml:space="preserve">programs </w:t>
      </w:r>
      <w:r w:rsidRPr="004740EF">
        <w:rPr>
          <w:rFonts w:ascii="Times New Roman" w:hAnsi="Times New Roman"/>
          <w:sz w:val="24"/>
          <w:szCs w:val="24"/>
        </w:rPr>
        <w:t>for elderly adults</w:t>
      </w:r>
    </w:p>
    <w:p w14:paraId="53BA45C5" w14:textId="387B5C40" w:rsidR="00AA02D9" w:rsidRPr="004740EF" w:rsidRDefault="00AA02D9" w:rsidP="004740EF">
      <w:pPr>
        <w:pStyle w:val="ListParagraph"/>
        <w:numPr>
          <w:ilvl w:val="0"/>
          <w:numId w:val="1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Counseling </w:t>
      </w:r>
      <w:r w:rsidR="000A164B" w:rsidRPr="00330D55">
        <w:rPr>
          <w:rFonts w:ascii="Times New Roman" w:hAnsi="Times New Roman"/>
          <w:sz w:val="24"/>
          <w:szCs w:val="24"/>
        </w:rPr>
        <w:t>services</w:t>
      </w:r>
      <w:r w:rsidR="00F1740E" w:rsidRPr="004740EF">
        <w:rPr>
          <w:rFonts w:ascii="Times New Roman" w:hAnsi="Times New Roman"/>
          <w:sz w:val="24"/>
          <w:szCs w:val="24"/>
        </w:rPr>
        <w:t xml:space="preserve"> </w:t>
      </w:r>
      <w:r w:rsidRPr="004740EF">
        <w:rPr>
          <w:rFonts w:ascii="Times New Roman" w:hAnsi="Times New Roman"/>
          <w:sz w:val="24"/>
          <w:szCs w:val="24"/>
        </w:rPr>
        <w:t>for the elderly population</w:t>
      </w:r>
    </w:p>
    <w:p w14:paraId="716091A7" w14:textId="77777777" w:rsidR="00414E79" w:rsidRPr="004740EF" w:rsidRDefault="00414E79" w:rsidP="004740EF">
      <w:pPr>
        <w:pStyle w:val="ListParagraph"/>
        <w:suppressAutoHyphens/>
        <w:spacing w:after="0" w:line="240" w:lineRule="auto"/>
        <w:ind w:left="1080" w:right="720"/>
        <w:rPr>
          <w:rFonts w:ascii="Times New Roman" w:hAnsi="Times New Roman"/>
          <w:b/>
          <w:sz w:val="24"/>
          <w:szCs w:val="24"/>
        </w:rPr>
      </w:pPr>
    </w:p>
    <w:p w14:paraId="12C4F437" w14:textId="6F8ECCFA" w:rsidR="00D56815" w:rsidRPr="004740EF" w:rsidRDefault="00D56815" w:rsidP="004740EF">
      <w:pPr>
        <w:suppressAutoHyphens/>
        <w:spacing w:after="0" w:line="240" w:lineRule="auto"/>
        <w:ind w:right="720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Answer: </w:t>
      </w:r>
      <w:r w:rsidR="007C422F" w:rsidRPr="004740EF">
        <w:rPr>
          <w:rFonts w:ascii="Times New Roman" w:hAnsi="Times New Roman"/>
          <w:sz w:val="24"/>
          <w:szCs w:val="24"/>
        </w:rPr>
        <w:t>b,</w:t>
      </w:r>
      <w:r w:rsidR="001305DE" w:rsidRPr="00330D55">
        <w:rPr>
          <w:rFonts w:ascii="Times New Roman" w:hAnsi="Times New Roman"/>
          <w:sz w:val="24"/>
          <w:szCs w:val="24"/>
        </w:rPr>
        <w:t xml:space="preserve"> </w:t>
      </w:r>
      <w:r w:rsidR="007C422F" w:rsidRPr="004740EF">
        <w:rPr>
          <w:rFonts w:ascii="Times New Roman" w:hAnsi="Times New Roman"/>
          <w:sz w:val="24"/>
          <w:szCs w:val="24"/>
        </w:rPr>
        <w:t>c</w:t>
      </w:r>
    </w:p>
    <w:p w14:paraId="2C13877C" w14:textId="13D2E838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Rationale: The overarching goals of Healthy People 2020 are to improve quality</w:t>
      </w:r>
      <w:r w:rsidR="006F70E4">
        <w:rPr>
          <w:rFonts w:ascii="Times New Roman" w:hAnsi="Times New Roman"/>
          <w:sz w:val="24"/>
          <w:szCs w:val="24"/>
        </w:rPr>
        <w:t xml:space="preserve"> of </w:t>
      </w:r>
      <w:r w:rsidRPr="004740EF">
        <w:rPr>
          <w:rFonts w:ascii="Times New Roman" w:hAnsi="Times New Roman"/>
          <w:sz w:val="24"/>
          <w:szCs w:val="24"/>
        </w:rPr>
        <w:t xml:space="preserve">health care for all Americans and </w:t>
      </w:r>
      <w:r w:rsidR="00A57341" w:rsidRPr="00330D55">
        <w:rPr>
          <w:rFonts w:ascii="Times New Roman" w:hAnsi="Times New Roman"/>
          <w:sz w:val="24"/>
          <w:szCs w:val="24"/>
        </w:rPr>
        <w:t xml:space="preserve">eliminate </w:t>
      </w:r>
      <w:r w:rsidRPr="004740EF">
        <w:rPr>
          <w:rFonts w:ascii="Times New Roman" w:hAnsi="Times New Roman"/>
          <w:sz w:val="24"/>
          <w:szCs w:val="24"/>
        </w:rPr>
        <w:t xml:space="preserve">health care disparities. </w:t>
      </w:r>
    </w:p>
    <w:p w14:paraId="599B1965" w14:textId="30403084" w:rsidR="00C42784" w:rsidRPr="004740EF" w:rsidRDefault="00C42784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416FA0" w14:textId="2E2A0C70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Nursing Process: Evaluation</w:t>
      </w:r>
    </w:p>
    <w:p w14:paraId="5D63FCDA" w14:textId="29920954" w:rsidR="00AA02D9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Client Needs: Health </w:t>
      </w:r>
      <w:r w:rsidR="007340DD" w:rsidRPr="00330D55">
        <w:rPr>
          <w:rFonts w:ascii="Times New Roman" w:hAnsi="Times New Roman"/>
          <w:sz w:val="24"/>
          <w:szCs w:val="24"/>
        </w:rPr>
        <w:t>P</w:t>
      </w:r>
      <w:r w:rsidRPr="004740EF">
        <w:rPr>
          <w:rFonts w:ascii="Times New Roman" w:hAnsi="Times New Roman"/>
          <w:sz w:val="24"/>
          <w:szCs w:val="24"/>
        </w:rPr>
        <w:t>romotion</w:t>
      </w:r>
    </w:p>
    <w:p w14:paraId="52270738" w14:textId="77777777" w:rsidR="007D224A" w:rsidRPr="004740EF" w:rsidRDefault="007D224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82C15" w14:textId="77777777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00941" w14:textId="7780152E" w:rsidR="00AA02D9" w:rsidRPr="00E0162A" w:rsidRDefault="007A4A1E" w:rsidP="004740E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D56815" w:rsidRPr="004740EF">
        <w:rPr>
          <w:rFonts w:ascii="Times New Roman" w:hAnsi="Times New Roman"/>
          <w:sz w:val="24"/>
          <w:szCs w:val="24"/>
        </w:rPr>
        <w:t xml:space="preserve">. </w:t>
      </w:r>
      <w:r w:rsidR="00AA02D9" w:rsidRPr="004740EF">
        <w:rPr>
          <w:rFonts w:ascii="Times New Roman" w:hAnsi="Times New Roman"/>
          <w:sz w:val="24"/>
          <w:szCs w:val="24"/>
        </w:rPr>
        <w:t>The nurse is participating in a health promotion workshop at the community church</w:t>
      </w:r>
      <w:r w:rsidR="00923E98" w:rsidRPr="004740EF">
        <w:rPr>
          <w:rFonts w:ascii="Times New Roman" w:hAnsi="Times New Roman"/>
          <w:sz w:val="24"/>
          <w:szCs w:val="24"/>
        </w:rPr>
        <w:t xml:space="preserve">. </w:t>
      </w:r>
      <w:r w:rsidR="00AA02D9" w:rsidRPr="004740EF">
        <w:rPr>
          <w:rFonts w:ascii="Times New Roman" w:hAnsi="Times New Roman"/>
          <w:sz w:val="24"/>
          <w:szCs w:val="24"/>
        </w:rPr>
        <w:t>She must include which of the following topics</w:t>
      </w:r>
      <w:r w:rsidR="008449FE" w:rsidRPr="00330D55">
        <w:rPr>
          <w:rFonts w:ascii="Times New Roman" w:hAnsi="Times New Roman"/>
          <w:sz w:val="24"/>
          <w:szCs w:val="24"/>
        </w:rPr>
        <w:t xml:space="preserve">? </w:t>
      </w:r>
      <w:r w:rsidR="00AA02D9" w:rsidRPr="004740EF">
        <w:rPr>
          <w:rFonts w:ascii="Times New Roman" w:hAnsi="Times New Roman"/>
          <w:i/>
          <w:sz w:val="24"/>
          <w:szCs w:val="24"/>
        </w:rPr>
        <w:t>(Select all that apply</w:t>
      </w:r>
      <w:r w:rsidR="008449FE" w:rsidRPr="004740EF">
        <w:rPr>
          <w:rFonts w:ascii="Times New Roman" w:hAnsi="Times New Roman"/>
          <w:i/>
          <w:sz w:val="24"/>
          <w:szCs w:val="24"/>
        </w:rPr>
        <w:t>.</w:t>
      </w:r>
      <w:r w:rsidR="00AA02D9" w:rsidRPr="004740EF">
        <w:rPr>
          <w:rFonts w:ascii="Times New Roman" w:hAnsi="Times New Roman"/>
          <w:i/>
          <w:sz w:val="24"/>
          <w:szCs w:val="24"/>
        </w:rPr>
        <w:t>)</w:t>
      </w:r>
    </w:p>
    <w:p w14:paraId="178D3344" w14:textId="77777777" w:rsidR="004C36B5" w:rsidRPr="004740EF" w:rsidRDefault="004C36B5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FE478" w14:textId="77777777" w:rsidR="00AA02D9" w:rsidRPr="004740EF" w:rsidRDefault="00AA02D9" w:rsidP="004740EF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Stress management</w:t>
      </w:r>
    </w:p>
    <w:p w14:paraId="200CB1FA" w14:textId="77777777" w:rsidR="00AA02D9" w:rsidRPr="004740EF" w:rsidRDefault="00AA02D9" w:rsidP="004740EF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Regular exercise</w:t>
      </w:r>
    </w:p>
    <w:p w14:paraId="22148A41" w14:textId="0F9E71BC" w:rsidR="00AA02D9" w:rsidRPr="004740EF" w:rsidRDefault="009F3AEB" w:rsidP="004740EF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 xml:space="preserve">Limiting </w:t>
      </w:r>
      <w:r w:rsidR="00AA02D9" w:rsidRPr="004740EF">
        <w:rPr>
          <w:rFonts w:ascii="Times New Roman" w:hAnsi="Times New Roman"/>
          <w:sz w:val="24"/>
          <w:szCs w:val="24"/>
        </w:rPr>
        <w:t>nutritional intake</w:t>
      </w:r>
    </w:p>
    <w:p w14:paraId="0908AF91" w14:textId="77777777" w:rsidR="00AA02D9" w:rsidRPr="004740EF" w:rsidRDefault="00AA02D9" w:rsidP="004740EF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Medication support for sleep and rest</w:t>
      </w:r>
    </w:p>
    <w:p w14:paraId="2D43F9E3" w14:textId="77777777" w:rsidR="00AA02D9" w:rsidRPr="004740EF" w:rsidRDefault="00AA02D9" w:rsidP="004740EF">
      <w:pPr>
        <w:pStyle w:val="ListParagraph"/>
        <w:numPr>
          <w:ilvl w:val="0"/>
          <w:numId w:val="2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Sedentary lifestyle to decrease cardiac workload</w:t>
      </w:r>
    </w:p>
    <w:p w14:paraId="037D581E" w14:textId="77777777" w:rsidR="005470C1" w:rsidRPr="004740EF" w:rsidRDefault="005470C1" w:rsidP="004740EF">
      <w:pPr>
        <w:pStyle w:val="ListParagraph"/>
        <w:suppressAutoHyphens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23D63363" w14:textId="4C7DF9A9" w:rsidR="00AA02D9" w:rsidRPr="004740EF" w:rsidRDefault="00D56815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Answer: </w:t>
      </w:r>
      <w:r w:rsidR="005470C1" w:rsidRPr="004740EF">
        <w:rPr>
          <w:rFonts w:ascii="Times New Roman" w:hAnsi="Times New Roman"/>
          <w:sz w:val="24"/>
          <w:szCs w:val="24"/>
        </w:rPr>
        <w:t>a,</w:t>
      </w:r>
      <w:r w:rsidR="001305DE" w:rsidRPr="00330D55">
        <w:rPr>
          <w:rFonts w:ascii="Times New Roman" w:hAnsi="Times New Roman"/>
          <w:sz w:val="24"/>
          <w:szCs w:val="24"/>
        </w:rPr>
        <w:t xml:space="preserve"> </w:t>
      </w:r>
      <w:r w:rsidR="005470C1" w:rsidRPr="004740EF">
        <w:rPr>
          <w:rFonts w:ascii="Times New Roman" w:hAnsi="Times New Roman"/>
          <w:sz w:val="24"/>
          <w:szCs w:val="24"/>
        </w:rPr>
        <w:t>b</w:t>
      </w:r>
    </w:p>
    <w:p w14:paraId="6B7E2019" w14:textId="17DFA35C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Rationale</w:t>
      </w:r>
      <w:r w:rsidR="00326B99" w:rsidRPr="004740EF">
        <w:rPr>
          <w:rFonts w:ascii="Times New Roman" w:hAnsi="Times New Roman"/>
          <w:sz w:val="24"/>
          <w:szCs w:val="24"/>
        </w:rPr>
        <w:t xml:space="preserve">: </w:t>
      </w:r>
      <w:r w:rsidRPr="004740EF">
        <w:rPr>
          <w:rFonts w:ascii="Times New Roman" w:hAnsi="Times New Roman"/>
          <w:sz w:val="24"/>
          <w:szCs w:val="24"/>
        </w:rPr>
        <w:t>Health promotion emphasizes exercise</w:t>
      </w:r>
      <w:r w:rsidR="003C77DC"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nutrition, mental health, physical health</w:t>
      </w:r>
      <w:r w:rsidR="003C77DC"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and avoidance of substance abuse.</w:t>
      </w:r>
    </w:p>
    <w:p w14:paraId="0594C823" w14:textId="77777777" w:rsidR="00C42784" w:rsidRPr="004740EF" w:rsidRDefault="00C42784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255B1" w14:textId="77777777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Nursing Process: Plan</w:t>
      </w:r>
    </w:p>
    <w:p w14:paraId="4EBE55D2" w14:textId="798AC787" w:rsidR="00AA02D9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Client Needs: Health </w:t>
      </w:r>
      <w:r w:rsidR="00477F44" w:rsidRPr="00330D55">
        <w:rPr>
          <w:rFonts w:ascii="Times New Roman" w:hAnsi="Times New Roman"/>
          <w:sz w:val="24"/>
          <w:szCs w:val="24"/>
        </w:rPr>
        <w:t>P</w:t>
      </w:r>
      <w:r w:rsidRPr="004740EF">
        <w:rPr>
          <w:rFonts w:ascii="Times New Roman" w:hAnsi="Times New Roman"/>
          <w:sz w:val="24"/>
          <w:szCs w:val="24"/>
        </w:rPr>
        <w:t>romotion</w:t>
      </w:r>
    </w:p>
    <w:p w14:paraId="7AA97629" w14:textId="77777777" w:rsidR="007D224A" w:rsidRPr="004740EF" w:rsidRDefault="007D224A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95FA31" w14:textId="77777777" w:rsidR="00414E79" w:rsidRPr="004740EF" w:rsidRDefault="00414E79" w:rsidP="004740EF">
      <w:pPr>
        <w:pStyle w:val="ListParagraph"/>
        <w:suppressAutoHyphens/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14:paraId="51136FF6" w14:textId="07B96CE4" w:rsidR="00AA02D9" w:rsidRDefault="007A4A1E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56815" w:rsidRPr="004740EF">
        <w:rPr>
          <w:rFonts w:ascii="Times New Roman" w:hAnsi="Times New Roman"/>
          <w:sz w:val="24"/>
          <w:szCs w:val="24"/>
        </w:rPr>
        <w:t xml:space="preserve">. </w:t>
      </w:r>
      <w:r w:rsidR="008E1BFC" w:rsidRPr="00330D55">
        <w:rPr>
          <w:rFonts w:ascii="Times New Roman" w:hAnsi="Times New Roman"/>
          <w:sz w:val="24"/>
          <w:szCs w:val="24"/>
        </w:rPr>
        <w:t xml:space="preserve">Healthy ways </w:t>
      </w:r>
      <w:r w:rsidR="00AA02D9" w:rsidRPr="004740EF">
        <w:rPr>
          <w:rFonts w:ascii="Times New Roman" w:hAnsi="Times New Roman"/>
          <w:sz w:val="24"/>
          <w:szCs w:val="24"/>
        </w:rPr>
        <w:t xml:space="preserve">of adapting to stress </w:t>
      </w:r>
      <w:r w:rsidR="008E1BFC" w:rsidRPr="00330D55">
        <w:rPr>
          <w:rFonts w:ascii="Times New Roman" w:hAnsi="Times New Roman"/>
          <w:sz w:val="24"/>
          <w:szCs w:val="24"/>
        </w:rPr>
        <w:t>include</w:t>
      </w:r>
      <w:r w:rsidR="00A349DE" w:rsidRPr="00330D55">
        <w:rPr>
          <w:rFonts w:ascii="Times New Roman" w:hAnsi="Times New Roman"/>
          <w:sz w:val="24"/>
          <w:szCs w:val="24"/>
        </w:rPr>
        <w:t>:</w:t>
      </w:r>
    </w:p>
    <w:p w14:paraId="5B431B2A" w14:textId="77777777" w:rsidR="00992537" w:rsidRPr="004740EF" w:rsidRDefault="0099253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B1957" w14:textId="714F2225" w:rsidR="00AA02D9" w:rsidRPr="004740EF" w:rsidRDefault="00A11EAA" w:rsidP="004740EF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330D55">
        <w:rPr>
          <w:rFonts w:ascii="Times New Roman" w:hAnsi="Times New Roman"/>
          <w:sz w:val="24"/>
          <w:szCs w:val="24"/>
        </w:rPr>
        <w:t>A</w:t>
      </w:r>
      <w:r w:rsidR="00AA02D9" w:rsidRPr="004740EF">
        <w:rPr>
          <w:rFonts w:ascii="Times New Roman" w:hAnsi="Times New Roman"/>
          <w:sz w:val="24"/>
          <w:szCs w:val="24"/>
        </w:rPr>
        <w:t>lcohol</w:t>
      </w:r>
    </w:p>
    <w:p w14:paraId="31C80ACE" w14:textId="77777777" w:rsidR="00AA02D9" w:rsidRPr="004740EF" w:rsidRDefault="00AA02D9" w:rsidP="004740EF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Humor</w:t>
      </w:r>
    </w:p>
    <w:p w14:paraId="62533F66" w14:textId="77777777" w:rsidR="00AA02D9" w:rsidRPr="004740EF" w:rsidRDefault="00AA02D9" w:rsidP="004740EF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Drugs</w:t>
      </w:r>
    </w:p>
    <w:p w14:paraId="2EB41F98" w14:textId="77777777" w:rsidR="00AA02D9" w:rsidRPr="004740EF" w:rsidRDefault="00AA02D9" w:rsidP="004740EF">
      <w:pPr>
        <w:pStyle w:val="ListParagraph"/>
        <w:numPr>
          <w:ilvl w:val="0"/>
          <w:numId w:val="3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lastRenderedPageBreak/>
        <w:t>Smoking</w:t>
      </w:r>
    </w:p>
    <w:p w14:paraId="4F2CE781" w14:textId="77777777" w:rsidR="00AA02D9" w:rsidRPr="004740EF" w:rsidRDefault="00AA02D9" w:rsidP="004740EF">
      <w:pPr>
        <w:pStyle w:val="ListParagraph"/>
        <w:suppressAutoHyphens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14:paraId="4585FCC6" w14:textId="03DDE26D" w:rsidR="00D56815" w:rsidRPr="004740EF" w:rsidRDefault="00D56815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Answer: </w:t>
      </w:r>
      <w:r w:rsidR="00D5217B" w:rsidRPr="004740EF">
        <w:rPr>
          <w:rFonts w:ascii="Times New Roman" w:hAnsi="Times New Roman"/>
          <w:sz w:val="24"/>
          <w:szCs w:val="24"/>
        </w:rPr>
        <w:t>b</w:t>
      </w:r>
    </w:p>
    <w:p w14:paraId="08BA1F2D" w14:textId="72442DB6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Rationale: Healthy ways of adapting to stress </w:t>
      </w:r>
      <w:r w:rsidR="00A11EAA" w:rsidRPr="00330D55">
        <w:rPr>
          <w:rFonts w:ascii="Times New Roman" w:hAnsi="Times New Roman"/>
          <w:sz w:val="24"/>
          <w:szCs w:val="24"/>
        </w:rPr>
        <w:t xml:space="preserve">include </w:t>
      </w:r>
      <w:r w:rsidRPr="004740EF">
        <w:rPr>
          <w:rFonts w:ascii="Times New Roman" w:hAnsi="Times New Roman"/>
          <w:sz w:val="24"/>
          <w:szCs w:val="24"/>
        </w:rPr>
        <w:t>relaxation, exercise</w:t>
      </w:r>
      <w:r w:rsidR="00A11EAA"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and humor.</w:t>
      </w:r>
    </w:p>
    <w:p w14:paraId="7ED5FBBC" w14:textId="77777777" w:rsidR="00C42784" w:rsidRPr="004740EF" w:rsidRDefault="00C42784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AB69F" w14:textId="3C9A8F36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Nursing Process: Assessment</w:t>
      </w:r>
    </w:p>
    <w:p w14:paraId="384CD139" w14:textId="1074DA45" w:rsidR="00AA02D9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Client Needs: Health </w:t>
      </w:r>
      <w:r w:rsidR="00104B62" w:rsidRPr="00330D55">
        <w:rPr>
          <w:rFonts w:ascii="Times New Roman" w:hAnsi="Times New Roman"/>
          <w:sz w:val="24"/>
          <w:szCs w:val="24"/>
        </w:rPr>
        <w:t>P</w:t>
      </w:r>
      <w:r w:rsidRPr="004740EF">
        <w:rPr>
          <w:rFonts w:ascii="Times New Roman" w:hAnsi="Times New Roman"/>
          <w:sz w:val="24"/>
          <w:szCs w:val="24"/>
        </w:rPr>
        <w:t>romotion</w:t>
      </w:r>
    </w:p>
    <w:p w14:paraId="3876107F" w14:textId="77777777" w:rsidR="00992537" w:rsidRPr="004740EF" w:rsidRDefault="0099253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C15FD" w14:textId="77777777" w:rsidR="00FE29D7" w:rsidRPr="004740EF" w:rsidRDefault="00FE29D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50E4A" w14:textId="6F931EF2" w:rsidR="00D56815" w:rsidRPr="00330D55" w:rsidRDefault="00E4776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4</w:t>
      </w:r>
      <w:r w:rsidR="007A4A1E">
        <w:rPr>
          <w:rFonts w:ascii="Times New Roman" w:hAnsi="Times New Roman"/>
          <w:sz w:val="24"/>
          <w:szCs w:val="24"/>
        </w:rPr>
        <w:t>0</w:t>
      </w:r>
      <w:r w:rsidR="00D56815" w:rsidRPr="004740EF">
        <w:rPr>
          <w:rFonts w:ascii="Times New Roman" w:hAnsi="Times New Roman"/>
          <w:sz w:val="24"/>
          <w:szCs w:val="24"/>
        </w:rPr>
        <w:t xml:space="preserve">. </w:t>
      </w:r>
      <w:r w:rsidR="00AA02D9" w:rsidRPr="004740EF">
        <w:rPr>
          <w:rFonts w:ascii="Times New Roman" w:hAnsi="Times New Roman"/>
          <w:sz w:val="24"/>
          <w:szCs w:val="24"/>
        </w:rPr>
        <w:t>The parent of a 6</w:t>
      </w:r>
      <w:r w:rsidR="00511278" w:rsidRPr="00330D55">
        <w:rPr>
          <w:rFonts w:ascii="Times New Roman" w:hAnsi="Times New Roman"/>
          <w:sz w:val="24"/>
          <w:szCs w:val="24"/>
        </w:rPr>
        <w:t>-</w:t>
      </w:r>
      <w:r w:rsidR="00AA02D9" w:rsidRPr="004740EF">
        <w:rPr>
          <w:rFonts w:ascii="Times New Roman" w:hAnsi="Times New Roman"/>
          <w:sz w:val="24"/>
          <w:szCs w:val="24"/>
        </w:rPr>
        <w:t>year</w:t>
      </w:r>
      <w:r w:rsidR="00511278" w:rsidRPr="00330D55">
        <w:rPr>
          <w:rFonts w:ascii="Times New Roman" w:hAnsi="Times New Roman"/>
          <w:sz w:val="24"/>
          <w:szCs w:val="24"/>
        </w:rPr>
        <w:t>-</w:t>
      </w:r>
      <w:r w:rsidR="00AA02D9" w:rsidRPr="004740EF">
        <w:rPr>
          <w:rFonts w:ascii="Times New Roman" w:hAnsi="Times New Roman"/>
          <w:sz w:val="24"/>
          <w:szCs w:val="24"/>
        </w:rPr>
        <w:t>old who is having problems in school shares with the school nurse that she took her child to the pediatrician</w:t>
      </w:r>
      <w:r w:rsidR="00C828F6" w:rsidRPr="00330D55">
        <w:rPr>
          <w:rFonts w:ascii="Times New Roman" w:hAnsi="Times New Roman"/>
          <w:sz w:val="24"/>
          <w:szCs w:val="24"/>
        </w:rPr>
        <w:t>,</w:t>
      </w:r>
      <w:r w:rsidR="00AA02D9" w:rsidRPr="004740EF">
        <w:rPr>
          <w:rFonts w:ascii="Times New Roman" w:hAnsi="Times New Roman"/>
          <w:sz w:val="24"/>
          <w:szCs w:val="24"/>
        </w:rPr>
        <w:t xml:space="preserve"> and he said he is suffering from PTSD. She tells the nurse she does not understand because she has only heard of PTSD </w:t>
      </w:r>
      <w:r w:rsidR="00C828F6" w:rsidRPr="00330D55">
        <w:rPr>
          <w:rFonts w:ascii="Times New Roman" w:hAnsi="Times New Roman"/>
          <w:sz w:val="24"/>
          <w:szCs w:val="24"/>
        </w:rPr>
        <w:t xml:space="preserve">in association </w:t>
      </w:r>
      <w:r w:rsidR="00AA02D9" w:rsidRPr="004740EF">
        <w:rPr>
          <w:rFonts w:ascii="Times New Roman" w:hAnsi="Times New Roman"/>
          <w:sz w:val="24"/>
          <w:szCs w:val="24"/>
        </w:rPr>
        <w:t>with soldiers after combat. The nurse would best reply</w:t>
      </w:r>
      <w:r w:rsidR="00BE0CBC" w:rsidRPr="00330D55">
        <w:rPr>
          <w:rFonts w:ascii="Times New Roman" w:hAnsi="Times New Roman"/>
          <w:sz w:val="24"/>
          <w:szCs w:val="24"/>
        </w:rPr>
        <w:t>:</w:t>
      </w:r>
    </w:p>
    <w:p w14:paraId="79927677" w14:textId="77777777" w:rsidR="00D057DB" w:rsidRPr="004740EF" w:rsidRDefault="00D057DB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82096" w14:textId="77777777" w:rsidR="00AA02D9" w:rsidRPr="004740EF" w:rsidRDefault="00AA02D9" w:rsidP="004740EF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Your son is always fighting when he comes to school</w:t>
      </w:r>
    </w:p>
    <w:p w14:paraId="6E0704D0" w14:textId="77777777" w:rsidR="00AA02D9" w:rsidRPr="004740EF" w:rsidRDefault="00AA02D9" w:rsidP="004740EF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PTSD can occur if your son has had a traumatic experience</w:t>
      </w:r>
    </w:p>
    <w:p w14:paraId="1E50962D" w14:textId="3772A78E" w:rsidR="00AA02D9" w:rsidRPr="004740EF" w:rsidRDefault="00AA02D9" w:rsidP="004740EF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Yes</w:t>
      </w:r>
      <w:r w:rsidR="00511278"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PTSD only occurs in people who </w:t>
      </w:r>
      <w:r w:rsidR="00736963" w:rsidRPr="00330D55">
        <w:rPr>
          <w:rFonts w:ascii="Times New Roman" w:hAnsi="Times New Roman"/>
          <w:sz w:val="24"/>
          <w:szCs w:val="24"/>
        </w:rPr>
        <w:t xml:space="preserve">have </w:t>
      </w:r>
      <w:r w:rsidRPr="004740EF">
        <w:rPr>
          <w:rFonts w:ascii="Times New Roman" w:hAnsi="Times New Roman"/>
          <w:sz w:val="24"/>
          <w:szCs w:val="24"/>
        </w:rPr>
        <w:t>been in combat</w:t>
      </w:r>
    </w:p>
    <w:p w14:paraId="149E0482" w14:textId="77777777" w:rsidR="00AA02D9" w:rsidRPr="004740EF" w:rsidRDefault="00AA02D9" w:rsidP="004740EF">
      <w:pPr>
        <w:pStyle w:val="ListParagraph"/>
        <w:numPr>
          <w:ilvl w:val="0"/>
          <w:numId w:val="4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This is caused by extreme anxiety and should pass in a few days</w:t>
      </w:r>
    </w:p>
    <w:p w14:paraId="780EE655" w14:textId="77777777" w:rsidR="00186C86" w:rsidRPr="004740EF" w:rsidRDefault="00AA02D9" w:rsidP="004740EF">
      <w:pPr>
        <w:suppressAutoHyphens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 </w:t>
      </w:r>
    </w:p>
    <w:p w14:paraId="4ECCAFE4" w14:textId="4492B832" w:rsidR="00186C86" w:rsidRPr="004740EF" w:rsidRDefault="00186C86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swer: b</w:t>
      </w:r>
    </w:p>
    <w:p w14:paraId="0D1F9FA2" w14:textId="01103FC5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Rationale: PTSD </w:t>
      </w:r>
      <w:r w:rsidR="00EB1F4F" w:rsidRPr="00330D55">
        <w:rPr>
          <w:rFonts w:ascii="Times New Roman" w:hAnsi="Times New Roman"/>
          <w:sz w:val="24"/>
          <w:szCs w:val="24"/>
        </w:rPr>
        <w:t xml:space="preserve">can occur in </w:t>
      </w:r>
      <w:r w:rsidRPr="004740EF">
        <w:rPr>
          <w:rFonts w:ascii="Times New Roman" w:hAnsi="Times New Roman"/>
          <w:sz w:val="24"/>
          <w:szCs w:val="24"/>
        </w:rPr>
        <w:t xml:space="preserve">anyone who has experienced a traumatic </w:t>
      </w:r>
      <w:r w:rsidR="00913A39" w:rsidRPr="00330D55">
        <w:rPr>
          <w:rFonts w:ascii="Times New Roman" w:hAnsi="Times New Roman"/>
          <w:sz w:val="24"/>
          <w:szCs w:val="24"/>
        </w:rPr>
        <w:t>event</w:t>
      </w:r>
      <w:r w:rsidR="00212400" w:rsidRPr="00330D55">
        <w:rPr>
          <w:rFonts w:ascii="Times New Roman" w:hAnsi="Times New Roman"/>
          <w:sz w:val="24"/>
          <w:szCs w:val="24"/>
        </w:rPr>
        <w:t xml:space="preserve">, </w:t>
      </w:r>
      <w:r w:rsidR="00C572AE" w:rsidRPr="00330D55">
        <w:rPr>
          <w:rFonts w:ascii="Times New Roman" w:hAnsi="Times New Roman"/>
          <w:sz w:val="24"/>
          <w:szCs w:val="24"/>
        </w:rPr>
        <w:t xml:space="preserve">including </w:t>
      </w:r>
      <w:r w:rsidRPr="004740EF">
        <w:rPr>
          <w:rFonts w:ascii="Times New Roman" w:hAnsi="Times New Roman"/>
          <w:sz w:val="24"/>
          <w:szCs w:val="24"/>
        </w:rPr>
        <w:t xml:space="preserve">violent crimes, motor vehicle </w:t>
      </w:r>
      <w:r w:rsidR="00753C4A" w:rsidRPr="00330D55">
        <w:rPr>
          <w:rFonts w:ascii="Times New Roman" w:hAnsi="Times New Roman"/>
          <w:sz w:val="24"/>
          <w:szCs w:val="24"/>
        </w:rPr>
        <w:t>accidents</w:t>
      </w:r>
      <w:r w:rsidRPr="004740EF">
        <w:rPr>
          <w:rFonts w:ascii="Times New Roman" w:hAnsi="Times New Roman"/>
          <w:sz w:val="24"/>
          <w:szCs w:val="24"/>
        </w:rPr>
        <w:t>, sexual abuse</w:t>
      </w:r>
      <w:r w:rsidR="00212400" w:rsidRPr="00330D55">
        <w:rPr>
          <w:rFonts w:ascii="Times New Roman" w:hAnsi="Times New Roman"/>
          <w:sz w:val="24"/>
          <w:szCs w:val="24"/>
        </w:rPr>
        <w:t xml:space="preserve">, </w:t>
      </w:r>
      <w:r w:rsidR="00C572AE" w:rsidRPr="00330D55">
        <w:rPr>
          <w:rFonts w:ascii="Times New Roman" w:hAnsi="Times New Roman"/>
          <w:sz w:val="24"/>
          <w:szCs w:val="24"/>
        </w:rPr>
        <w:t xml:space="preserve">and </w:t>
      </w:r>
      <w:r w:rsidRPr="004740EF">
        <w:rPr>
          <w:rFonts w:ascii="Times New Roman" w:hAnsi="Times New Roman"/>
          <w:sz w:val="24"/>
          <w:szCs w:val="24"/>
        </w:rPr>
        <w:t>combat.</w:t>
      </w:r>
    </w:p>
    <w:p w14:paraId="4E431366" w14:textId="77777777" w:rsidR="00186C86" w:rsidRPr="004740EF" w:rsidRDefault="00186C86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BCA5E" w14:textId="676B0CE8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Nursing Process: Implementation</w:t>
      </w:r>
    </w:p>
    <w:p w14:paraId="3DCF3AAF" w14:textId="10DAFDCC" w:rsidR="00AA02D9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Client Needs: Psychosocial Integrity</w:t>
      </w:r>
    </w:p>
    <w:p w14:paraId="2463A3BE" w14:textId="77777777" w:rsidR="00992537" w:rsidRPr="004740EF" w:rsidRDefault="0099253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20B30CD" w14:textId="77777777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5C1186" w14:textId="7A172BFD" w:rsidR="00AA02D9" w:rsidRPr="00330D55" w:rsidRDefault="00E47767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4</w:t>
      </w:r>
      <w:r w:rsidR="007A4A1E">
        <w:rPr>
          <w:rFonts w:ascii="Times New Roman" w:hAnsi="Times New Roman"/>
          <w:sz w:val="24"/>
          <w:szCs w:val="24"/>
        </w:rPr>
        <w:t>1</w:t>
      </w:r>
      <w:r w:rsidR="00D56815" w:rsidRPr="004740EF">
        <w:rPr>
          <w:rFonts w:ascii="Times New Roman" w:hAnsi="Times New Roman"/>
          <w:sz w:val="24"/>
          <w:szCs w:val="24"/>
        </w:rPr>
        <w:t xml:space="preserve">. </w:t>
      </w:r>
      <w:r w:rsidR="003E1FFB" w:rsidRPr="00330D55">
        <w:rPr>
          <w:rFonts w:ascii="Times New Roman" w:hAnsi="Times New Roman"/>
          <w:sz w:val="24"/>
          <w:szCs w:val="24"/>
        </w:rPr>
        <w:t>A</w:t>
      </w:r>
      <w:r w:rsidR="00AA02D9" w:rsidRPr="004740EF">
        <w:rPr>
          <w:rFonts w:ascii="Times New Roman" w:hAnsi="Times New Roman"/>
          <w:sz w:val="24"/>
          <w:szCs w:val="24"/>
        </w:rPr>
        <w:t xml:space="preserve"> mother is questioning her 2</w:t>
      </w:r>
      <w:r w:rsidR="007860F5" w:rsidRPr="00330D55">
        <w:rPr>
          <w:rFonts w:ascii="Times New Roman" w:hAnsi="Times New Roman"/>
          <w:sz w:val="24"/>
          <w:szCs w:val="24"/>
        </w:rPr>
        <w:t>-</w:t>
      </w:r>
      <w:r w:rsidR="00AA02D9" w:rsidRPr="004740EF">
        <w:rPr>
          <w:rFonts w:ascii="Times New Roman" w:hAnsi="Times New Roman"/>
          <w:sz w:val="24"/>
          <w:szCs w:val="24"/>
        </w:rPr>
        <w:t>year</w:t>
      </w:r>
      <w:r w:rsidR="007860F5" w:rsidRPr="00330D55">
        <w:rPr>
          <w:rFonts w:ascii="Times New Roman" w:hAnsi="Times New Roman"/>
          <w:sz w:val="24"/>
          <w:szCs w:val="24"/>
        </w:rPr>
        <w:t>-</w:t>
      </w:r>
      <w:r w:rsidR="00AA02D9" w:rsidRPr="004740EF">
        <w:rPr>
          <w:rFonts w:ascii="Times New Roman" w:hAnsi="Times New Roman"/>
          <w:sz w:val="24"/>
          <w:szCs w:val="24"/>
        </w:rPr>
        <w:t>old child’s emotional development</w:t>
      </w:r>
      <w:r w:rsidR="004D5DF9" w:rsidRPr="004740EF">
        <w:rPr>
          <w:rFonts w:ascii="Times New Roman" w:hAnsi="Times New Roman"/>
          <w:sz w:val="24"/>
          <w:szCs w:val="24"/>
        </w:rPr>
        <w:t xml:space="preserve">. </w:t>
      </w:r>
      <w:r w:rsidR="00AA02D9" w:rsidRPr="004740EF">
        <w:rPr>
          <w:rFonts w:ascii="Times New Roman" w:hAnsi="Times New Roman"/>
          <w:sz w:val="24"/>
          <w:szCs w:val="24"/>
        </w:rPr>
        <w:t xml:space="preserve">Identify emotions that are normal in this age </w:t>
      </w:r>
      <w:r w:rsidR="003A7E2F" w:rsidRPr="00330D55">
        <w:rPr>
          <w:rFonts w:ascii="Times New Roman" w:hAnsi="Times New Roman"/>
          <w:sz w:val="24"/>
          <w:szCs w:val="24"/>
        </w:rPr>
        <w:t>group</w:t>
      </w:r>
      <w:r w:rsidR="003E1FFB" w:rsidRPr="004740EF">
        <w:rPr>
          <w:rFonts w:ascii="Times New Roman" w:hAnsi="Times New Roman"/>
          <w:sz w:val="24"/>
          <w:szCs w:val="24"/>
        </w:rPr>
        <w:t xml:space="preserve"> </w:t>
      </w:r>
      <w:r w:rsidR="00AA02D9" w:rsidRPr="004740EF">
        <w:rPr>
          <w:rFonts w:ascii="Times New Roman" w:hAnsi="Times New Roman"/>
          <w:i/>
          <w:sz w:val="24"/>
          <w:szCs w:val="24"/>
        </w:rPr>
        <w:t>(select all that apply)</w:t>
      </w:r>
      <w:r w:rsidR="003E1FFB" w:rsidRPr="00330D55">
        <w:rPr>
          <w:rFonts w:ascii="Times New Roman" w:hAnsi="Times New Roman"/>
          <w:sz w:val="24"/>
          <w:szCs w:val="24"/>
        </w:rPr>
        <w:t>:</w:t>
      </w:r>
    </w:p>
    <w:p w14:paraId="0AE725B7" w14:textId="77777777" w:rsidR="00D057DB" w:rsidRPr="004740EF" w:rsidRDefault="00D057DB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90E7B" w14:textId="06BC6F20" w:rsidR="00AA02D9" w:rsidRPr="004740EF" w:rsidRDefault="00A96BC6" w:rsidP="004740EF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Frustration</w:t>
      </w:r>
    </w:p>
    <w:p w14:paraId="694D657D" w14:textId="05FFC212" w:rsidR="00AA02D9" w:rsidRPr="004740EF" w:rsidRDefault="00781342" w:rsidP="004740EF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P</w:t>
      </w:r>
      <w:r w:rsidR="00D56815" w:rsidRPr="004740EF">
        <w:rPr>
          <w:rFonts w:ascii="Times New Roman" w:hAnsi="Times New Roman"/>
          <w:sz w:val="24"/>
          <w:szCs w:val="24"/>
        </w:rPr>
        <w:t>leasure</w:t>
      </w:r>
    </w:p>
    <w:p w14:paraId="593B6053" w14:textId="3FC4DCCB" w:rsidR="00AA02D9" w:rsidRPr="004740EF" w:rsidRDefault="00D56815" w:rsidP="004740EF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ger</w:t>
      </w:r>
    </w:p>
    <w:p w14:paraId="55EB29EA" w14:textId="77777777" w:rsidR="00AA02D9" w:rsidRPr="004740EF" w:rsidRDefault="00AA02D9" w:rsidP="004740EF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Anxiety</w:t>
      </w:r>
    </w:p>
    <w:p w14:paraId="39B3E713" w14:textId="77777777" w:rsidR="00AA02D9" w:rsidRPr="004740EF" w:rsidRDefault="00AA02D9" w:rsidP="004740EF">
      <w:pPr>
        <w:pStyle w:val="ListParagraph"/>
        <w:numPr>
          <w:ilvl w:val="0"/>
          <w:numId w:val="5"/>
        </w:numPr>
        <w:suppressAutoHyphens/>
        <w:spacing w:after="0" w:line="240" w:lineRule="auto"/>
        <w:ind w:left="0" w:right="720" w:firstLine="0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Fear</w:t>
      </w:r>
    </w:p>
    <w:p w14:paraId="1793EA94" w14:textId="77777777" w:rsidR="0096189F" w:rsidRPr="004740EF" w:rsidRDefault="0096189F" w:rsidP="004740EF">
      <w:pPr>
        <w:pStyle w:val="ListParagraph"/>
        <w:suppressAutoHyphens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45B4A16A" w14:textId="7E5730AF" w:rsidR="00AA02D9" w:rsidRPr="004740EF" w:rsidRDefault="00D56815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 xml:space="preserve">Answer: </w:t>
      </w:r>
      <w:r w:rsidR="00396285" w:rsidRPr="00330D55">
        <w:rPr>
          <w:rFonts w:ascii="Times New Roman" w:hAnsi="Times New Roman"/>
          <w:sz w:val="24"/>
          <w:szCs w:val="24"/>
        </w:rPr>
        <w:t xml:space="preserve">a, </w:t>
      </w:r>
      <w:r w:rsidR="0096189F" w:rsidRPr="004740EF">
        <w:rPr>
          <w:rFonts w:ascii="Times New Roman" w:hAnsi="Times New Roman"/>
          <w:sz w:val="24"/>
          <w:szCs w:val="24"/>
        </w:rPr>
        <w:t>b</w:t>
      </w:r>
    </w:p>
    <w:p w14:paraId="6B55F1B2" w14:textId="3686EC4B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Rationale</w:t>
      </w:r>
      <w:r w:rsidR="002C2FDB" w:rsidRPr="004740EF">
        <w:rPr>
          <w:rFonts w:ascii="Times New Roman" w:hAnsi="Times New Roman"/>
          <w:sz w:val="24"/>
          <w:szCs w:val="24"/>
        </w:rPr>
        <w:t xml:space="preserve">: </w:t>
      </w:r>
      <w:r w:rsidR="00192B58" w:rsidRPr="00330D55">
        <w:rPr>
          <w:rFonts w:ascii="Times New Roman" w:hAnsi="Times New Roman"/>
          <w:sz w:val="24"/>
          <w:szCs w:val="24"/>
        </w:rPr>
        <w:t xml:space="preserve">A newborn’s </w:t>
      </w:r>
      <w:r w:rsidRPr="004740EF">
        <w:rPr>
          <w:rFonts w:ascii="Times New Roman" w:hAnsi="Times New Roman"/>
          <w:sz w:val="24"/>
          <w:szCs w:val="24"/>
        </w:rPr>
        <w:t xml:space="preserve">emotions are centered around needs for food and comfort, but as </w:t>
      </w:r>
      <w:r w:rsidR="003D5B5F" w:rsidRPr="00330D55">
        <w:rPr>
          <w:rFonts w:ascii="Times New Roman" w:hAnsi="Times New Roman"/>
          <w:sz w:val="24"/>
          <w:szCs w:val="24"/>
        </w:rPr>
        <w:t xml:space="preserve">a </w:t>
      </w:r>
      <w:r w:rsidRPr="004740EF">
        <w:rPr>
          <w:rFonts w:ascii="Times New Roman" w:hAnsi="Times New Roman"/>
          <w:sz w:val="24"/>
          <w:szCs w:val="24"/>
        </w:rPr>
        <w:t>child gets older</w:t>
      </w:r>
      <w:r w:rsidR="00DD5AF3" w:rsidRPr="00330D55">
        <w:rPr>
          <w:rFonts w:ascii="Times New Roman" w:hAnsi="Times New Roman"/>
          <w:sz w:val="24"/>
          <w:szCs w:val="24"/>
        </w:rPr>
        <w:t>,</w:t>
      </w:r>
      <w:r w:rsidRPr="004740EF">
        <w:rPr>
          <w:rFonts w:ascii="Times New Roman" w:hAnsi="Times New Roman"/>
          <w:sz w:val="24"/>
          <w:szCs w:val="24"/>
        </w:rPr>
        <w:t xml:space="preserve"> other emotions are seen</w:t>
      </w:r>
      <w:r w:rsidR="00DD5AF3" w:rsidRPr="00330D55">
        <w:rPr>
          <w:rFonts w:ascii="Times New Roman" w:hAnsi="Times New Roman"/>
          <w:sz w:val="24"/>
          <w:szCs w:val="24"/>
        </w:rPr>
        <w:t xml:space="preserve">, including </w:t>
      </w:r>
      <w:r w:rsidRPr="004740EF">
        <w:rPr>
          <w:rFonts w:ascii="Times New Roman" w:hAnsi="Times New Roman"/>
          <w:sz w:val="24"/>
          <w:szCs w:val="24"/>
        </w:rPr>
        <w:t xml:space="preserve">anger, jealousy, happiness, </w:t>
      </w:r>
      <w:r w:rsidR="00956CD4" w:rsidRPr="00330D55">
        <w:rPr>
          <w:rFonts w:ascii="Times New Roman" w:hAnsi="Times New Roman"/>
          <w:sz w:val="24"/>
          <w:szCs w:val="24"/>
        </w:rPr>
        <w:t xml:space="preserve">and </w:t>
      </w:r>
      <w:r w:rsidRPr="004740EF">
        <w:rPr>
          <w:rFonts w:ascii="Times New Roman" w:hAnsi="Times New Roman"/>
          <w:sz w:val="24"/>
          <w:szCs w:val="24"/>
        </w:rPr>
        <w:t>anxiety.</w:t>
      </w:r>
    </w:p>
    <w:p w14:paraId="551A4D88" w14:textId="77777777" w:rsidR="00C06B8E" w:rsidRPr="004740EF" w:rsidRDefault="00C06B8E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261A3F" w14:textId="7123BD0E" w:rsidR="00AA02D9" w:rsidRPr="004740EF" w:rsidRDefault="00AA02D9" w:rsidP="004740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Nursing Process: Assessment</w:t>
      </w:r>
    </w:p>
    <w:p w14:paraId="6D44DD22" w14:textId="42476F6B" w:rsidR="00AA02D9" w:rsidRPr="00330D55" w:rsidRDefault="00AA02D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0EF">
        <w:rPr>
          <w:rFonts w:ascii="Times New Roman" w:hAnsi="Times New Roman"/>
          <w:sz w:val="24"/>
          <w:szCs w:val="24"/>
        </w:rPr>
        <w:t>Client Needs: Psychosocial Integrity</w:t>
      </w:r>
    </w:p>
    <w:sectPr w:rsidR="00AA02D9" w:rsidRPr="00330D55">
      <w:headerReference w:type="default" r:id="rId8"/>
      <w:pgSz w:w="12240" w:h="15840"/>
      <w:pgMar w:top="720" w:right="1080" w:bottom="1440" w:left="2070" w:header="720" w:footer="720" w:gutter="0"/>
      <w:cols w:space="720" w:equalWidth="0">
        <w:col w:w="90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B3B4" w14:textId="77777777" w:rsidR="00B3513B" w:rsidRDefault="00B3513B" w:rsidP="008D0A81">
      <w:pPr>
        <w:spacing w:after="0" w:line="240" w:lineRule="auto"/>
      </w:pPr>
      <w:r>
        <w:separator/>
      </w:r>
    </w:p>
  </w:endnote>
  <w:endnote w:type="continuationSeparator" w:id="0">
    <w:p w14:paraId="6AE499CF" w14:textId="77777777" w:rsidR="00B3513B" w:rsidRDefault="00B3513B" w:rsidP="008D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4EB1" w14:textId="77777777" w:rsidR="00B3513B" w:rsidRDefault="00B3513B" w:rsidP="008D0A81">
      <w:pPr>
        <w:spacing w:after="0" w:line="240" w:lineRule="auto"/>
      </w:pPr>
      <w:r>
        <w:separator/>
      </w:r>
    </w:p>
  </w:footnote>
  <w:footnote w:type="continuationSeparator" w:id="0">
    <w:p w14:paraId="2E80F769" w14:textId="77777777" w:rsidR="00B3513B" w:rsidRDefault="00B3513B" w:rsidP="008D0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B870" w14:textId="142113B4" w:rsidR="00FE29D7" w:rsidRDefault="00FE29D7" w:rsidP="008D0A81">
    <w:pPr>
      <w:pStyle w:val="Header"/>
    </w:pPr>
    <w:r>
      <w:t>Polan, Journey Across the Life Span, 6e</w:t>
    </w:r>
    <w:r>
      <w:tab/>
    </w:r>
    <w:r>
      <w:tab/>
    </w:r>
  </w:p>
  <w:p w14:paraId="5EA361E0" w14:textId="77777777" w:rsidR="00FE29D7" w:rsidRDefault="00FE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7809"/>
    <w:multiLevelType w:val="hybridMultilevel"/>
    <w:tmpl w:val="06FADED8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4A551C7"/>
    <w:multiLevelType w:val="hybridMultilevel"/>
    <w:tmpl w:val="B0507E5A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D0ADA"/>
    <w:multiLevelType w:val="hybridMultilevel"/>
    <w:tmpl w:val="6D4C61E4"/>
    <w:lvl w:ilvl="0" w:tplc="04090019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7EB5D5A"/>
    <w:multiLevelType w:val="hybridMultilevel"/>
    <w:tmpl w:val="31CA8EA0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BB5C4D"/>
    <w:multiLevelType w:val="hybridMultilevel"/>
    <w:tmpl w:val="F9E468F6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formatting="1" w:enforcement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F1D"/>
    <w:rsid w:val="0001359E"/>
    <w:rsid w:val="0003232D"/>
    <w:rsid w:val="000355BF"/>
    <w:rsid w:val="000614D1"/>
    <w:rsid w:val="00091961"/>
    <w:rsid w:val="000A164B"/>
    <w:rsid w:val="000B6088"/>
    <w:rsid w:val="000C4E1E"/>
    <w:rsid w:val="000C52B8"/>
    <w:rsid w:val="000D343D"/>
    <w:rsid w:val="000E479E"/>
    <w:rsid w:val="000F3F5C"/>
    <w:rsid w:val="000F547B"/>
    <w:rsid w:val="00100782"/>
    <w:rsid w:val="00104B62"/>
    <w:rsid w:val="00107C51"/>
    <w:rsid w:val="0011087C"/>
    <w:rsid w:val="001303E3"/>
    <w:rsid w:val="001305DE"/>
    <w:rsid w:val="00132C9B"/>
    <w:rsid w:val="001352F8"/>
    <w:rsid w:val="001541C9"/>
    <w:rsid w:val="00157DCE"/>
    <w:rsid w:val="00170BB0"/>
    <w:rsid w:val="001733F7"/>
    <w:rsid w:val="00186C86"/>
    <w:rsid w:val="00192B58"/>
    <w:rsid w:val="00196C2D"/>
    <w:rsid w:val="001B374B"/>
    <w:rsid w:val="001C6304"/>
    <w:rsid w:val="001C7E6B"/>
    <w:rsid w:val="001E40B6"/>
    <w:rsid w:val="001F1145"/>
    <w:rsid w:val="001F2159"/>
    <w:rsid w:val="001F6B12"/>
    <w:rsid w:val="002062DF"/>
    <w:rsid w:val="0020784B"/>
    <w:rsid w:val="00212400"/>
    <w:rsid w:val="00222B73"/>
    <w:rsid w:val="002250B0"/>
    <w:rsid w:val="00240D94"/>
    <w:rsid w:val="00246725"/>
    <w:rsid w:val="00251FBD"/>
    <w:rsid w:val="00274928"/>
    <w:rsid w:val="00277908"/>
    <w:rsid w:val="002827D0"/>
    <w:rsid w:val="00287C40"/>
    <w:rsid w:val="002A572E"/>
    <w:rsid w:val="002B6FF4"/>
    <w:rsid w:val="002C1BAD"/>
    <w:rsid w:val="002C2FDB"/>
    <w:rsid w:val="002C4C47"/>
    <w:rsid w:val="002D3AE1"/>
    <w:rsid w:val="002D60C0"/>
    <w:rsid w:val="002E1513"/>
    <w:rsid w:val="002E6B57"/>
    <w:rsid w:val="002F2874"/>
    <w:rsid w:val="00302DEE"/>
    <w:rsid w:val="00325D76"/>
    <w:rsid w:val="00326B99"/>
    <w:rsid w:val="00330D55"/>
    <w:rsid w:val="00341C87"/>
    <w:rsid w:val="00347632"/>
    <w:rsid w:val="0035212E"/>
    <w:rsid w:val="00367F60"/>
    <w:rsid w:val="0038249C"/>
    <w:rsid w:val="00386F01"/>
    <w:rsid w:val="0039380E"/>
    <w:rsid w:val="00395F7A"/>
    <w:rsid w:val="00396285"/>
    <w:rsid w:val="003A7E2F"/>
    <w:rsid w:val="003C09E6"/>
    <w:rsid w:val="003C0E10"/>
    <w:rsid w:val="003C77DC"/>
    <w:rsid w:val="003D4BBC"/>
    <w:rsid w:val="003D5B5F"/>
    <w:rsid w:val="003E1FFB"/>
    <w:rsid w:val="003E6669"/>
    <w:rsid w:val="003F53EE"/>
    <w:rsid w:val="00413D58"/>
    <w:rsid w:val="00414E79"/>
    <w:rsid w:val="004306B3"/>
    <w:rsid w:val="00442AFA"/>
    <w:rsid w:val="004447CF"/>
    <w:rsid w:val="00446487"/>
    <w:rsid w:val="004566EE"/>
    <w:rsid w:val="00467B4C"/>
    <w:rsid w:val="004740EF"/>
    <w:rsid w:val="00477F44"/>
    <w:rsid w:val="004800EE"/>
    <w:rsid w:val="0048098B"/>
    <w:rsid w:val="0048518D"/>
    <w:rsid w:val="00492438"/>
    <w:rsid w:val="004A5388"/>
    <w:rsid w:val="004C36B5"/>
    <w:rsid w:val="004D5DF9"/>
    <w:rsid w:val="004E0C13"/>
    <w:rsid w:val="004E27BE"/>
    <w:rsid w:val="004F6C5A"/>
    <w:rsid w:val="004F6E62"/>
    <w:rsid w:val="00500766"/>
    <w:rsid w:val="00511278"/>
    <w:rsid w:val="00511A62"/>
    <w:rsid w:val="00513008"/>
    <w:rsid w:val="00543A87"/>
    <w:rsid w:val="005470C1"/>
    <w:rsid w:val="00550B80"/>
    <w:rsid w:val="00560F7A"/>
    <w:rsid w:val="0056795D"/>
    <w:rsid w:val="00581BC2"/>
    <w:rsid w:val="005924AB"/>
    <w:rsid w:val="00596FBC"/>
    <w:rsid w:val="005A1A12"/>
    <w:rsid w:val="005C3AB3"/>
    <w:rsid w:val="005D1466"/>
    <w:rsid w:val="00600FA5"/>
    <w:rsid w:val="00613F5B"/>
    <w:rsid w:val="00635732"/>
    <w:rsid w:val="00640B6E"/>
    <w:rsid w:val="0064323D"/>
    <w:rsid w:val="00646F34"/>
    <w:rsid w:val="006654A1"/>
    <w:rsid w:val="006655FA"/>
    <w:rsid w:val="00667B99"/>
    <w:rsid w:val="006868B4"/>
    <w:rsid w:val="00694ED5"/>
    <w:rsid w:val="006A20BE"/>
    <w:rsid w:val="006B02F8"/>
    <w:rsid w:val="006B0FA7"/>
    <w:rsid w:val="006B12BD"/>
    <w:rsid w:val="006C0C10"/>
    <w:rsid w:val="006E19FE"/>
    <w:rsid w:val="006F1F1D"/>
    <w:rsid w:val="006F70E4"/>
    <w:rsid w:val="00711500"/>
    <w:rsid w:val="00730B3D"/>
    <w:rsid w:val="007340DD"/>
    <w:rsid w:val="00736963"/>
    <w:rsid w:val="007501C8"/>
    <w:rsid w:val="00750E11"/>
    <w:rsid w:val="00753C4A"/>
    <w:rsid w:val="00757D37"/>
    <w:rsid w:val="00781342"/>
    <w:rsid w:val="007823CB"/>
    <w:rsid w:val="007860F5"/>
    <w:rsid w:val="007A4A1E"/>
    <w:rsid w:val="007A6EEC"/>
    <w:rsid w:val="007C422F"/>
    <w:rsid w:val="007D224A"/>
    <w:rsid w:val="007D2BD1"/>
    <w:rsid w:val="007D59B6"/>
    <w:rsid w:val="007E02B0"/>
    <w:rsid w:val="007E68CD"/>
    <w:rsid w:val="008050EC"/>
    <w:rsid w:val="00805761"/>
    <w:rsid w:val="00812623"/>
    <w:rsid w:val="00830AE3"/>
    <w:rsid w:val="00834EDF"/>
    <w:rsid w:val="00841E9B"/>
    <w:rsid w:val="00842327"/>
    <w:rsid w:val="00844478"/>
    <w:rsid w:val="008449FE"/>
    <w:rsid w:val="008636A0"/>
    <w:rsid w:val="008A55F6"/>
    <w:rsid w:val="008B7186"/>
    <w:rsid w:val="008D0A81"/>
    <w:rsid w:val="008E1BFC"/>
    <w:rsid w:val="008E23C8"/>
    <w:rsid w:val="008E6DA6"/>
    <w:rsid w:val="008F2D57"/>
    <w:rsid w:val="008F33EE"/>
    <w:rsid w:val="008F3A5B"/>
    <w:rsid w:val="00913A39"/>
    <w:rsid w:val="00923E98"/>
    <w:rsid w:val="00927025"/>
    <w:rsid w:val="00932FE0"/>
    <w:rsid w:val="009350CF"/>
    <w:rsid w:val="00956CD4"/>
    <w:rsid w:val="0096189F"/>
    <w:rsid w:val="00964CF5"/>
    <w:rsid w:val="00965F9A"/>
    <w:rsid w:val="009807DA"/>
    <w:rsid w:val="00992537"/>
    <w:rsid w:val="0099529C"/>
    <w:rsid w:val="0099595A"/>
    <w:rsid w:val="009C34AC"/>
    <w:rsid w:val="009C3996"/>
    <w:rsid w:val="009F3AEB"/>
    <w:rsid w:val="00A11EAA"/>
    <w:rsid w:val="00A1300C"/>
    <w:rsid w:val="00A349DE"/>
    <w:rsid w:val="00A43AD7"/>
    <w:rsid w:val="00A47F87"/>
    <w:rsid w:val="00A52E70"/>
    <w:rsid w:val="00A57341"/>
    <w:rsid w:val="00A57B9E"/>
    <w:rsid w:val="00A61AFE"/>
    <w:rsid w:val="00A745EC"/>
    <w:rsid w:val="00A83CEC"/>
    <w:rsid w:val="00A8408F"/>
    <w:rsid w:val="00A85993"/>
    <w:rsid w:val="00A8772E"/>
    <w:rsid w:val="00A96BC6"/>
    <w:rsid w:val="00A97644"/>
    <w:rsid w:val="00AA02D9"/>
    <w:rsid w:val="00AA102B"/>
    <w:rsid w:val="00AA1CC0"/>
    <w:rsid w:val="00AC2A54"/>
    <w:rsid w:val="00AD5D7A"/>
    <w:rsid w:val="00AF44D8"/>
    <w:rsid w:val="00AF7128"/>
    <w:rsid w:val="00B3513B"/>
    <w:rsid w:val="00B428EC"/>
    <w:rsid w:val="00B813E9"/>
    <w:rsid w:val="00B87374"/>
    <w:rsid w:val="00B9490A"/>
    <w:rsid w:val="00BC18E2"/>
    <w:rsid w:val="00BD1D13"/>
    <w:rsid w:val="00BE0CBC"/>
    <w:rsid w:val="00BE0D9B"/>
    <w:rsid w:val="00BE44B0"/>
    <w:rsid w:val="00BE533A"/>
    <w:rsid w:val="00BE7B78"/>
    <w:rsid w:val="00BF4A71"/>
    <w:rsid w:val="00C02F4C"/>
    <w:rsid w:val="00C06B8E"/>
    <w:rsid w:val="00C156B7"/>
    <w:rsid w:val="00C169BF"/>
    <w:rsid w:val="00C42784"/>
    <w:rsid w:val="00C46559"/>
    <w:rsid w:val="00C572AE"/>
    <w:rsid w:val="00C6314C"/>
    <w:rsid w:val="00C67535"/>
    <w:rsid w:val="00C828F6"/>
    <w:rsid w:val="00CA0576"/>
    <w:rsid w:val="00CA4312"/>
    <w:rsid w:val="00CB5268"/>
    <w:rsid w:val="00CC1762"/>
    <w:rsid w:val="00CC3730"/>
    <w:rsid w:val="00D057DB"/>
    <w:rsid w:val="00D2663E"/>
    <w:rsid w:val="00D40C33"/>
    <w:rsid w:val="00D5217B"/>
    <w:rsid w:val="00D54DCB"/>
    <w:rsid w:val="00D56815"/>
    <w:rsid w:val="00D940C5"/>
    <w:rsid w:val="00DA41B8"/>
    <w:rsid w:val="00DD5AF3"/>
    <w:rsid w:val="00DE3EE9"/>
    <w:rsid w:val="00DE7C4C"/>
    <w:rsid w:val="00E0162A"/>
    <w:rsid w:val="00E0638A"/>
    <w:rsid w:val="00E120CD"/>
    <w:rsid w:val="00E258D4"/>
    <w:rsid w:val="00E35E1C"/>
    <w:rsid w:val="00E37889"/>
    <w:rsid w:val="00E47767"/>
    <w:rsid w:val="00E56A1B"/>
    <w:rsid w:val="00E930CA"/>
    <w:rsid w:val="00E96862"/>
    <w:rsid w:val="00EA6A3B"/>
    <w:rsid w:val="00EA6D95"/>
    <w:rsid w:val="00EB1F4F"/>
    <w:rsid w:val="00EB41BA"/>
    <w:rsid w:val="00EF3B32"/>
    <w:rsid w:val="00F1740E"/>
    <w:rsid w:val="00F27207"/>
    <w:rsid w:val="00F62F1D"/>
    <w:rsid w:val="00F66E8C"/>
    <w:rsid w:val="00F7301E"/>
    <w:rsid w:val="00F73464"/>
    <w:rsid w:val="00FC2E7B"/>
    <w:rsid w:val="00FE29D7"/>
    <w:rsid w:val="00FE6D8F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3DBF3"/>
  <w14:defaultImageDpi w14:val="0"/>
  <w15:docId w15:val="{1AD4214A-69D8-4D97-A381-DE711F63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0A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0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A8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62F1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62F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62F1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2F1D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2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67BD-4BA4-4814-8086-2559D67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952</Words>
  <Characters>22529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A. Davis Publishing Company</Company>
  <LinksUpToDate>false</LinksUpToDate>
  <CharactersWithSpaces>2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K. Gerhart</dc:creator>
  <cp:lastModifiedBy>Sean P. West</cp:lastModifiedBy>
  <cp:revision>2</cp:revision>
  <dcterms:created xsi:type="dcterms:W3CDTF">2019-08-21T19:04:00Z</dcterms:created>
  <dcterms:modified xsi:type="dcterms:W3CDTF">2019-08-21T19:04:00Z</dcterms:modified>
</cp:coreProperties>
</file>